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20492" w14:textId="77777777" w:rsidR="00A23922" w:rsidRPr="00A42C51" w:rsidRDefault="00F47184" w:rsidP="00A23922">
      <w:pPr>
        <w:tabs>
          <w:tab w:val="left" w:pos="3544"/>
        </w:tabs>
        <w:spacing w:after="200"/>
        <w:jc w:val="both"/>
        <w:rPr>
          <w:b/>
          <w:i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112" behindDoc="0" locked="0" layoutInCell="1" allowOverlap="1" wp14:anchorId="68F2067C" wp14:editId="68F2067D">
            <wp:simplePos x="0" y="0"/>
            <wp:positionH relativeFrom="column">
              <wp:posOffset>3522345</wp:posOffset>
            </wp:positionH>
            <wp:positionV relativeFrom="paragraph">
              <wp:posOffset>196215</wp:posOffset>
            </wp:positionV>
            <wp:extent cx="2329180" cy="1544320"/>
            <wp:effectExtent l="0" t="0" r="0" b="0"/>
            <wp:wrapSquare wrapText="bothSides"/>
            <wp:docPr id="10" name="il_fi" descr="http://image.darty.com/petit_electromenager/petit_dejeuner-bouilloire_theiere/bouilloire/tefal_bi_8125_mini_inox_c021223Z23709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darty.com/petit_electromenager/petit_dejeuner-bouilloire_theiere/bouilloire/tefal_bi_8125_mini_inox_c021223Z2370913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</w:rPr>
        <w:drawing>
          <wp:anchor distT="0" distB="0" distL="114300" distR="114300" simplePos="0" relativeHeight="251673088" behindDoc="0" locked="0" layoutInCell="1" allowOverlap="1" wp14:anchorId="68F2067E" wp14:editId="68F2067F">
            <wp:simplePos x="0" y="0"/>
            <wp:positionH relativeFrom="column">
              <wp:posOffset>93345</wp:posOffset>
            </wp:positionH>
            <wp:positionV relativeFrom="paragraph">
              <wp:posOffset>111125</wp:posOffset>
            </wp:positionV>
            <wp:extent cx="361950" cy="506095"/>
            <wp:effectExtent l="0" t="0" r="0" b="8255"/>
            <wp:wrapSquare wrapText="bothSides"/>
            <wp:docPr id="39" name="Image 1536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36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922">
        <w:rPr>
          <w:b/>
          <w:i/>
          <w:sz w:val="28"/>
        </w:rPr>
        <w:t>Comment évaluer le coût de fonctionnement d’une bouilloire en heure creuse</w:t>
      </w:r>
      <w:r w:rsidR="00CA54FE">
        <w:rPr>
          <w:b/>
          <w:i/>
          <w:sz w:val="28"/>
        </w:rPr>
        <w:t>, pour porter à ébullition 1 litre d’eau</w:t>
      </w:r>
      <w:r w:rsidR="00A23922">
        <w:rPr>
          <w:b/>
          <w:i/>
          <w:sz w:val="28"/>
        </w:rPr>
        <w:t> </w:t>
      </w:r>
      <w:r w:rsidR="00CA54FE">
        <w:rPr>
          <w:b/>
          <w:i/>
          <w:sz w:val="28"/>
        </w:rPr>
        <w:t xml:space="preserve">froide </w:t>
      </w:r>
      <w:r w:rsidR="00A23922">
        <w:rPr>
          <w:b/>
          <w:i/>
          <w:sz w:val="28"/>
        </w:rPr>
        <w:t xml:space="preserve">? </w:t>
      </w:r>
    </w:p>
    <w:p w14:paraId="68F20493" w14:textId="77777777" w:rsidR="00A23922" w:rsidRDefault="00F47184" w:rsidP="00A23922">
      <w:pPr>
        <w:tabs>
          <w:tab w:val="left" w:leader="dot" w:pos="9072"/>
        </w:tabs>
        <w:suppressAutoHyphens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F20680" wp14:editId="68F20681">
                <wp:simplePos x="0" y="0"/>
                <wp:positionH relativeFrom="column">
                  <wp:posOffset>5817870</wp:posOffset>
                </wp:positionH>
                <wp:positionV relativeFrom="paragraph">
                  <wp:posOffset>128905</wp:posOffset>
                </wp:positionV>
                <wp:extent cx="699135" cy="733425"/>
                <wp:effectExtent l="0" t="0" r="0" b="0"/>
                <wp:wrapNone/>
                <wp:docPr id="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B80237" w14:paraId="68F206F5" w14:textId="77777777" w:rsidTr="0011731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6F3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1731F">
                                    <w:rPr>
                                      <w:b/>
                                      <w:sz w:val="1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6F4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B80237" w14:paraId="68F206F8" w14:textId="77777777" w:rsidTr="0011731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6F6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6F7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6FB" w14:textId="77777777" w:rsidTr="0011731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6F9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6FA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6FE" w14:textId="77777777" w:rsidTr="0011731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6FC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6FD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6FF" w14:textId="77777777" w:rsidR="00B80237" w:rsidRDefault="00B80237" w:rsidP="00864C71"/>
                          <w:p w14:paraId="68F20700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2068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58.1pt;margin-top:10.15pt;width:55.05pt;height:5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B80237" w14:paraId="68F206F5" w14:textId="77777777" w:rsidTr="0011731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6F3" w14:textId="77777777" w:rsidR="00B80237" w:rsidRPr="0011731F" w:rsidRDefault="00B80237" w:rsidP="001173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1731F">
                              <w:rPr>
                                <w:b/>
                                <w:sz w:val="1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6F4" w14:textId="77777777" w:rsidR="00B80237" w:rsidRPr="0011731F" w:rsidRDefault="00B80237" w:rsidP="001173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2</w:t>
                            </w:r>
                          </w:p>
                        </w:tc>
                      </w:tr>
                      <w:tr w:rsidR="00B80237" w14:paraId="68F206F8" w14:textId="77777777" w:rsidTr="0011731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6F6" w14:textId="77777777" w:rsidR="00B80237" w:rsidRPr="0011731F" w:rsidRDefault="00B80237" w:rsidP="001173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6F7" w14:textId="77777777" w:rsidR="00B80237" w:rsidRPr="0011731F" w:rsidRDefault="00B80237" w:rsidP="001173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6FB" w14:textId="77777777" w:rsidTr="0011731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6F9" w14:textId="77777777" w:rsidR="00B80237" w:rsidRPr="0011731F" w:rsidRDefault="00B80237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6FA" w14:textId="77777777" w:rsidR="00B80237" w:rsidRPr="0011731F" w:rsidRDefault="00B80237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6FE" w14:textId="77777777" w:rsidTr="0011731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6FC" w14:textId="77777777" w:rsidR="00B80237" w:rsidRPr="0011731F" w:rsidRDefault="00B80237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6FD" w14:textId="77777777" w:rsidR="00B80237" w:rsidRPr="0011731F" w:rsidRDefault="00B80237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6FF" w14:textId="77777777" w:rsidR="00B80237" w:rsidRDefault="00B80237" w:rsidP="00864C71"/>
                    <w:p w14:paraId="68F20700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 w:rsidR="00A23922">
        <w:tab/>
      </w:r>
    </w:p>
    <w:p w14:paraId="68F20494" w14:textId="77777777"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14:paraId="68F20495" w14:textId="77777777"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14:paraId="68F20496" w14:textId="77777777" w:rsidR="00CA54FE" w:rsidRDefault="00CA54FE" w:rsidP="00CA54FE">
      <w:pPr>
        <w:tabs>
          <w:tab w:val="left" w:leader="dot" w:pos="9072"/>
        </w:tabs>
        <w:suppressAutoHyphens/>
        <w:spacing w:after="200"/>
      </w:pPr>
      <w:r>
        <w:tab/>
      </w:r>
    </w:p>
    <w:p w14:paraId="68F20497" w14:textId="77777777" w:rsidR="00CA54FE" w:rsidRDefault="00CA54FE" w:rsidP="00CA54FE">
      <w:pPr>
        <w:tabs>
          <w:tab w:val="left" w:leader="dot" w:pos="9072"/>
        </w:tabs>
        <w:suppressAutoHyphens/>
        <w:spacing w:after="200"/>
      </w:pPr>
      <w:r>
        <w:tab/>
      </w:r>
    </w:p>
    <w:p w14:paraId="68F20498" w14:textId="77777777" w:rsidR="00CA54FE" w:rsidRDefault="00CA54FE" w:rsidP="00CA54FE">
      <w:pPr>
        <w:tabs>
          <w:tab w:val="left" w:leader="dot" w:pos="9072"/>
        </w:tabs>
        <w:suppressAutoHyphens/>
        <w:rPr>
          <w:b/>
          <w:i/>
        </w:rPr>
      </w:pPr>
    </w:p>
    <w:p w14:paraId="68F20499" w14:textId="77777777" w:rsidR="00CA54FE" w:rsidRDefault="00CA54FE" w:rsidP="00CA54FE">
      <w:pPr>
        <w:tabs>
          <w:tab w:val="left" w:leader="dot" w:pos="9072"/>
        </w:tabs>
        <w:suppressAutoHyphens/>
        <w:rPr>
          <w:b/>
          <w:i/>
        </w:rPr>
      </w:pPr>
    </w:p>
    <w:p w14:paraId="68F2049A" w14:textId="77777777" w:rsidR="00A23922" w:rsidRDefault="00A23922" w:rsidP="00A23922">
      <w:pPr>
        <w:tabs>
          <w:tab w:val="left" w:leader="dot" w:pos="9072"/>
        </w:tabs>
        <w:suppressAutoHyphens/>
        <w:spacing w:after="200"/>
        <w:rPr>
          <w:b/>
          <w:i/>
        </w:rPr>
      </w:pPr>
      <w:r>
        <w:rPr>
          <w:b/>
          <w:i/>
        </w:rPr>
        <w:t>Les caractéristiques de cette</w:t>
      </w:r>
      <w:r w:rsidRPr="00A23922">
        <w:rPr>
          <w:b/>
          <w:i/>
        </w:rPr>
        <w:t xml:space="preserve"> bouilloire </w:t>
      </w:r>
      <w:r>
        <w:rPr>
          <w:b/>
          <w:i/>
        </w:rPr>
        <w:t>sont les suivantes :</w:t>
      </w:r>
    </w:p>
    <w:tbl>
      <w:tblPr>
        <w:tblW w:w="946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A54FE" w:rsidRPr="003E634C" w14:paraId="68F2049C" w14:textId="77777777" w:rsidTr="003E634C">
        <w:trPr>
          <w:trHeight w:val="690"/>
        </w:trPr>
        <w:tc>
          <w:tcPr>
            <w:tcW w:w="9464" w:type="dxa"/>
            <w:shd w:val="clear" w:color="auto" w:fill="auto"/>
            <w:vAlign w:val="center"/>
          </w:tcPr>
          <w:p w14:paraId="68F2049B" w14:textId="77777777" w:rsidR="00CA54FE" w:rsidRPr="003E634C" w:rsidRDefault="00CA54FE" w:rsidP="003E634C">
            <w:pPr>
              <w:tabs>
                <w:tab w:val="left" w:leader="dot" w:pos="9072"/>
              </w:tabs>
              <w:suppressAutoHyphens/>
              <w:rPr>
                <w:b/>
                <w:i/>
              </w:rPr>
            </w:pPr>
            <w:r>
              <w:rPr>
                <w:rStyle w:val="lev"/>
              </w:rPr>
              <w:t>Fabricant/Constructeur: </w:t>
            </w:r>
            <w:hyperlink r:id="rId11" w:history="1">
              <w:r>
                <w:rPr>
                  <w:rStyle w:val="Lienhypertexte"/>
                </w:rPr>
                <w:t>Tefal</w:t>
              </w:r>
            </w:hyperlink>
          </w:p>
        </w:tc>
      </w:tr>
      <w:tr w:rsidR="00CA54FE" w:rsidRPr="003E634C" w14:paraId="68F2049E" w14:textId="77777777" w:rsidTr="003E634C">
        <w:trPr>
          <w:trHeight w:val="1955"/>
        </w:trPr>
        <w:tc>
          <w:tcPr>
            <w:tcW w:w="9464" w:type="dxa"/>
            <w:shd w:val="clear" w:color="auto" w:fill="auto"/>
            <w:vAlign w:val="center"/>
          </w:tcPr>
          <w:p w14:paraId="68F2049D" w14:textId="77777777" w:rsidR="00CA54FE" w:rsidRPr="003E634C" w:rsidRDefault="00CA54FE" w:rsidP="003E634C">
            <w:pPr>
              <w:tabs>
                <w:tab w:val="left" w:leader="dot" w:pos="9072"/>
              </w:tabs>
              <w:suppressAutoHyphens/>
              <w:rPr>
                <w:b/>
                <w:i/>
              </w:rPr>
            </w:pPr>
            <w:r>
              <w:rPr>
                <w:rStyle w:val="lev"/>
              </w:rPr>
              <w:t>Description/détails:  </w:t>
            </w:r>
            <w:r>
              <w:t xml:space="preserve"> </w:t>
            </w:r>
            <w:hyperlink r:id="rId12" w:history="1">
              <w:r>
                <w:rPr>
                  <w:rStyle w:val="Lienhypertexte"/>
                </w:rPr>
                <w:t>Bouilloire sans fil</w:t>
              </w:r>
            </w:hyperlink>
            <w:r>
              <w:t xml:space="preserve"> / Puissance (en W): 2 200 W / Capacité: 1 L / Filtre anti-calcaire: Amovible / Matière: Acier inoxydable / Couleur: Argent / Sécurité: Couvercle de sécurité verrouillable, Protection contre la surchauffe, Sécurité anti-chauffe à sec, Arrêt automatique / Équipements: Base 360°, Indicateur niveau d'eau des deux côtés, Voyant de contrôle, Résistance cachée, Rangement du cordon / Dimensions: 22 x 24,9 x 55,8 cm </w:t>
            </w:r>
          </w:p>
        </w:tc>
      </w:tr>
    </w:tbl>
    <w:p w14:paraId="68F2049F" w14:textId="77777777" w:rsidR="00CA54FE" w:rsidRDefault="00CA54FE" w:rsidP="00A23922">
      <w:pPr>
        <w:tabs>
          <w:tab w:val="left" w:leader="dot" w:pos="9072"/>
        </w:tabs>
        <w:suppressAutoHyphens/>
        <w:spacing w:after="200"/>
        <w:rPr>
          <w:b/>
          <w:i/>
        </w:rPr>
      </w:pPr>
    </w:p>
    <w:p w14:paraId="68F204A0" w14:textId="77777777" w:rsidR="00A23922" w:rsidRPr="00A42C51" w:rsidRDefault="00A23922" w:rsidP="00A23922">
      <w:pPr>
        <w:tabs>
          <w:tab w:val="left" w:pos="3544"/>
        </w:tabs>
        <w:spacing w:after="20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Préciser les informations utiles pour </w:t>
      </w:r>
      <w:r w:rsidR="00CD32AB">
        <w:rPr>
          <w:b/>
          <w:i/>
          <w:sz w:val="28"/>
        </w:rPr>
        <w:t xml:space="preserve">déterminer </w:t>
      </w:r>
      <w:r w:rsidR="00CA54FE">
        <w:rPr>
          <w:b/>
          <w:i/>
          <w:sz w:val="28"/>
        </w:rPr>
        <w:t>le coût de</w:t>
      </w:r>
      <w:r w:rsidR="00CD32AB">
        <w:rPr>
          <w:b/>
          <w:i/>
          <w:sz w:val="28"/>
        </w:rPr>
        <w:t xml:space="preserve"> fonctionnement de</w:t>
      </w:r>
      <w:r w:rsidR="00CA54FE">
        <w:rPr>
          <w:b/>
          <w:i/>
          <w:sz w:val="28"/>
        </w:rPr>
        <w:t xml:space="preserve"> cette bouilloire</w:t>
      </w:r>
      <w:r>
        <w:rPr>
          <w:b/>
          <w:i/>
          <w:sz w:val="28"/>
        </w:rPr>
        <w:t> :</w:t>
      </w:r>
    </w:p>
    <w:p w14:paraId="68F204A1" w14:textId="77777777" w:rsidR="00A23922" w:rsidRDefault="00F47184" w:rsidP="00A23922">
      <w:pPr>
        <w:tabs>
          <w:tab w:val="left" w:leader="dot" w:pos="9072"/>
        </w:tabs>
        <w:suppressAutoHyphens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F20682" wp14:editId="68F20683">
                <wp:simplePos x="0" y="0"/>
                <wp:positionH relativeFrom="column">
                  <wp:posOffset>5768340</wp:posOffset>
                </wp:positionH>
                <wp:positionV relativeFrom="paragraph">
                  <wp:posOffset>2033270</wp:posOffset>
                </wp:positionV>
                <wp:extent cx="699135" cy="732790"/>
                <wp:effectExtent l="0" t="0" r="0" b="0"/>
                <wp:wrapNone/>
                <wp:docPr id="8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02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01" w14:textId="77777777" w:rsidR="00B80237" w:rsidRPr="00B95C66" w:rsidRDefault="00B80237" w:rsidP="004E4EC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80237" w14:paraId="68F20704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03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06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05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08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07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09" w14:textId="77777777" w:rsidR="00B80237" w:rsidRDefault="00B80237" w:rsidP="00864C71"/>
                          <w:p w14:paraId="68F2070A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82" id="Zone de texte 71" o:spid="_x0000_s1027" type="#_x0000_t202" style="position:absolute;margin-left:454.2pt;margin-top:160.1pt;width:55.05pt;height:5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02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01" w14:textId="77777777" w:rsidR="00B80237" w:rsidRPr="00B95C66" w:rsidRDefault="00B80237" w:rsidP="004E4EC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B80237" w14:paraId="68F20704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03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06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05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08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07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09" w14:textId="77777777" w:rsidR="00B80237" w:rsidRDefault="00B80237" w:rsidP="00864C71"/>
                    <w:p w14:paraId="68F2070A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F20684" wp14:editId="68F20685">
                <wp:simplePos x="0" y="0"/>
                <wp:positionH relativeFrom="column">
                  <wp:posOffset>5768340</wp:posOffset>
                </wp:positionH>
                <wp:positionV relativeFrom="paragraph">
                  <wp:posOffset>194945</wp:posOffset>
                </wp:positionV>
                <wp:extent cx="699135" cy="732790"/>
                <wp:effectExtent l="0" t="0" r="0" b="0"/>
                <wp:wrapNone/>
                <wp:docPr id="7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0C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0B" w14:textId="77777777" w:rsidR="00B80237" w:rsidRPr="00B95C66" w:rsidRDefault="00B80237" w:rsidP="004E4EC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80237" w14:paraId="68F2070E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0D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10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0F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12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11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13" w14:textId="77777777" w:rsidR="00B80237" w:rsidRDefault="00B80237" w:rsidP="00864C71"/>
                          <w:p w14:paraId="68F20714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84" id="_x0000_s1028" type="#_x0000_t202" style="position:absolute;margin-left:454.2pt;margin-top:15.35pt;width:55.05pt;height:57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0C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0B" w14:textId="77777777" w:rsidR="00B80237" w:rsidRPr="00B95C66" w:rsidRDefault="00B80237" w:rsidP="004E4EC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B80237" w14:paraId="68F2070E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0D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10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0F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12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11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13" w14:textId="77777777" w:rsidR="00B80237" w:rsidRDefault="00B80237" w:rsidP="00864C71"/>
                    <w:p w14:paraId="68F20714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 w:rsidR="00A23922">
        <w:tab/>
      </w:r>
    </w:p>
    <w:p w14:paraId="68F204A2" w14:textId="77777777"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14:paraId="68F204A3" w14:textId="77777777"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14:paraId="68F204A4" w14:textId="77777777"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14:paraId="68F204A5" w14:textId="77777777" w:rsidR="00A23922" w:rsidRDefault="00A23922" w:rsidP="00A23922">
      <w:pPr>
        <w:tabs>
          <w:tab w:val="left" w:leader="dot" w:pos="9072"/>
        </w:tabs>
        <w:suppressAutoHyphens/>
        <w:spacing w:after="200"/>
      </w:pPr>
    </w:p>
    <w:p w14:paraId="68F204A6" w14:textId="77777777" w:rsidR="00A23922" w:rsidRPr="00A42C51" w:rsidRDefault="00A23922" w:rsidP="00A23922">
      <w:pPr>
        <w:tabs>
          <w:tab w:val="left" w:pos="3544"/>
        </w:tabs>
        <w:spacing w:after="20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Préciser les informations manquantes pour résoudre </w:t>
      </w:r>
      <w:r w:rsidR="00CD32AB">
        <w:rPr>
          <w:b/>
          <w:i/>
          <w:sz w:val="28"/>
        </w:rPr>
        <w:t>la problématique</w:t>
      </w:r>
      <w:r>
        <w:rPr>
          <w:b/>
          <w:i/>
          <w:sz w:val="28"/>
        </w:rPr>
        <w:t> :</w:t>
      </w:r>
    </w:p>
    <w:p w14:paraId="68F204A7" w14:textId="77777777"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14:paraId="68F204A8" w14:textId="77777777"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14:paraId="68F204A9" w14:textId="77777777"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14:paraId="68F204AA" w14:textId="77777777" w:rsidR="00A23922" w:rsidRDefault="00A23922" w:rsidP="00A23922">
      <w:pPr>
        <w:tabs>
          <w:tab w:val="left" w:leader="dot" w:pos="9072"/>
        </w:tabs>
        <w:suppressAutoHyphens/>
        <w:spacing w:after="200"/>
      </w:pPr>
      <w:r>
        <w:tab/>
      </w:r>
    </w:p>
    <w:p w14:paraId="68F204AB" w14:textId="77777777" w:rsidR="00433A8F" w:rsidRDefault="00F47184" w:rsidP="00A23922">
      <w:pPr>
        <w:tabs>
          <w:tab w:val="left" w:leader="dot" w:pos="9072"/>
        </w:tabs>
        <w:suppressAutoHyphens/>
        <w:spacing w:after="200"/>
      </w:pPr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68F20686" wp14:editId="68F20687">
            <wp:simplePos x="0" y="0"/>
            <wp:positionH relativeFrom="column">
              <wp:posOffset>833120</wp:posOffset>
            </wp:positionH>
            <wp:positionV relativeFrom="paragraph">
              <wp:posOffset>274955</wp:posOffset>
            </wp:positionV>
            <wp:extent cx="4089400" cy="2141855"/>
            <wp:effectExtent l="0" t="0" r="6350" b="0"/>
            <wp:wrapNone/>
            <wp:docPr id="38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8F20688" wp14:editId="68F20689">
                <wp:simplePos x="0" y="0"/>
                <wp:positionH relativeFrom="margin">
                  <wp:posOffset>2318385</wp:posOffset>
                </wp:positionH>
                <wp:positionV relativeFrom="margin">
                  <wp:posOffset>-61595</wp:posOffset>
                </wp:positionV>
                <wp:extent cx="1123950" cy="285750"/>
                <wp:effectExtent l="0" t="0" r="19050" b="19050"/>
                <wp:wrapSquare wrapText="bothSides"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76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6000000" scaled="0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20715" w14:textId="77777777" w:rsidR="00B80237" w:rsidRPr="0011731F" w:rsidRDefault="00B80237" w:rsidP="001E7131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11731F">
                              <w:rPr>
                                <w:b/>
                                <w:i/>
                                <w:color w:val="4F81BD"/>
                                <w:u w:val="single"/>
                              </w:rPr>
                              <w:t>Docu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4FFF" id="Zone de texte 41" o:spid="_x0000_s1029" type="#_x0000_t202" style="position:absolute;margin-left:182.55pt;margin-top:-4.85pt;width:88.5pt;height:22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" filled="f" strokeweight=".5pt">
                <v:path arrowok="t"/>
                <v:textbox>
                  <w:txbxContent>
                    <w:p w:rsidR="00B80237" w:rsidRPr="0011731F" w:rsidRDefault="00B80237" w:rsidP="001E7131">
                      <w:pPr>
                        <w:jc w:val="center"/>
                        <w:rPr>
                          <w:color w:val="4F81BD"/>
                        </w:rPr>
                      </w:pPr>
                      <w:r w:rsidRPr="0011731F">
                        <w:rPr>
                          <w:b/>
                          <w:i/>
                          <w:color w:val="4F81BD"/>
                          <w:u w:val="single"/>
                        </w:rPr>
                        <w:t>Document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F204AC" w14:textId="77777777" w:rsidR="00732D66" w:rsidRDefault="00732D66" w:rsidP="00433A8F">
      <w:pPr>
        <w:tabs>
          <w:tab w:val="left" w:pos="720"/>
        </w:tabs>
        <w:spacing w:line="360" w:lineRule="auto"/>
      </w:pPr>
    </w:p>
    <w:p w14:paraId="68F204AD" w14:textId="77777777" w:rsidR="00732D66" w:rsidRDefault="00732D66" w:rsidP="00433A8F">
      <w:pPr>
        <w:tabs>
          <w:tab w:val="left" w:pos="720"/>
        </w:tabs>
        <w:spacing w:line="360" w:lineRule="auto"/>
      </w:pPr>
    </w:p>
    <w:p w14:paraId="68F204AE" w14:textId="77777777" w:rsidR="00732D66" w:rsidRDefault="00732D66" w:rsidP="00433A8F">
      <w:pPr>
        <w:tabs>
          <w:tab w:val="left" w:pos="720"/>
        </w:tabs>
        <w:spacing w:line="360" w:lineRule="auto"/>
      </w:pPr>
    </w:p>
    <w:p w14:paraId="68F204AF" w14:textId="77777777" w:rsidR="00732D66" w:rsidRDefault="00732D66" w:rsidP="00433A8F">
      <w:pPr>
        <w:tabs>
          <w:tab w:val="left" w:pos="720"/>
        </w:tabs>
        <w:spacing w:line="360" w:lineRule="auto"/>
      </w:pPr>
    </w:p>
    <w:p w14:paraId="68F204B0" w14:textId="77777777" w:rsidR="00732D66" w:rsidRDefault="00732D66" w:rsidP="00433A8F">
      <w:pPr>
        <w:tabs>
          <w:tab w:val="left" w:pos="720"/>
        </w:tabs>
        <w:spacing w:line="360" w:lineRule="auto"/>
      </w:pPr>
    </w:p>
    <w:p w14:paraId="68F204B1" w14:textId="77777777" w:rsidR="00732D66" w:rsidRDefault="00732D66" w:rsidP="00433A8F">
      <w:pPr>
        <w:tabs>
          <w:tab w:val="left" w:pos="720"/>
        </w:tabs>
        <w:spacing w:line="360" w:lineRule="auto"/>
      </w:pPr>
    </w:p>
    <w:p w14:paraId="68F204B2" w14:textId="77777777" w:rsidR="00732D66" w:rsidRDefault="00732D66" w:rsidP="00433A8F">
      <w:pPr>
        <w:tabs>
          <w:tab w:val="left" w:pos="720"/>
        </w:tabs>
        <w:spacing w:line="360" w:lineRule="auto"/>
      </w:pPr>
    </w:p>
    <w:p w14:paraId="68F204B3" w14:textId="77777777" w:rsidR="000704AF" w:rsidRDefault="000704AF" w:rsidP="00732D66">
      <w:pPr>
        <w:tabs>
          <w:tab w:val="left" w:pos="720"/>
        </w:tabs>
      </w:pPr>
    </w:p>
    <w:p w14:paraId="68F204B4" w14:textId="77777777" w:rsidR="00732D66" w:rsidRDefault="00F47184" w:rsidP="00732D66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F2068A" wp14:editId="68F2068B">
                <wp:simplePos x="0" y="0"/>
                <wp:positionH relativeFrom="column">
                  <wp:posOffset>5768340</wp:posOffset>
                </wp:positionH>
                <wp:positionV relativeFrom="paragraph">
                  <wp:posOffset>93345</wp:posOffset>
                </wp:positionV>
                <wp:extent cx="699135" cy="733425"/>
                <wp:effectExtent l="0" t="0" r="0" b="0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B80237" w14:paraId="68F20718" w14:textId="77777777" w:rsidTr="0011731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16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1731F">
                                    <w:rPr>
                                      <w:b/>
                                      <w:sz w:val="1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17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1731F">
                                    <w:rPr>
                                      <w:b/>
                                      <w:sz w:val="18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B80237" w14:paraId="68F2071B" w14:textId="77777777" w:rsidTr="0011731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19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1A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1E" w14:textId="77777777" w:rsidTr="0011731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1C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1D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21" w14:textId="77777777" w:rsidTr="0011731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1F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20" w14:textId="77777777" w:rsidR="00B80237" w:rsidRPr="0011731F" w:rsidRDefault="00B80237" w:rsidP="0011731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1731F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22" w14:textId="77777777" w:rsidR="00B80237" w:rsidRDefault="00B80237" w:rsidP="00864C71"/>
                          <w:p w14:paraId="68F20723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8A" id="_x0000_s1030" type="#_x0000_t202" style="position:absolute;margin-left:454.2pt;margin-top:7.35pt;width:55.05pt;height:5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B80237" w14:paraId="68F20718" w14:textId="77777777" w:rsidTr="0011731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16" w14:textId="77777777" w:rsidR="00B80237" w:rsidRPr="0011731F" w:rsidRDefault="00B80237" w:rsidP="001173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1731F">
                              <w:rPr>
                                <w:b/>
                                <w:sz w:val="1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17" w14:textId="77777777" w:rsidR="00B80237" w:rsidRPr="0011731F" w:rsidRDefault="00B80237" w:rsidP="001173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1731F">
                              <w:rPr>
                                <w:b/>
                                <w:sz w:val="18"/>
                              </w:rPr>
                              <w:t>Co</w:t>
                            </w:r>
                          </w:p>
                        </w:tc>
                      </w:tr>
                      <w:tr w:rsidR="00B80237" w14:paraId="68F2071B" w14:textId="77777777" w:rsidTr="0011731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19" w14:textId="77777777" w:rsidR="00B80237" w:rsidRPr="0011731F" w:rsidRDefault="00B80237" w:rsidP="001173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1A" w14:textId="77777777" w:rsidR="00B80237" w:rsidRPr="0011731F" w:rsidRDefault="00B80237" w:rsidP="001173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1E" w14:textId="77777777" w:rsidTr="0011731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1C" w14:textId="77777777" w:rsidR="00B80237" w:rsidRPr="0011731F" w:rsidRDefault="00B80237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1D" w14:textId="77777777" w:rsidR="00B80237" w:rsidRPr="0011731F" w:rsidRDefault="00B80237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21" w14:textId="77777777" w:rsidTr="0011731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1F" w14:textId="77777777" w:rsidR="00B80237" w:rsidRPr="0011731F" w:rsidRDefault="00B80237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20" w14:textId="77777777" w:rsidR="00B80237" w:rsidRPr="0011731F" w:rsidRDefault="00B80237" w:rsidP="001173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31F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22" w14:textId="77777777" w:rsidR="00B80237" w:rsidRDefault="00B80237" w:rsidP="00864C71"/>
                    <w:p w14:paraId="68F20723" w14:textId="77777777" w:rsidR="00B80237" w:rsidRDefault="00B80237" w:rsidP="00864C71"/>
                  </w:txbxContent>
                </v:textbox>
              </v:shape>
            </w:pict>
          </mc:Fallback>
        </mc:AlternateContent>
      </w:r>
    </w:p>
    <w:p w14:paraId="68F204B5" w14:textId="77777777" w:rsidR="00433A8F" w:rsidRPr="00433A8F" w:rsidRDefault="00433A8F" w:rsidP="00732D66">
      <w:pPr>
        <w:tabs>
          <w:tab w:val="left" w:pos="720"/>
        </w:tabs>
        <w:spacing w:after="200"/>
      </w:pPr>
      <w:r w:rsidRPr="00433A8F">
        <w:t xml:space="preserve">Que représente le </w:t>
      </w:r>
      <w:r w:rsidRPr="001E7131">
        <w:rPr>
          <w:b/>
          <w:i/>
          <w:color w:val="4F81BD"/>
          <w:u w:val="single"/>
        </w:rPr>
        <w:t>document</w:t>
      </w:r>
      <w:r w:rsidR="001E7131" w:rsidRPr="001E7131">
        <w:rPr>
          <w:b/>
          <w:i/>
          <w:color w:val="4F81BD"/>
          <w:u w:val="single"/>
        </w:rPr>
        <w:t xml:space="preserve"> 1</w:t>
      </w:r>
      <w:r w:rsidR="001E7131" w:rsidRPr="001E7131">
        <w:rPr>
          <w:color w:val="4F81BD"/>
        </w:rPr>
        <w:t xml:space="preserve"> </w:t>
      </w:r>
      <w:r w:rsidR="001E7131">
        <w:t>?</w:t>
      </w:r>
    </w:p>
    <w:p w14:paraId="68F204B6" w14:textId="77777777" w:rsidR="00433A8F" w:rsidRDefault="00433A8F" w:rsidP="00732D66">
      <w:pPr>
        <w:tabs>
          <w:tab w:val="left" w:leader="dot" w:pos="9072"/>
        </w:tabs>
        <w:suppressAutoHyphens/>
        <w:spacing w:after="200"/>
      </w:pPr>
      <w:r>
        <w:tab/>
      </w:r>
    </w:p>
    <w:p w14:paraId="68F204B7" w14:textId="77777777" w:rsidR="00433A8F" w:rsidRDefault="00F47184" w:rsidP="00732D66">
      <w:pPr>
        <w:tabs>
          <w:tab w:val="left" w:leader="dot" w:pos="9072"/>
        </w:tabs>
        <w:suppressAutoHyphens/>
        <w:spacing w:after="20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F2068C" wp14:editId="68F2068D">
                <wp:simplePos x="0" y="0"/>
                <wp:positionH relativeFrom="column">
                  <wp:posOffset>5768340</wp:posOffset>
                </wp:positionH>
                <wp:positionV relativeFrom="paragraph">
                  <wp:posOffset>326390</wp:posOffset>
                </wp:positionV>
                <wp:extent cx="699135" cy="732790"/>
                <wp:effectExtent l="0" t="0" r="0" b="0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B80237" w14:paraId="68F20726" w14:textId="77777777" w:rsidTr="0011731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24" w14:textId="77777777" w:rsidR="00B80237" w:rsidRPr="00B95C66" w:rsidRDefault="00B80237" w:rsidP="00864C7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25" w14:textId="77777777" w:rsidR="00B80237" w:rsidRPr="00B95C66" w:rsidRDefault="00B80237" w:rsidP="004E4EC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4</w:t>
                                  </w:r>
                                </w:p>
                              </w:tc>
                            </w:tr>
                            <w:tr w:rsidR="00B80237" w14:paraId="68F20729" w14:textId="77777777" w:rsidTr="0011731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27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28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2C" w14:textId="77777777" w:rsidTr="0011731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2A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2B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2F" w14:textId="77777777" w:rsidTr="0011731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2D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2E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30" w14:textId="77777777" w:rsidR="00B80237" w:rsidRDefault="00B80237" w:rsidP="00864C71"/>
                          <w:p w14:paraId="68F20731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8C" id="Zone de texte 70" o:spid="_x0000_s1031" type="#_x0000_t202" style="position:absolute;margin-left:454.2pt;margin-top:25.7pt;width:55.05pt;height:5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B80237" w14:paraId="68F20726" w14:textId="77777777" w:rsidTr="0011731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24" w14:textId="77777777" w:rsidR="00B80237" w:rsidRPr="00B95C66" w:rsidRDefault="00B80237" w:rsidP="0086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25" w14:textId="77777777" w:rsidR="00B80237" w:rsidRPr="00B95C66" w:rsidRDefault="00B80237" w:rsidP="004E4EC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4</w:t>
                            </w:r>
                          </w:p>
                        </w:tc>
                      </w:tr>
                      <w:tr w:rsidR="00B80237" w14:paraId="68F20729" w14:textId="77777777" w:rsidTr="0011731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27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28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2C" w14:textId="77777777" w:rsidTr="0011731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2A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2B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2F" w14:textId="77777777" w:rsidTr="0011731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2D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2E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30" w14:textId="77777777" w:rsidR="00B80237" w:rsidRDefault="00B80237" w:rsidP="00864C71"/>
                    <w:p w14:paraId="68F20731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 w:rsidR="00433A8F">
        <w:tab/>
      </w:r>
    </w:p>
    <w:p w14:paraId="68F204B8" w14:textId="77777777" w:rsidR="008E2416" w:rsidRDefault="000704AF" w:rsidP="000704AF">
      <w:pPr>
        <w:tabs>
          <w:tab w:val="left" w:leader="dot" w:pos="9072"/>
        </w:tabs>
        <w:suppressAutoHyphens/>
        <w:spacing w:after="200"/>
        <w:jc w:val="both"/>
      </w:pPr>
      <w:r>
        <w:t xml:space="preserve">Quelle est la somme T.T.C. que </w:t>
      </w:r>
      <w:r w:rsidR="009A5A1F">
        <w:t xml:space="preserve">l’usager </w:t>
      </w:r>
      <w:r>
        <w:t>devra régler ? Est-ce que cette somme est identique pour chaque usager ? Argumenter votre réponse.</w:t>
      </w:r>
    </w:p>
    <w:p w14:paraId="68F204B9" w14:textId="77777777" w:rsidR="008E2416" w:rsidRDefault="00F47184" w:rsidP="00732D66">
      <w:pPr>
        <w:tabs>
          <w:tab w:val="left" w:leader="dot" w:pos="9072"/>
        </w:tabs>
        <w:suppressAutoHyphens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F2068E" wp14:editId="68F2068F">
                <wp:simplePos x="0" y="0"/>
                <wp:positionH relativeFrom="column">
                  <wp:posOffset>5768340</wp:posOffset>
                </wp:positionH>
                <wp:positionV relativeFrom="paragraph">
                  <wp:posOffset>192405</wp:posOffset>
                </wp:positionV>
                <wp:extent cx="699135" cy="732790"/>
                <wp:effectExtent l="0" t="0" r="0" b="0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33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32" w14:textId="77777777" w:rsidR="00B80237" w:rsidRPr="00B95C66" w:rsidRDefault="00B80237" w:rsidP="004E4EC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B80237" w14:paraId="68F20735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34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37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36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39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38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3A" w14:textId="77777777" w:rsidR="00B80237" w:rsidRDefault="00B80237" w:rsidP="00864C71"/>
                          <w:p w14:paraId="68F2073B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8E" id="_x0000_s1032" type="#_x0000_t202" style="position:absolute;margin-left:454.2pt;margin-top:15.15pt;width:55.05pt;height:5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33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32" w14:textId="77777777" w:rsidR="00B80237" w:rsidRPr="00B95C66" w:rsidRDefault="00B80237" w:rsidP="004E4EC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</w:p>
                        </w:tc>
                      </w:tr>
                      <w:tr w:rsidR="00B80237" w14:paraId="68F20735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34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37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36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39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38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3A" w14:textId="77777777" w:rsidR="00B80237" w:rsidRDefault="00B80237" w:rsidP="00864C71"/>
                    <w:p w14:paraId="68F2073B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 w:rsidR="008E2416">
        <w:tab/>
      </w:r>
    </w:p>
    <w:p w14:paraId="68F204BA" w14:textId="77777777" w:rsidR="008E2416" w:rsidRDefault="008E2416" w:rsidP="00732D66">
      <w:pPr>
        <w:tabs>
          <w:tab w:val="left" w:leader="dot" w:pos="9072"/>
        </w:tabs>
        <w:suppressAutoHyphens/>
        <w:spacing w:after="200"/>
      </w:pPr>
      <w:r>
        <w:tab/>
      </w:r>
    </w:p>
    <w:p w14:paraId="68F204BB" w14:textId="77777777" w:rsidR="000704AF" w:rsidRDefault="000704AF" w:rsidP="000704AF">
      <w:pPr>
        <w:tabs>
          <w:tab w:val="left" w:leader="dot" w:pos="9072"/>
        </w:tabs>
        <w:suppressAutoHyphens/>
        <w:spacing w:after="200"/>
      </w:pPr>
      <w:r>
        <w:tab/>
      </w:r>
    </w:p>
    <w:p w14:paraId="68F204BC" w14:textId="77777777" w:rsidR="008E2416" w:rsidRDefault="008E2416" w:rsidP="00732D66">
      <w:pPr>
        <w:tabs>
          <w:tab w:val="left" w:leader="dot" w:pos="9072"/>
        </w:tabs>
        <w:suppressAutoHyphens/>
        <w:spacing w:after="200"/>
      </w:pPr>
      <w:r>
        <w:tab/>
      </w:r>
    </w:p>
    <w:p w14:paraId="68F204BD" w14:textId="77777777" w:rsidR="008E2416" w:rsidRDefault="008E2416" w:rsidP="000704AF">
      <w:pPr>
        <w:tabs>
          <w:tab w:val="left" w:leader="dot" w:pos="9072"/>
        </w:tabs>
        <w:suppressAutoHyphens/>
        <w:spacing w:after="200" w:line="360" w:lineRule="auto"/>
      </w:pPr>
      <w:r>
        <w:tab/>
      </w:r>
    </w:p>
    <w:p w14:paraId="68F204BE" w14:textId="673F9FAB" w:rsidR="00BA62A8" w:rsidRPr="00433A8F" w:rsidRDefault="000704AF" w:rsidP="000704AF">
      <w:pPr>
        <w:tabs>
          <w:tab w:val="left" w:pos="720"/>
        </w:tabs>
        <w:spacing w:after="200"/>
        <w:jc w:val="both"/>
      </w:pPr>
      <w:r>
        <w:t xml:space="preserve">Quelles informations complémentaires </w:t>
      </w:r>
      <w:r w:rsidR="009A5A1F">
        <w:t>apporte</w:t>
      </w:r>
      <w:r>
        <w:t xml:space="preserve"> le </w:t>
      </w:r>
      <w:r w:rsidR="00732D66" w:rsidRPr="001E7131">
        <w:rPr>
          <w:b/>
          <w:i/>
          <w:color w:val="4F81BD"/>
          <w:u w:val="single"/>
        </w:rPr>
        <w:t xml:space="preserve">document </w:t>
      </w:r>
      <w:r w:rsidR="00732D66">
        <w:rPr>
          <w:b/>
          <w:i/>
          <w:color w:val="4F81BD"/>
          <w:u w:val="single"/>
        </w:rPr>
        <w:t>2</w:t>
      </w:r>
      <w:r w:rsidR="00732D66" w:rsidRPr="001E7131">
        <w:rPr>
          <w:color w:val="4F81BD"/>
        </w:rPr>
        <w:t xml:space="preserve"> </w:t>
      </w:r>
      <w:r w:rsidR="00732D66">
        <w:t>(</w:t>
      </w:r>
      <w:r w:rsidR="00BA62A8">
        <w:t>page 2/</w:t>
      </w:r>
      <w:r w:rsidR="00B12691">
        <w:fldChar w:fldCharType="begin"/>
      </w:r>
      <w:r w:rsidR="00F814CA">
        <w:instrText xml:space="preserve"> SECTIONPAGES   \* MERGEFORMAT </w:instrText>
      </w:r>
      <w:r w:rsidR="00B12691">
        <w:fldChar w:fldCharType="separate"/>
      </w:r>
      <w:r w:rsidR="00F07118">
        <w:rPr>
          <w:noProof/>
        </w:rPr>
        <w:t>7</w:t>
      </w:r>
      <w:r w:rsidR="00B12691">
        <w:rPr>
          <w:noProof/>
        </w:rPr>
        <w:fldChar w:fldCharType="end"/>
      </w:r>
      <w:r w:rsidR="00732D66">
        <w:t>)</w:t>
      </w:r>
      <w:r w:rsidR="00BA62A8" w:rsidRPr="00433A8F">
        <w:t> </w:t>
      </w:r>
      <w:r>
        <w:t xml:space="preserve">par rapport au </w:t>
      </w:r>
      <w:r w:rsidRPr="000704AF">
        <w:rPr>
          <w:b/>
          <w:i/>
          <w:color w:val="4F81BD"/>
          <w:u w:val="single"/>
        </w:rPr>
        <w:t>document 1</w:t>
      </w:r>
      <w:r>
        <w:t xml:space="preserve"> </w:t>
      </w:r>
      <w:r w:rsidR="00BA62A8" w:rsidRPr="00433A8F">
        <w:t>?</w:t>
      </w:r>
      <w:r w:rsidR="00BA62A8" w:rsidRPr="00433A8F">
        <w:tab/>
      </w:r>
    </w:p>
    <w:p w14:paraId="68F204BF" w14:textId="77777777" w:rsidR="000704AF" w:rsidRDefault="00F47184" w:rsidP="000704AF">
      <w:pPr>
        <w:tabs>
          <w:tab w:val="left" w:leader="dot" w:pos="9072"/>
        </w:tabs>
        <w:suppressAutoHyphens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F20690" wp14:editId="68F20691">
                <wp:simplePos x="0" y="0"/>
                <wp:positionH relativeFrom="column">
                  <wp:posOffset>5768340</wp:posOffset>
                </wp:positionH>
                <wp:positionV relativeFrom="paragraph">
                  <wp:posOffset>43815</wp:posOffset>
                </wp:positionV>
                <wp:extent cx="699135" cy="732790"/>
                <wp:effectExtent l="0" t="0" r="0" b="0"/>
                <wp:wrapNone/>
                <wp:docPr id="73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3D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3C" w14:textId="77777777" w:rsidR="00B80237" w:rsidRPr="00B95C66" w:rsidRDefault="00B80237" w:rsidP="00864C7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80237" w14:paraId="68F2073F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3E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41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40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43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42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44" w14:textId="77777777" w:rsidR="00B80237" w:rsidRDefault="00B80237" w:rsidP="00864C71"/>
                          <w:p w14:paraId="68F20745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90" id="Zone de texte 73" o:spid="_x0000_s1033" type="#_x0000_t202" style="position:absolute;margin-left:454.2pt;margin-top:3.45pt;width:55.05pt;height:5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3D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3C" w14:textId="77777777" w:rsidR="00B80237" w:rsidRPr="00B95C66" w:rsidRDefault="00B80237" w:rsidP="0086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B80237" w14:paraId="68F2073F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3E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41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40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43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42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44" w14:textId="77777777" w:rsidR="00B80237" w:rsidRDefault="00B80237" w:rsidP="00864C71"/>
                    <w:p w14:paraId="68F20745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 w:rsidR="000704AF">
        <w:tab/>
      </w:r>
    </w:p>
    <w:p w14:paraId="68F204C0" w14:textId="77777777" w:rsidR="000704AF" w:rsidRDefault="000704AF" w:rsidP="000704AF">
      <w:pPr>
        <w:tabs>
          <w:tab w:val="left" w:leader="dot" w:pos="9072"/>
        </w:tabs>
        <w:suppressAutoHyphens/>
        <w:spacing w:after="200"/>
      </w:pPr>
      <w:r>
        <w:tab/>
      </w:r>
    </w:p>
    <w:p w14:paraId="68F204C1" w14:textId="77777777" w:rsidR="000704AF" w:rsidRDefault="000704AF" w:rsidP="000704AF">
      <w:pPr>
        <w:tabs>
          <w:tab w:val="left" w:leader="dot" w:pos="9072"/>
        </w:tabs>
        <w:suppressAutoHyphens/>
        <w:spacing w:after="200"/>
      </w:pPr>
      <w:r>
        <w:tab/>
      </w:r>
    </w:p>
    <w:p w14:paraId="68F204C2" w14:textId="77777777" w:rsidR="00BA62A8" w:rsidRDefault="007A0B17" w:rsidP="001E7131">
      <w:pPr>
        <w:tabs>
          <w:tab w:val="left" w:leader="dot" w:pos="9072"/>
        </w:tabs>
        <w:suppressAutoHyphens/>
        <w:spacing w:after="20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20692" wp14:editId="68F20693">
                <wp:simplePos x="0" y="0"/>
                <wp:positionH relativeFrom="column">
                  <wp:posOffset>5768340</wp:posOffset>
                </wp:positionH>
                <wp:positionV relativeFrom="paragraph">
                  <wp:posOffset>137795</wp:posOffset>
                </wp:positionV>
                <wp:extent cx="699135" cy="73279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58" w:type="dxa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79"/>
                            </w:tblGrid>
                            <w:tr w:rsidR="007A0B17" w14:paraId="68F20748" w14:textId="77777777" w:rsidTr="007A0B17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46" w14:textId="77777777" w:rsidR="007A0B17" w:rsidRPr="00B95C66" w:rsidRDefault="007A0B17" w:rsidP="007A0B1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47" w14:textId="77777777" w:rsidR="007A0B17" w:rsidRPr="00B95C66" w:rsidRDefault="007A0B17" w:rsidP="007A0B1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A0B17" w14:paraId="68F2074B" w14:textId="77777777" w:rsidTr="007A0B17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49" w14:textId="77777777" w:rsidR="007A0B17" w:rsidRPr="001D7B84" w:rsidRDefault="007A0B17" w:rsidP="007A0B1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4A" w14:textId="77777777" w:rsidR="007A0B17" w:rsidRPr="001D7B84" w:rsidRDefault="007A0B17" w:rsidP="007A0B1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7A0B17" w14:paraId="68F2074E" w14:textId="77777777" w:rsidTr="007A0B17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4C" w14:textId="77777777" w:rsidR="007A0B17" w:rsidRPr="001D7B84" w:rsidRDefault="007A0B17" w:rsidP="007A0B1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4D" w14:textId="77777777" w:rsidR="007A0B17" w:rsidRPr="001D7B84" w:rsidRDefault="007A0B17" w:rsidP="007A0B1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7A0B17" w14:paraId="68F20751" w14:textId="77777777" w:rsidTr="007A0B17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4F" w14:textId="77777777" w:rsidR="007A0B17" w:rsidRPr="001D7B84" w:rsidRDefault="007A0B17" w:rsidP="007A0B1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50" w14:textId="77777777" w:rsidR="007A0B17" w:rsidRPr="001D7B84" w:rsidRDefault="007A0B17" w:rsidP="007A0B1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52" w14:textId="77777777" w:rsidR="007A0B17" w:rsidRDefault="007A0B17" w:rsidP="00864C71"/>
                          <w:p w14:paraId="68F20753" w14:textId="77777777" w:rsidR="007A0B17" w:rsidRDefault="007A0B1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92" id="Zone de texte 11" o:spid="_x0000_s1034" type="#_x0000_t202" style="position:absolute;margin-left:454.2pt;margin-top:10.85pt;width:55.05pt;height:5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" filled="f" stroked="f" strokeweight=".5pt">
                <v:path arrowok="t"/>
                <v:textbox>
                  <w:txbxContent>
                    <w:tbl>
                      <w:tblPr>
                        <w:tblW w:w="958" w:type="dxa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79"/>
                      </w:tblGrid>
                      <w:tr w:rsidR="007A0B17" w14:paraId="68F20748" w14:textId="77777777" w:rsidTr="007A0B17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46" w14:textId="77777777" w:rsidR="007A0B17" w:rsidRPr="00B95C66" w:rsidRDefault="007A0B17" w:rsidP="007A0B1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68F20747" w14:textId="77777777" w:rsidR="007A0B17" w:rsidRPr="00B95C66" w:rsidRDefault="007A0B17" w:rsidP="007A0B1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7A0B17" w14:paraId="68F2074B" w14:textId="77777777" w:rsidTr="007A0B17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49" w14:textId="77777777" w:rsidR="007A0B17" w:rsidRPr="001D7B84" w:rsidRDefault="007A0B17" w:rsidP="007A0B1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68F2074A" w14:textId="77777777" w:rsidR="007A0B17" w:rsidRPr="001D7B84" w:rsidRDefault="007A0B17" w:rsidP="007A0B1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7A0B17" w14:paraId="68F2074E" w14:textId="77777777" w:rsidTr="007A0B17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4C" w14:textId="77777777" w:rsidR="007A0B17" w:rsidRPr="001D7B84" w:rsidRDefault="007A0B17" w:rsidP="007A0B1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68F2074D" w14:textId="77777777" w:rsidR="007A0B17" w:rsidRPr="001D7B84" w:rsidRDefault="007A0B17" w:rsidP="007A0B1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7A0B17" w14:paraId="68F20751" w14:textId="77777777" w:rsidTr="007A0B17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4F" w14:textId="77777777" w:rsidR="007A0B17" w:rsidRPr="001D7B84" w:rsidRDefault="007A0B17" w:rsidP="007A0B1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68F20750" w14:textId="77777777" w:rsidR="007A0B17" w:rsidRPr="001D7B84" w:rsidRDefault="007A0B17" w:rsidP="007A0B1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52" w14:textId="77777777" w:rsidR="007A0B17" w:rsidRDefault="007A0B17" w:rsidP="00864C71"/>
                    <w:p w14:paraId="68F20753" w14:textId="77777777" w:rsidR="007A0B17" w:rsidRDefault="007A0B17" w:rsidP="00864C71"/>
                  </w:txbxContent>
                </v:textbox>
              </v:shape>
            </w:pict>
          </mc:Fallback>
        </mc:AlternateContent>
      </w:r>
      <w:r w:rsidR="00BA62A8">
        <w:tab/>
      </w:r>
    </w:p>
    <w:p w14:paraId="68F204C3" w14:textId="77777777" w:rsidR="00BA62A8" w:rsidRDefault="00F47184" w:rsidP="00732D66">
      <w:pPr>
        <w:tabs>
          <w:tab w:val="left" w:leader="dot" w:pos="9072"/>
        </w:tabs>
        <w:spacing w:after="20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F20694" wp14:editId="68F20695">
                <wp:simplePos x="0" y="0"/>
                <wp:positionH relativeFrom="column">
                  <wp:posOffset>2988310</wp:posOffset>
                </wp:positionH>
                <wp:positionV relativeFrom="paragraph">
                  <wp:posOffset>402590</wp:posOffset>
                </wp:positionV>
                <wp:extent cx="142875" cy="866775"/>
                <wp:effectExtent l="6985" t="12065" r="12065" b="6985"/>
                <wp:wrapNone/>
                <wp:docPr id="5" name="Accolade ferman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866775"/>
                        </a:xfrm>
                        <a:prstGeom prst="rightBrace">
                          <a:avLst>
                            <a:gd name="adj1" fmla="val 834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8161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0" o:spid="_x0000_s1026" type="#_x0000_t88" style="position:absolute;margin-left:235.3pt;margin-top:31.7pt;width:11.25pt;height:6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" adj="297" filled="t" strokeweight="1pt"/>
            </w:pict>
          </mc:Fallback>
        </mc:AlternateContent>
      </w:r>
      <w:r w:rsidR="00BA62A8" w:rsidRPr="00433A8F">
        <w:t>En quelle unité</w:t>
      </w:r>
      <w:r w:rsidR="001E7131">
        <w:t xml:space="preserve"> est exprimée la consommation ?</w:t>
      </w:r>
      <w:r w:rsidR="001E7131"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995209" w14:paraId="68F204C8" w14:textId="77777777" w:rsidTr="0011731F">
        <w:trPr>
          <w:trHeight w:val="476"/>
        </w:trPr>
        <w:tc>
          <w:tcPr>
            <w:tcW w:w="4644" w:type="dxa"/>
            <w:vAlign w:val="center"/>
          </w:tcPr>
          <w:p w14:paraId="68F204C4" w14:textId="77777777" w:rsidR="00995209" w:rsidRPr="00433A8F" w:rsidRDefault="00995209" w:rsidP="0011731F">
            <w:pPr>
              <w:tabs>
                <w:tab w:val="left" w:leader="dot" w:pos="4253"/>
              </w:tabs>
            </w:pPr>
            <w:r w:rsidRPr="00433A8F">
              <w:t xml:space="preserve">Le « k » signifie </w:t>
            </w:r>
            <w:r w:rsidRPr="00433A8F">
              <w:tab/>
            </w:r>
          </w:p>
        </w:tc>
        <w:tc>
          <w:tcPr>
            <w:tcW w:w="4820" w:type="dxa"/>
            <w:vMerge w:val="restart"/>
            <w:vAlign w:val="center"/>
          </w:tcPr>
          <w:p w14:paraId="68F204C5" w14:textId="77777777" w:rsidR="004E4ECC" w:rsidRDefault="00F47184" w:rsidP="0011731F">
            <w:pPr>
              <w:tabs>
                <w:tab w:val="left" w:leader="dot" w:pos="3720"/>
              </w:tabs>
              <w:ind w:left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F20696" wp14:editId="68F20697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95250</wp:posOffset>
                      </wp:positionV>
                      <wp:extent cx="699135" cy="732790"/>
                      <wp:effectExtent l="0" t="0" r="0" b="0"/>
                      <wp:wrapNone/>
                      <wp:docPr id="74" name="Zone de text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9135" cy="732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  <w:insideH w:val="single" w:sz="4" w:space="0" w:color="7F7F7F"/>
                                      <w:insideV w:val="single" w:sz="4" w:space="0" w:color="7F7F7F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9"/>
                                  </w:tblGrid>
                                  <w:tr w:rsidR="00B80237" w14:paraId="68F20755" w14:textId="77777777" w:rsidTr="0011731F">
                                    <w:trPr>
                                      <w:trHeight w:val="129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14:paraId="68F20754" w14:textId="77777777" w:rsidR="00B80237" w:rsidRPr="00B95C66" w:rsidRDefault="00B80237" w:rsidP="00864C71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 w:rsidRPr="00B95C66">
                                          <w:rPr>
                                            <w:b/>
                                            <w:sz w:val="18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80237" w14:paraId="68F20757" w14:textId="77777777" w:rsidTr="0011731F">
                                    <w:trPr>
                                      <w:trHeight w:val="120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14:paraId="68F20756" w14:textId="77777777" w:rsidR="00B80237" w:rsidRPr="001D7B84" w:rsidRDefault="00B80237" w:rsidP="007D3E31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1D7B84">
                                          <w:rPr>
                                            <w:sz w:val="20"/>
                                          </w:rPr>
                                          <w:sym w:font="Wingdings" w:char="F04A"/>
                                        </w:r>
                                      </w:p>
                                    </w:tc>
                                  </w:tr>
                                  <w:tr w:rsidR="00B80237" w14:paraId="68F20759" w14:textId="77777777" w:rsidTr="0011731F">
                                    <w:trPr>
                                      <w:trHeight w:val="109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14:paraId="68F20758" w14:textId="77777777" w:rsidR="00B80237" w:rsidRPr="001D7B84" w:rsidRDefault="00B80237" w:rsidP="007D3E31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D7B84">
                                          <w:rPr>
                                            <w:sz w:val="20"/>
                                          </w:rPr>
                                          <w:sym w:font="Wingdings" w:char="F04B"/>
                                        </w:r>
                                      </w:p>
                                    </w:tc>
                                  </w:tr>
                                  <w:tr w:rsidR="00B80237" w14:paraId="68F2075B" w14:textId="77777777" w:rsidTr="0011731F">
                                    <w:trPr>
                                      <w:trHeight w:val="100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14:paraId="68F2075A" w14:textId="77777777" w:rsidR="00B80237" w:rsidRPr="001D7B84" w:rsidRDefault="00B80237" w:rsidP="007D3E31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D7B84">
                                          <w:rPr>
                                            <w:sz w:val="20"/>
                                          </w:rPr>
                                          <w:sym w:font="Wingdings" w:char="F04C"/>
                                        </w:r>
                                      </w:p>
                                    </w:tc>
                                  </w:tr>
                                </w:tbl>
                                <w:p w14:paraId="68F2075C" w14:textId="77777777" w:rsidR="00B80237" w:rsidRDefault="00B80237" w:rsidP="00864C71"/>
                                <w:p w14:paraId="68F2075D" w14:textId="77777777" w:rsidR="00B80237" w:rsidRDefault="00B80237" w:rsidP="00864C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20696" id="Zone de texte 74" o:spid="_x0000_s1035" type="#_x0000_t202" style="position:absolute;left:0;text-align:left;margin-left:223.55pt;margin-top:7.5pt;width:55.05pt;height:5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" filled="f" stroked="f" strokeweight=".5pt">
                      <v:path arrowok="t"/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55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54" w14:textId="77777777" w:rsidR="00B80237" w:rsidRPr="00B95C66" w:rsidRDefault="00B80237" w:rsidP="00864C7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80237" w14:paraId="68F20757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56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59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58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5B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5A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5C" w14:textId="77777777" w:rsidR="00B80237" w:rsidRDefault="00B80237" w:rsidP="00864C71"/>
                          <w:p w14:paraId="68F2075D" w14:textId="77777777" w:rsidR="00B80237" w:rsidRDefault="00B80237" w:rsidP="00864C71"/>
                        </w:txbxContent>
                      </v:textbox>
                    </v:shape>
                  </w:pict>
                </mc:Fallback>
              </mc:AlternateContent>
            </w:r>
          </w:p>
          <w:p w14:paraId="68F204C6" w14:textId="77777777" w:rsidR="004E4ECC" w:rsidRDefault="004E4ECC" w:rsidP="0011731F">
            <w:pPr>
              <w:tabs>
                <w:tab w:val="left" w:leader="dot" w:pos="3720"/>
              </w:tabs>
              <w:ind w:left="459"/>
            </w:pPr>
          </w:p>
          <w:p w14:paraId="68F204C7" w14:textId="77777777" w:rsidR="00995209" w:rsidRPr="00433A8F" w:rsidRDefault="00995209" w:rsidP="0011731F">
            <w:pPr>
              <w:tabs>
                <w:tab w:val="left" w:leader="dot" w:pos="4428"/>
              </w:tabs>
              <w:ind w:left="459"/>
            </w:pPr>
            <w:r>
              <w:tab/>
            </w:r>
          </w:p>
        </w:tc>
      </w:tr>
      <w:tr w:rsidR="00995209" w14:paraId="68F204CB" w14:textId="77777777" w:rsidTr="0011731F">
        <w:trPr>
          <w:trHeight w:val="476"/>
        </w:trPr>
        <w:tc>
          <w:tcPr>
            <w:tcW w:w="4644" w:type="dxa"/>
            <w:vAlign w:val="center"/>
          </w:tcPr>
          <w:p w14:paraId="68F204C9" w14:textId="77777777" w:rsidR="00995209" w:rsidRPr="00433A8F" w:rsidRDefault="00995209" w:rsidP="0011731F">
            <w:pPr>
              <w:tabs>
                <w:tab w:val="left" w:leader="dot" w:pos="4253"/>
              </w:tabs>
            </w:pPr>
            <w:r w:rsidRPr="00433A8F">
              <w:t xml:space="preserve">Le « W » signifie </w:t>
            </w:r>
            <w:r w:rsidRPr="00433A8F">
              <w:tab/>
            </w:r>
          </w:p>
        </w:tc>
        <w:tc>
          <w:tcPr>
            <w:tcW w:w="4820" w:type="dxa"/>
            <w:vMerge/>
            <w:vAlign w:val="center"/>
          </w:tcPr>
          <w:p w14:paraId="68F204CA" w14:textId="77777777" w:rsidR="00995209" w:rsidRPr="00433A8F" w:rsidRDefault="00995209" w:rsidP="0011731F">
            <w:pPr>
              <w:tabs>
                <w:tab w:val="left" w:pos="720"/>
              </w:tabs>
              <w:spacing w:line="360" w:lineRule="auto"/>
            </w:pPr>
          </w:p>
        </w:tc>
      </w:tr>
      <w:tr w:rsidR="00995209" w14:paraId="68F204CE" w14:textId="77777777" w:rsidTr="0011731F">
        <w:trPr>
          <w:trHeight w:val="476"/>
        </w:trPr>
        <w:tc>
          <w:tcPr>
            <w:tcW w:w="4644" w:type="dxa"/>
            <w:vAlign w:val="center"/>
          </w:tcPr>
          <w:p w14:paraId="68F204CC" w14:textId="77777777" w:rsidR="00995209" w:rsidRPr="00433A8F" w:rsidRDefault="00995209" w:rsidP="0011731F">
            <w:pPr>
              <w:tabs>
                <w:tab w:val="left" w:leader="dot" w:pos="4253"/>
              </w:tabs>
            </w:pPr>
            <w:r w:rsidRPr="00433A8F">
              <w:t xml:space="preserve">Le « h » signifie </w:t>
            </w:r>
            <w:r w:rsidRPr="00433A8F">
              <w:tab/>
            </w:r>
          </w:p>
        </w:tc>
        <w:tc>
          <w:tcPr>
            <w:tcW w:w="4820" w:type="dxa"/>
            <w:vMerge/>
            <w:vAlign w:val="center"/>
          </w:tcPr>
          <w:p w14:paraId="68F204CD" w14:textId="77777777" w:rsidR="00995209" w:rsidRPr="00433A8F" w:rsidRDefault="00995209" w:rsidP="0011731F">
            <w:pPr>
              <w:tabs>
                <w:tab w:val="left" w:pos="720"/>
              </w:tabs>
              <w:spacing w:line="360" w:lineRule="auto"/>
            </w:pPr>
          </w:p>
        </w:tc>
      </w:tr>
    </w:tbl>
    <w:p w14:paraId="68F204CF" w14:textId="77777777" w:rsidR="008D51A0" w:rsidRDefault="008D51A0" w:rsidP="00433A8F">
      <w:pPr>
        <w:suppressAutoHyphens/>
        <w:spacing w:after="120"/>
      </w:pPr>
    </w:p>
    <w:p w14:paraId="68F204D0" w14:textId="77777777" w:rsidR="00433A8F" w:rsidRDefault="00F47184" w:rsidP="00433A8F">
      <w:pPr>
        <w:suppressAutoHyphens/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68F20698" wp14:editId="68F20699">
            <wp:simplePos x="0" y="0"/>
            <wp:positionH relativeFrom="margin">
              <wp:posOffset>-287020</wp:posOffset>
            </wp:positionH>
            <wp:positionV relativeFrom="margin">
              <wp:posOffset>355600</wp:posOffset>
            </wp:positionV>
            <wp:extent cx="6322695" cy="6132830"/>
            <wp:effectExtent l="0" t="0" r="1905" b="1270"/>
            <wp:wrapNone/>
            <wp:docPr id="3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F2069A" wp14:editId="68F2069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23950" cy="285750"/>
                <wp:effectExtent l="0" t="0" r="19050" b="19050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76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6000000" scaled="0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2075E" w14:textId="77777777" w:rsidR="00B80237" w:rsidRPr="0011731F" w:rsidRDefault="00B80237" w:rsidP="00732D6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11731F">
                              <w:rPr>
                                <w:b/>
                                <w:i/>
                                <w:color w:val="4F81BD"/>
                                <w:u w:val="single"/>
                              </w:rPr>
                              <w:t>Docu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6" type="#_x0000_t202" style="position:absolute;margin-left:0;margin-top:0;width:88.5pt;height:22.5pt;z-index: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" filled="f" strokeweight=".5pt">
                <v:path arrowok="t"/>
                <v:textbox>
                  <w:txbxContent>
                    <w:p w:rsidR="00B80237" w:rsidRPr="0011731F" w:rsidRDefault="00B80237" w:rsidP="00732D66">
                      <w:pPr>
                        <w:jc w:val="center"/>
                        <w:rPr>
                          <w:color w:val="4F81BD"/>
                        </w:rPr>
                      </w:pPr>
                      <w:r w:rsidRPr="0011731F">
                        <w:rPr>
                          <w:b/>
                          <w:i/>
                          <w:color w:val="4F81BD"/>
                          <w:u w:val="single"/>
                        </w:rPr>
                        <w:t>Document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F204D1" w14:textId="77777777" w:rsidR="00872238" w:rsidRDefault="00872238" w:rsidP="00CC2BF0">
      <w:pPr>
        <w:jc w:val="both"/>
        <w:rPr>
          <w:color w:val="000000"/>
        </w:rPr>
      </w:pPr>
    </w:p>
    <w:p w14:paraId="68F204D2" w14:textId="77777777" w:rsidR="00732D66" w:rsidRDefault="00732D66" w:rsidP="00E43288">
      <w:pPr>
        <w:jc w:val="both"/>
        <w:rPr>
          <w:noProof/>
        </w:rPr>
      </w:pPr>
    </w:p>
    <w:p w14:paraId="68F204D3" w14:textId="77777777" w:rsidR="00E43288" w:rsidRDefault="00E43288" w:rsidP="00E43288">
      <w:pPr>
        <w:jc w:val="both"/>
        <w:rPr>
          <w:noProof/>
        </w:rPr>
      </w:pPr>
    </w:p>
    <w:p w14:paraId="68F204D4" w14:textId="77777777" w:rsidR="00E43288" w:rsidRDefault="00E43288" w:rsidP="00E43288">
      <w:pPr>
        <w:jc w:val="both"/>
        <w:rPr>
          <w:noProof/>
        </w:rPr>
      </w:pPr>
    </w:p>
    <w:p w14:paraId="68F204D5" w14:textId="77777777" w:rsidR="00E43288" w:rsidRDefault="00E43288" w:rsidP="00E43288">
      <w:pPr>
        <w:jc w:val="both"/>
        <w:rPr>
          <w:noProof/>
        </w:rPr>
      </w:pPr>
    </w:p>
    <w:p w14:paraId="68F204D6" w14:textId="77777777" w:rsidR="00E43288" w:rsidRDefault="00E43288" w:rsidP="00E43288">
      <w:pPr>
        <w:jc w:val="both"/>
        <w:rPr>
          <w:noProof/>
        </w:rPr>
      </w:pPr>
    </w:p>
    <w:p w14:paraId="68F204D7" w14:textId="77777777" w:rsidR="00E43288" w:rsidRDefault="00E43288" w:rsidP="00E43288">
      <w:pPr>
        <w:jc w:val="both"/>
        <w:rPr>
          <w:noProof/>
        </w:rPr>
      </w:pPr>
    </w:p>
    <w:p w14:paraId="68F204D8" w14:textId="77777777" w:rsidR="00E43288" w:rsidRDefault="00E43288" w:rsidP="00E43288">
      <w:pPr>
        <w:jc w:val="both"/>
        <w:rPr>
          <w:noProof/>
        </w:rPr>
      </w:pPr>
    </w:p>
    <w:p w14:paraId="68F204D9" w14:textId="77777777" w:rsidR="00E43288" w:rsidRDefault="00E43288" w:rsidP="00E43288">
      <w:pPr>
        <w:jc w:val="both"/>
        <w:rPr>
          <w:noProof/>
        </w:rPr>
      </w:pPr>
    </w:p>
    <w:p w14:paraId="68F204DA" w14:textId="77777777" w:rsidR="00E43288" w:rsidRDefault="00E43288" w:rsidP="00E43288">
      <w:pPr>
        <w:jc w:val="both"/>
        <w:rPr>
          <w:noProof/>
        </w:rPr>
      </w:pPr>
    </w:p>
    <w:p w14:paraId="68F204DB" w14:textId="77777777" w:rsidR="00E43288" w:rsidRDefault="00E43288" w:rsidP="00E43288">
      <w:pPr>
        <w:jc w:val="both"/>
        <w:rPr>
          <w:noProof/>
        </w:rPr>
      </w:pPr>
    </w:p>
    <w:p w14:paraId="68F204DC" w14:textId="77777777" w:rsidR="00E43288" w:rsidRDefault="00E43288" w:rsidP="00E43288">
      <w:pPr>
        <w:jc w:val="both"/>
        <w:rPr>
          <w:noProof/>
        </w:rPr>
      </w:pPr>
    </w:p>
    <w:p w14:paraId="68F204DD" w14:textId="77777777" w:rsidR="00E43288" w:rsidRDefault="00E43288" w:rsidP="00E43288">
      <w:pPr>
        <w:jc w:val="both"/>
        <w:rPr>
          <w:noProof/>
        </w:rPr>
      </w:pPr>
    </w:p>
    <w:p w14:paraId="68F204DE" w14:textId="77777777" w:rsidR="00E43288" w:rsidRDefault="00E43288" w:rsidP="00E43288">
      <w:pPr>
        <w:jc w:val="both"/>
        <w:rPr>
          <w:noProof/>
        </w:rPr>
      </w:pPr>
    </w:p>
    <w:p w14:paraId="68F204DF" w14:textId="77777777" w:rsidR="00E43288" w:rsidRDefault="00E43288" w:rsidP="00E43288">
      <w:pPr>
        <w:jc w:val="both"/>
        <w:rPr>
          <w:noProof/>
        </w:rPr>
      </w:pPr>
    </w:p>
    <w:p w14:paraId="68F204E0" w14:textId="77777777" w:rsidR="00E43288" w:rsidRDefault="00E43288" w:rsidP="00E43288">
      <w:pPr>
        <w:jc w:val="both"/>
        <w:rPr>
          <w:noProof/>
        </w:rPr>
      </w:pPr>
    </w:p>
    <w:p w14:paraId="68F204E1" w14:textId="77777777" w:rsidR="00E43288" w:rsidRDefault="00E43288" w:rsidP="00E43288">
      <w:pPr>
        <w:jc w:val="both"/>
        <w:rPr>
          <w:noProof/>
        </w:rPr>
      </w:pPr>
    </w:p>
    <w:p w14:paraId="68F204E2" w14:textId="77777777" w:rsidR="00E43288" w:rsidRDefault="00E43288" w:rsidP="00CC2BF0">
      <w:pPr>
        <w:jc w:val="both"/>
        <w:rPr>
          <w:color w:val="000000"/>
        </w:rPr>
      </w:pPr>
    </w:p>
    <w:p w14:paraId="68F204E3" w14:textId="77777777" w:rsidR="00E43288" w:rsidRDefault="00E43288" w:rsidP="00CC2BF0">
      <w:pPr>
        <w:jc w:val="both"/>
        <w:rPr>
          <w:color w:val="000000"/>
        </w:rPr>
      </w:pPr>
    </w:p>
    <w:p w14:paraId="68F204E4" w14:textId="77777777" w:rsidR="00E43288" w:rsidRDefault="00E43288" w:rsidP="00CC2BF0">
      <w:pPr>
        <w:jc w:val="both"/>
        <w:rPr>
          <w:color w:val="000000"/>
        </w:rPr>
      </w:pPr>
    </w:p>
    <w:p w14:paraId="68F204E5" w14:textId="77777777" w:rsidR="00E43288" w:rsidRDefault="00E43288" w:rsidP="00CC2BF0">
      <w:pPr>
        <w:jc w:val="both"/>
        <w:rPr>
          <w:color w:val="000000"/>
        </w:rPr>
      </w:pPr>
    </w:p>
    <w:p w14:paraId="68F204E6" w14:textId="77777777" w:rsidR="00E43288" w:rsidRDefault="00E43288" w:rsidP="00CC2BF0">
      <w:pPr>
        <w:jc w:val="both"/>
        <w:rPr>
          <w:color w:val="000000"/>
        </w:rPr>
      </w:pPr>
    </w:p>
    <w:p w14:paraId="68F204E7" w14:textId="77777777" w:rsidR="00E43288" w:rsidRDefault="00E43288" w:rsidP="00CC2BF0">
      <w:pPr>
        <w:jc w:val="both"/>
        <w:rPr>
          <w:color w:val="000000"/>
        </w:rPr>
      </w:pPr>
    </w:p>
    <w:p w14:paraId="68F204E8" w14:textId="77777777" w:rsidR="00E43288" w:rsidRDefault="00E43288" w:rsidP="00CC2BF0">
      <w:pPr>
        <w:jc w:val="both"/>
        <w:rPr>
          <w:color w:val="000000"/>
        </w:rPr>
      </w:pPr>
    </w:p>
    <w:p w14:paraId="68F204E9" w14:textId="77777777" w:rsidR="00E43288" w:rsidRDefault="00E43288" w:rsidP="00CC2BF0">
      <w:pPr>
        <w:jc w:val="both"/>
        <w:rPr>
          <w:color w:val="000000"/>
        </w:rPr>
      </w:pPr>
    </w:p>
    <w:p w14:paraId="68F204EA" w14:textId="77777777" w:rsidR="00E43288" w:rsidRDefault="00E43288" w:rsidP="00CC2BF0">
      <w:pPr>
        <w:jc w:val="both"/>
        <w:rPr>
          <w:color w:val="000000"/>
        </w:rPr>
      </w:pPr>
    </w:p>
    <w:p w14:paraId="68F204EB" w14:textId="77777777" w:rsidR="00E43288" w:rsidRDefault="00E43288" w:rsidP="00CC2BF0">
      <w:pPr>
        <w:jc w:val="both"/>
        <w:rPr>
          <w:color w:val="000000"/>
        </w:rPr>
      </w:pPr>
    </w:p>
    <w:p w14:paraId="68F204EC" w14:textId="77777777" w:rsidR="00E43288" w:rsidRDefault="00E43288" w:rsidP="00CC2BF0">
      <w:pPr>
        <w:jc w:val="both"/>
        <w:rPr>
          <w:color w:val="000000"/>
        </w:rPr>
      </w:pPr>
    </w:p>
    <w:p w14:paraId="68F204ED" w14:textId="77777777" w:rsidR="00E43288" w:rsidRDefault="00E43288" w:rsidP="00CC2BF0">
      <w:pPr>
        <w:jc w:val="both"/>
        <w:rPr>
          <w:color w:val="000000"/>
        </w:rPr>
      </w:pPr>
    </w:p>
    <w:p w14:paraId="68F204EE" w14:textId="77777777" w:rsidR="00E43288" w:rsidRDefault="00E43288" w:rsidP="00CC2BF0">
      <w:pPr>
        <w:jc w:val="both"/>
        <w:rPr>
          <w:color w:val="000000"/>
        </w:rPr>
      </w:pPr>
    </w:p>
    <w:p w14:paraId="68F204EF" w14:textId="77777777" w:rsidR="00E43288" w:rsidRDefault="00E43288" w:rsidP="00CC2BF0">
      <w:pPr>
        <w:jc w:val="both"/>
        <w:rPr>
          <w:color w:val="000000"/>
        </w:rPr>
      </w:pPr>
    </w:p>
    <w:p w14:paraId="68F204F0" w14:textId="77777777" w:rsidR="00E43288" w:rsidRDefault="00E43288" w:rsidP="00CC2BF0">
      <w:pPr>
        <w:jc w:val="both"/>
        <w:rPr>
          <w:color w:val="000000"/>
        </w:rPr>
      </w:pPr>
    </w:p>
    <w:p w14:paraId="68F204F1" w14:textId="77777777" w:rsidR="00E43288" w:rsidRDefault="00E43288" w:rsidP="00CC2BF0">
      <w:pPr>
        <w:jc w:val="both"/>
        <w:rPr>
          <w:color w:val="000000"/>
        </w:rPr>
      </w:pPr>
    </w:p>
    <w:p w14:paraId="68F204F2" w14:textId="77777777" w:rsidR="00E43288" w:rsidRDefault="00E43288" w:rsidP="00CC2BF0">
      <w:pPr>
        <w:jc w:val="both"/>
        <w:rPr>
          <w:color w:val="000000"/>
        </w:rPr>
      </w:pPr>
    </w:p>
    <w:p w14:paraId="68F204F3" w14:textId="77777777" w:rsidR="00E43288" w:rsidRDefault="00E43288" w:rsidP="00CC2BF0">
      <w:pPr>
        <w:jc w:val="both"/>
        <w:rPr>
          <w:color w:val="000000"/>
        </w:rPr>
      </w:pPr>
    </w:p>
    <w:p w14:paraId="68F204F4" w14:textId="77777777" w:rsidR="00E079F2" w:rsidRDefault="00F47184" w:rsidP="00CC2BF0">
      <w:pPr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F2069C" wp14:editId="68F2069D">
                <wp:simplePos x="0" y="0"/>
                <wp:positionH relativeFrom="column">
                  <wp:posOffset>5768340</wp:posOffset>
                </wp:positionH>
                <wp:positionV relativeFrom="paragraph">
                  <wp:posOffset>163195</wp:posOffset>
                </wp:positionV>
                <wp:extent cx="699135" cy="732790"/>
                <wp:effectExtent l="0" t="0" r="0" b="0"/>
                <wp:wrapNone/>
                <wp:docPr id="75" name="Zone de text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60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5F" w14:textId="77777777" w:rsidR="00B80237" w:rsidRPr="00B95C66" w:rsidRDefault="00B80237" w:rsidP="00864C7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80237" w14:paraId="68F20762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61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64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63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66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65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67" w14:textId="77777777" w:rsidR="00B80237" w:rsidRDefault="00B80237" w:rsidP="00864C71"/>
                          <w:p w14:paraId="68F20768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9C" id="Zone de texte 75" o:spid="_x0000_s1037" type="#_x0000_t202" style="position:absolute;left:0;text-align:left;margin-left:454.2pt;margin-top:12.85pt;width:55.05pt;height:5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60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5F" w14:textId="77777777" w:rsidR="00B80237" w:rsidRPr="00B95C66" w:rsidRDefault="00B80237" w:rsidP="0086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B80237" w14:paraId="68F20762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61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64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63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66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65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67" w14:textId="77777777" w:rsidR="00B80237" w:rsidRDefault="00B80237" w:rsidP="00864C71"/>
                    <w:p w14:paraId="68F20768" w14:textId="77777777" w:rsidR="00B80237" w:rsidRDefault="00B80237" w:rsidP="00864C71"/>
                  </w:txbxContent>
                </v:textbox>
              </v:shape>
            </w:pict>
          </mc:Fallback>
        </mc:AlternateContent>
      </w:r>
    </w:p>
    <w:p w14:paraId="68F204F5" w14:textId="77777777" w:rsidR="00E43288" w:rsidRDefault="00F47184" w:rsidP="00754049">
      <w:pPr>
        <w:tabs>
          <w:tab w:val="left" w:leader="dot" w:pos="9072"/>
        </w:tabs>
        <w:spacing w:after="200"/>
        <w:ind w:firstLine="567"/>
        <w:jc w:val="both"/>
        <w:rPr>
          <w:i/>
        </w:rPr>
      </w:pPr>
      <w:r>
        <w:rPr>
          <w:noProof/>
          <w:color w:val="0000FF"/>
          <w:sz w:val="12"/>
        </w:rPr>
        <w:drawing>
          <wp:anchor distT="0" distB="0" distL="114300" distR="114300" simplePos="0" relativeHeight="251642368" behindDoc="0" locked="0" layoutInCell="1" allowOverlap="1" wp14:anchorId="68F2069E" wp14:editId="68F2069F">
            <wp:simplePos x="0" y="0"/>
            <wp:positionH relativeFrom="column">
              <wp:posOffset>21590</wp:posOffset>
            </wp:positionH>
            <wp:positionV relativeFrom="paragraph">
              <wp:posOffset>13970</wp:posOffset>
            </wp:positionV>
            <wp:extent cx="323850" cy="154940"/>
            <wp:effectExtent l="0" t="0" r="0" b="0"/>
            <wp:wrapNone/>
            <wp:docPr id="36" name="Image 51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F2">
        <w:rPr>
          <w:color w:val="0000FF"/>
        </w:rPr>
        <w:t xml:space="preserve">: </w:t>
      </w:r>
      <w:r w:rsidR="00A42C51" w:rsidRPr="00E079F2">
        <w:rPr>
          <w:i/>
        </w:rPr>
        <w:t xml:space="preserve">Choisir parmi les propositions suivantes,  la </w:t>
      </w:r>
      <w:r w:rsidR="00E43288" w:rsidRPr="00E079F2">
        <w:rPr>
          <w:i/>
        </w:rPr>
        <w:t>grandeur physique</w:t>
      </w:r>
      <w:r w:rsidR="000A6D91" w:rsidRPr="00E079F2">
        <w:rPr>
          <w:i/>
        </w:rPr>
        <w:t xml:space="preserve"> qui </w:t>
      </w:r>
      <w:r w:rsidR="00E43288" w:rsidRPr="00E079F2">
        <w:rPr>
          <w:i/>
        </w:rPr>
        <w:t>correspond</w:t>
      </w:r>
      <w:r w:rsidR="00A42C51" w:rsidRPr="00E079F2">
        <w:rPr>
          <w:i/>
        </w:rPr>
        <w:t xml:space="preserve"> à</w:t>
      </w:r>
      <w:r w:rsidR="00E43288" w:rsidRPr="00E079F2">
        <w:rPr>
          <w:i/>
        </w:rPr>
        <w:t xml:space="preserve"> la consommation</w:t>
      </w:r>
      <w:r w:rsidR="00A42C51" w:rsidRPr="00E079F2">
        <w:rPr>
          <w:i/>
        </w:rPr>
        <w:t xml:space="preserve"> électrique</w:t>
      </w:r>
      <w:r w:rsidR="00E43288" w:rsidRPr="00E079F2">
        <w:rPr>
          <w:i/>
        </w:rPr>
        <w:t xml:space="preserve"> en kWh 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E079F2" w14:paraId="68F204F9" w14:textId="77777777" w:rsidTr="0011731F">
        <w:trPr>
          <w:jc w:val="center"/>
        </w:trPr>
        <w:tc>
          <w:tcPr>
            <w:tcW w:w="3094" w:type="dxa"/>
          </w:tcPr>
          <w:p w14:paraId="68F204F6" w14:textId="77777777" w:rsidR="00E079F2" w:rsidRDefault="00E079F2" w:rsidP="0011731F">
            <w:pPr>
              <w:tabs>
                <w:tab w:val="left" w:leader="dot" w:pos="9072"/>
              </w:tabs>
              <w:jc w:val="center"/>
            </w:pPr>
            <w:r w:rsidRPr="0011731F">
              <w:sym w:font="Wingdings" w:char="F06F"/>
            </w:r>
            <w:r w:rsidRPr="00E079F2">
              <w:t xml:space="preserve"> La puissance électrique</w:t>
            </w:r>
          </w:p>
        </w:tc>
        <w:tc>
          <w:tcPr>
            <w:tcW w:w="3095" w:type="dxa"/>
          </w:tcPr>
          <w:p w14:paraId="68F204F7" w14:textId="77777777" w:rsidR="00E079F2" w:rsidRDefault="00E079F2" w:rsidP="0011731F">
            <w:pPr>
              <w:tabs>
                <w:tab w:val="left" w:leader="dot" w:pos="9072"/>
              </w:tabs>
              <w:jc w:val="center"/>
            </w:pPr>
            <w:r w:rsidRPr="0011731F">
              <w:sym w:font="Wingdings" w:char="F06F"/>
            </w:r>
            <w:r w:rsidRPr="00E079F2">
              <w:t xml:space="preserve"> L’énergie électrique</w:t>
            </w:r>
          </w:p>
        </w:tc>
        <w:tc>
          <w:tcPr>
            <w:tcW w:w="3095" w:type="dxa"/>
          </w:tcPr>
          <w:p w14:paraId="68F204F8" w14:textId="77777777" w:rsidR="00E079F2" w:rsidRDefault="00E079F2" w:rsidP="0011731F">
            <w:pPr>
              <w:tabs>
                <w:tab w:val="left" w:leader="dot" w:pos="9072"/>
              </w:tabs>
              <w:jc w:val="center"/>
            </w:pPr>
            <w:r w:rsidRPr="0011731F">
              <w:sym w:font="Wingdings" w:char="F06F"/>
            </w:r>
            <w:r w:rsidRPr="00E079F2">
              <w:t xml:space="preserve"> La tension électrique</w:t>
            </w:r>
          </w:p>
        </w:tc>
      </w:tr>
    </w:tbl>
    <w:p w14:paraId="68F204FA" w14:textId="77777777" w:rsidR="00E90AC4" w:rsidRDefault="00E90AC4" w:rsidP="00E079F2">
      <w:pPr>
        <w:tabs>
          <w:tab w:val="left" w:leader="dot" w:pos="9072"/>
        </w:tabs>
        <w:spacing w:after="120"/>
        <w:ind w:firstLine="567"/>
        <w:jc w:val="both"/>
      </w:pPr>
    </w:p>
    <w:p w14:paraId="68F204FB" w14:textId="77777777" w:rsidR="00E079F2" w:rsidRDefault="00F47184" w:rsidP="009A5A1F">
      <w:pPr>
        <w:tabs>
          <w:tab w:val="left" w:leader="dot" w:pos="9072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F206A0" wp14:editId="68F206A1">
                <wp:simplePos x="0" y="0"/>
                <wp:positionH relativeFrom="column">
                  <wp:posOffset>5768340</wp:posOffset>
                </wp:positionH>
                <wp:positionV relativeFrom="paragraph">
                  <wp:posOffset>123825</wp:posOffset>
                </wp:positionV>
                <wp:extent cx="699135" cy="732790"/>
                <wp:effectExtent l="0" t="0" r="0" b="0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6A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69" w14:textId="77777777" w:rsidR="00B80237" w:rsidRPr="00B95C66" w:rsidRDefault="00B80237" w:rsidP="00864C7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80237" w14:paraId="68F2076C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6B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6E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6D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70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6F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71" w14:textId="77777777" w:rsidR="00B80237" w:rsidRDefault="00B80237" w:rsidP="00864C71"/>
                          <w:p w14:paraId="68F20772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A0" id="Zone de texte 76" o:spid="_x0000_s1038" type="#_x0000_t202" style="position:absolute;left:0;text-align:left;margin-left:454.2pt;margin-top:9.75pt;width:55.05pt;height:5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6A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69" w14:textId="77777777" w:rsidR="00B80237" w:rsidRPr="00B95C66" w:rsidRDefault="00B80237" w:rsidP="0086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B80237" w14:paraId="68F2076C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6B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6E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6D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70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6F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71" w14:textId="77777777" w:rsidR="00B80237" w:rsidRDefault="00B80237" w:rsidP="00864C71"/>
                    <w:p w14:paraId="68F20772" w14:textId="77777777" w:rsidR="00B80237" w:rsidRDefault="00B80237" w:rsidP="00864C71"/>
                  </w:txbxContent>
                </v:textbox>
              </v:shape>
            </w:pict>
          </mc:Fallback>
        </mc:AlternateContent>
      </w:r>
    </w:p>
    <w:p w14:paraId="68F204FC" w14:textId="77777777" w:rsidR="00754049" w:rsidRDefault="00F47184" w:rsidP="00754049">
      <w:pPr>
        <w:tabs>
          <w:tab w:val="left" w:leader="dot" w:pos="9072"/>
        </w:tabs>
        <w:spacing w:after="200"/>
        <w:ind w:firstLine="567"/>
        <w:jc w:val="both"/>
        <w:rPr>
          <w:i/>
        </w:rPr>
      </w:pPr>
      <w:r>
        <w:rPr>
          <w:noProof/>
          <w:color w:val="0000FF"/>
          <w:sz w:val="12"/>
        </w:rPr>
        <w:drawing>
          <wp:anchor distT="0" distB="0" distL="114300" distR="114300" simplePos="0" relativeHeight="251643392" behindDoc="0" locked="0" layoutInCell="1" allowOverlap="1" wp14:anchorId="68F206A2" wp14:editId="68F206A3">
            <wp:simplePos x="0" y="0"/>
            <wp:positionH relativeFrom="column">
              <wp:posOffset>21590</wp:posOffset>
            </wp:positionH>
            <wp:positionV relativeFrom="paragraph">
              <wp:posOffset>13970</wp:posOffset>
            </wp:positionV>
            <wp:extent cx="323850" cy="154940"/>
            <wp:effectExtent l="0" t="0" r="0" b="0"/>
            <wp:wrapNone/>
            <wp:docPr id="35" name="Image 52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49">
        <w:rPr>
          <w:color w:val="0000FF"/>
        </w:rPr>
        <w:t xml:space="preserve">: </w:t>
      </w:r>
      <w:r w:rsidR="00754049" w:rsidRPr="00E079F2">
        <w:rPr>
          <w:i/>
        </w:rPr>
        <w:t xml:space="preserve">Choisir parmi les appareils suivants, celui qui permet de mesurer </w:t>
      </w:r>
      <w:r w:rsidR="00754049">
        <w:rPr>
          <w:i/>
        </w:rPr>
        <w:t>l’</w:t>
      </w:r>
      <w:r w:rsidR="00754049" w:rsidRPr="00E079F2">
        <w:rPr>
          <w:i/>
        </w:rPr>
        <w:t xml:space="preserve">énergie </w:t>
      </w:r>
      <w:r w:rsidR="00754049">
        <w:rPr>
          <w:i/>
        </w:rPr>
        <w:t xml:space="preserve">distribuée par le courant </w:t>
      </w:r>
      <w:r w:rsidR="00754049" w:rsidRPr="00E079F2">
        <w:rPr>
          <w:i/>
        </w:rPr>
        <w:t>électrique dans la maison 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754049" w14:paraId="68F20500" w14:textId="77777777" w:rsidTr="0011731F">
        <w:trPr>
          <w:jc w:val="center"/>
        </w:trPr>
        <w:tc>
          <w:tcPr>
            <w:tcW w:w="3094" w:type="dxa"/>
          </w:tcPr>
          <w:p w14:paraId="68F204FD" w14:textId="77777777" w:rsidR="00754049" w:rsidRDefault="00754049" w:rsidP="0011731F">
            <w:pPr>
              <w:tabs>
                <w:tab w:val="left" w:leader="dot" w:pos="9072"/>
              </w:tabs>
              <w:jc w:val="center"/>
            </w:pPr>
            <w:r w:rsidRPr="0011731F">
              <w:sym w:font="Wingdings" w:char="F06F"/>
            </w:r>
            <w:r>
              <w:t xml:space="preserve"> Un voltmètre</w:t>
            </w:r>
          </w:p>
        </w:tc>
        <w:tc>
          <w:tcPr>
            <w:tcW w:w="3095" w:type="dxa"/>
          </w:tcPr>
          <w:p w14:paraId="68F204FE" w14:textId="77777777" w:rsidR="00754049" w:rsidRDefault="00754049" w:rsidP="0011731F">
            <w:pPr>
              <w:tabs>
                <w:tab w:val="left" w:leader="dot" w:pos="9072"/>
              </w:tabs>
              <w:jc w:val="center"/>
            </w:pPr>
            <w:r w:rsidRPr="0011731F">
              <w:sym w:font="Wingdings" w:char="F06F"/>
            </w:r>
            <w:r>
              <w:t xml:space="preserve"> Un compteur électrique</w:t>
            </w:r>
          </w:p>
        </w:tc>
        <w:tc>
          <w:tcPr>
            <w:tcW w:w="3095" w:type="dxa"/>
          </w:tcPr>
          <w:p w14:paraId="68F204FF" w14:textId="77777777" w:rsidR="00754049" w:rsidRDefault="00754049" w:rsidP="0011731F">
            <w:pPr>
              <w:tabs>
                <w:tab w:val="left" w:leader="dot" w:pos="9072"/>
              </w:tabs>
              <w:jc w:val="center"/>
            </w:pPr>
            <w:r w:rsidRPr="0011731F">
              <w:sym w:font="Wingdings" w:char="F06F"/>
            </w:r>
            <w:r>
              <w:t xml:space="preserve"> Un </w:t>
            </w:r>
            <w:r w:rsidR="000704AF">
              <w:t>oscilloscope</w:t>
            </w:r>
          </w:p>
        </w:tc>
      </w:tr>
    </w:tbl>
    <w:p w14:paraId="68F20501" w14:textId="77777777" w:rsidR="00754049" w:rsidRDefault="00754049" w:rsidP="00E079F2">
      <w:pPr>
        <w:tabs>
          <w:tab w:val="left" w:leader="dot" w:pos="9072"/>
        </w:tabs>
        <w:spacing w:after="120"/>
        <w:ind w:firstLine="567"/>
        <w:jc w:val="both"/>
      </w:pPr>
    </w:p>
    <w:p w14:paraId="68F20502" w14:textId="77777777" w:rsidR="00E43288" w:rsidRPr="00A42C51" w:rsidRDefault="00F47184" w:rsidP="00E079F2">
      <w:pPr>
        <w:tabs>
          <w:tab w:val="left" w:pos="3544"/>
        </w:tabs>
        <w:spacing w:after="200"/>
        <w:jc w:val="both"/>
        <w:rPr>
          <w:b/>
          <w:i/>
          <w:sz w:val="28"/>
        </w:rPr>
      </w:pPr>
      <w:r>
        <w:rPr>
          <w:b/>
          <w:i/>
          <w:noProof/>
          <w:sz w:val="28"/>
        </w:rPr>
        <w:lastRenderedPageBreak/>
        <w:drawing>
          <wp:anchor distT="0" distB="0" distL="114300" distR="114300" simplePos="0" relativeHeight="251641344" behindDoc="0" locked="0" layoutInCell="1" allowOverlap="1" wp14:anchorId="68F206A4" wp14:editId="68F206A5">
            <wp:simplePos x="0" y="0"/>
            <wp:positionH relativeFrom="column">
              <wp:posOffset>93345</wp:posOffset>
            </wp:positionH>
            <wp:positionV relativeFrom="paragraph">
              <wp:posOffset>-3175</wp:posOffset>
            </wp:positionV>
            <wp:extent cx="361950" cy="506095"/>
            <wp:effectExtent l="0" t="0" r="0" b="8255"/>
            <wp:wrapSquare wrapText="bothSides"/>
            <wp:docPr id="34" name="Image 1536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36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E9">
        <w:rPr>
          <w:b/>
          <w:i/>
          <w:sz w:val="28"/>
        </w:rPr>
        <w:t xml:space="preserve">Comment </w:t>
      </w:r>
      <w:r w:rsidR="007D3E31">
        <w:rPr>
          <w:b/>
          <w:i/>
          <w:sz w:val="28"/>
        </w:rPr>
        <w:t xml:space="preserve">évaluer le coût de fonctionnement d’une bouilloire en heure creuse ? </w:t>
      </w:r>
      <w:r w:rsidR="00095150">
        <w:rPr>
          <w:b/>
          <w:i/>
          <w:sz w:val="28"/>
        </w:rPr>
        <w:t>Comment varie l’énergie électrique si plusieurs appareils fonctionnent simultanément ?</w:t>
      </w:r>
    </w:p>
    <w:p w14:paraId="68F20503" w14:textId="77777777" w:rsidR="00E079F2" w:rsidRDefault="00E079F2" w:rsidP="00E079F2">
      <w:pPr>
        <w:tabs>
          <w:tab w:val="left" w:leader="dot" w:pos="9072"/>
        </w:tabs>
        <w:suppressAutoHyphens/>
        <w:spacing w:after="200"/>
      </w:pPr>
      <w:r>
        <w:tab/>
      </w:r>
    </w:p>
    <w:p w14:paraId="68F20504" w14:textId="77777777" w:rsidR="00A42C51" w:rsidRDefault="00A42C51" w:rsidP="00E079F2">
      <w:pPr>
        <w:tabs>
          <w:tab w:val="left" w:leader="dot" w:pos="9072"/>
        </w:tabs>
        <w:suppressAutoHyphens/>
      </w:pPr>
      <w:r>
        <w:tab/>
      </w:r>
    </w:p>
    <w:p w14:paraId="68F20505" w14:textId="77777777" w:rsidR="00E079F2" w:rsidRDefault="00E079F2" w:rsidP="00E079F2">
      <w:pPr>
        <w:tabs>
          <w:tab w:val="left" w:leader="dot" w:pos="9072"/>
        </w:tabs>
        <w:suppressAutoHyphens/>
      </w:pPr>
    </w:p>
    <w:p w14:paraId="68F20506" w14:textId="77777777" w:rsidR="00520E5C" w:rsidRDefault="00E43288" w:rsidP="00DF0ACF">
      <w:pPr>
        <w:spacing w:after="120"/>
        <w:jc w:val="both"/>
        <w:rPr>
          <w:b/>
          <w:i/>
        </w:rPr>
      </w:pPr>
      <w:r>
        <w:rPr>
          <w:b/>
          <w:i/>
        </w:rPr>
        <w:t xml:space="preserve">A l’aide du matériel </w:t>
      </w:r>
      <w:r w:rsidR="00095150">
        <w:rPr>
          <w:b/>
          <w:i/>
        </w:rPr>
        <w:t>mis à disposition</w:t>
      </w:r>
      <w:r>
        <w:rPr>
          <w:b/>
          <w:i/>
        </w:rPr>
        <w:t xml:space="preserve">, </w:t>
      </w:r>
      <w:r w:rsidR="00095150">
        <w:rPr>
          <w:b/>
          <w:i/>
        </w:rPr>
        <w:t>proposez deux expérimentations</w:t>
      </w:r>
      <w:r w:rsidR="00520E5C">
        <w:rPr>
          <w:b/>
          <w:i/>
        </w:rPr>
        <w:t> :</w:t>
      </w:r>
    </w:p>
    <w:p w14:paraId="68F20507" w14:textId="77777777" w:rsidR="00E43288" w:rsidRDefault="007D3E31" w:rsidP="00DF0ACF">
      <w:pPr>
        <w:pStyle w:val="Paragraphedeliste"/>
        <w:numPr>
          <w:ilvl w:val="0"/>
          <w:numId w:val="47"/>
        </w:numPr>
        <w:spacing w:after="120"/>
        <w:contextualSpacing w:val="0"/>
        <w:jc w:val="both"/>
        <w:rPr>
          <w:b/>
          <w:i/>
        </w:rPr>
      </w:pPr>
      <w:r>
        <w:rPr>
          <w:b/>
          <w:i/>
        </w:rPr>
        <w:t>Pour</w:t>
      </w:r>
      <w:r w:rsidR="00520E5C">
        <w:rPr>
          <w:b/>
          <w:i/>
        </w:rPr>
        <w:t xml:space="preserve"> </w:t>
      </w:r>
      <w:r>
        <w:rPr>
          <w:b/>
          <w:i/>
        </w:rPr>
        <w:t xml:space="preserve">évaluer le coût de fonctionnement d’une </w:t>
      </w:r>
      <w:r w:rsidR="00520E5C">
        <w:rPr>
          <w:b/>
          <w:i/>
        </w:rPr>
        <w:t>bouilloir</w:t>
      </w:r>
      <w:r>
        <w:rPr>
          <w:b/>
          <w:i/>
        </w:rPr>
        <w:t xml:space="preserve">e </w:t>
      </w:r>
      <w:r w:rsidR="00520E5C">
        <w:rPr>
          <w:b/>
          <w:i/>
        </w:rPr>
        <w:t>e</w:t>
      </w:r>
      <w:r>
        <w:rPr>
          <w:b/>
          <w:i/>
        </w:rPr>
        <w:t>n heure creuse</w:t>
      </w:r>
      <w:r w:rsidR="00520E5C">
        <w:rPr>
          <w:b/>
          <w:i/>
        </w:rPr>
        <w:t>.</w:t>
      </w:r>
    </w:p>
    <w:p w14:paraId="68F20508" w14:textId="77777777" w:rsidR="00520E5C" w:rsidRDefault="007D3E31" w:rsidP="00DF0ACF">
      <w:pPr>
        <w:pStyle w:val="Paragraphedeliste"/>
        <w:numPr>
          <w:ilvl w:val="0"/>
          <w:numId w:val="47"/>
        </w:numPr>
        <w:spacing w:after="120"/>
        <w:contextualSpacing w:val="0"/>
        <w:jc w:val="both"/>
        <w:rPr>
          <w:b/>
          <w:i/>
        </w:rPr>
      </w:pPr>
      <w:r>
        <w:rPr>
          <w:b/>
          <w:i/>
        </w:rPr>
        <w:t>P</w:t>
      </w:r>
      <w:r w:rsidR="00520E5C">
        <w:rPr>
          <w:b/>
          <w:i/>
        </w:rPr>
        <w:t>our mettre en évidence les variations de l’énergie électrique si plusieurs appareils fonctionnent simultanément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644"/>
        <w:gridCol w:w="4507"/>
      </w:tblGrid>
      <w:tr w:rsidR="00E079F2" w14:paraId="68F2050C" w14:textId="77777777" w:rsidTr="0011731F">
        <w:tc>
          <w:tcPr>
            <w:tcW w:w="630" w:type="dxa"/>
            <w:tcBorders>
              <w:top w:val="nil"/>
              <w:left w:val="nil"/>
            </w:tcBorders>
          </w:tcPr>
          <w:p w14:paraId="68F20509" w14:textId="77777777" w:rsidR="00E079F2" w:rsidRDefault="00E079F2" w:rsidP="0011731F">
            <w:pPr>
              <w:jc w:val="center"/>
            </w:pPr>
          </w:p>
        </w:tc>
        <w:tc>
          <w:tcPr>
            <w:tcW w:w="4644" w:type="dxa"/>
            <w:vAlign w:val="center"/>
          </w:tcPr>
          <w:p w14:paraId="68F2050A" w14:textId="77777777" w:rsidR="00E079F2" w:rsidRDefault="00E079F2" w:rsidP="0011731F">
            <w:pPr>
              <w:jc w:val="center"/>
            </w:pPr>
            <w:r>
              <w:t>Protocoles</w:t>
            </w:r>
          </w:p>
        </w:tc>
        <w:tc>
          <w:tcPr>
            <w:tcW w:w="4507" w:type="dxa"/>
            <w:vAlign w:val="center"/>
          </w:tcPr>
          <w:p w14:paraId="68F2050B" w14:textId="77777777" w:rsidR="00E079F2" w:rsidRDefault="00E079F2" w:rsidP="0011731F">
            <w:pPr>
              <w:jc w:val="center"/>
            </w:pPr>
            <w:r>
              <w:t>Schémas</w:t>
            </w:r>
          </w:p>
        </w:tc>
      </w:tr>
      <w:tr w:rsidR="00E079F2" w14:paraId="68F20513" w14:textId="77777777" w:rsidTr="0011731F">
        <w:trPr>
          <w:cantSplit/>
          <w:trHeight w:val="2455"/>
        </w:trPr>
        <w:tc>
          <w:tcPr>
            <w:tcW w:w="630" w:type="dxa"/>
            <w:textDirection w:val="btLr"/>
            <w:vAlign w:val="center"/>
          </w:tcPr>
          <w:p w14:paraId="68F2050D" w14:textId="77777777" w:rsidR="00E079F2" w:rsidRDefault="00754049" w:rsidP="0011731F">
            <w:pPr>
              <w:tabs>
                <w:tab w:val="left" w:leader="dot" w:pos="4428"/>
              </w:tabs>
              <w:ind w:left="113" w:right="113"/>
              <w:jc w:val="center"/>
            </w:pPr>
            <w:r>
              <w:t>1</w:t>
            </w:r>
            <w:r w:rsidRPr="0011731F">
              <w:rPr>
                <w:vertAlign w:val="superscript"/>
              </w:rPr>
              <w:t>ère</w:t>
            </w:r>
            <w:r>
              <w:t xml:space="preserve"> expérimentation</w:t>
            </w:r>
          </w:p>
        </w:tc>
        <w:tc>
          <w:tcPr>
            <w:tcW w:w="4644" w:type="dxa"/>
            <w:vAlign w:val="center"/>
          </w:tcPr>
          <w:p w14:paraId="68F2050E" w14:textId="77777777" w:rsidR="00E079F2" w:rsidRDefault="00ED0DAC" w:rsidP="0011731F">
            <w:pPr>
              <w:tabs>
                <w:tab w:val="left" w:leader="dot" w:pos="4428"/>
              </w:tabs>
              <w:spacing w:after="240"/>
            </w:pPr>
            <w:r>
              <w:tab/>
            </w:r>
          </w:p>
          <w:p w14:paraId="68F2050F" w14:textId="77777777" w:rsidR="00ED0DAC" w:rsidRDefault="00ED0DAC" w:rsidP="0011731F">
            <w:pPr>
              <w:tabs>
                <w:tab w:val="left" w:leader="dot" w:pos="4428"/>
              </w:tabs>
              <w:spacing w:after="240"/>
            </w:pPr>
            <w:r>
              <w:tab/>
            </w:r>
          </w:p>
          <w:p w14:paraId="68F20510" w14:textId="77777777" w:rsidR="00ED0DAC" w:rsidRDefault="00ED0DAC" w:rsidP="0011731F">
            <w:pPr>
              <w:tabs>
                <w:tab w:val="left" w:leader="dot" w:pos="4428"/>
              </w:tabs>
              <w:spacing w:after="240"/>
            </w:pPr>
            <w:r>
              <w:tab/>
            </w:r>
          </w:p>
          <w:p w14:paraId="68F20511" w14:textId="77777777" w:rsidR="00E079F2" w:rsidRDefault="00ED0DAC" w:rsidP="0011731F">
            <w:pPr>
              <w:tabs>
                <w:tab w:val="left" w:leader="dot" w:pos="4428"/>
              </w:tabs>
            </w:pPr>
            <w:r>
              <w:tab/>
            </w:r>
          </w:p>
        </w:tc>
        <w:tc>
          <w:tcPr>
            <w:tcW w:w="4507" w:type="dxa"/>
          </w:tcPr>
          <w:p w14:paraId="68F20512" w14:textId="77777777" w:rsidR="00E079F2" w:rsidRDefault="00E079F2" w:rsidP="0011731F">
            <w:pPr>
              <w:spacing w:after="200"/>
              <w:jc w:val="both"/>
            </w:pPr>
          </w:p>
        </w:tc>
      </w:tr>
      <w:tr w:rsidR="00E079F2" w14:paraId="68F2051A" w14:textId="77777777" w:rsidTr="0011731F">
        <w:trPr>
          <w:cantSplit/>
          <w:trHeight w:val="2455"/>
        </w:trPr>
        <w:tc>
          <w:tcPr>
            <w:tcW w:w="630" w:type="dxa"/>
            <w:textDirection w:val="btLr"/>
            <w:vAlign w:val="center"/>
          </w:tcPr>
          <w:p w14:paraId="68F20514" w14:textId="77777777" w:rsidR="00E079F2" w:rsidRDefault="00754049" w:rsidP="0011731F">
            <w:pPr>
              <w:tabs>
                <w:tab w:val="left" w:leader="dot" w:pos="4428"/>
              </w:tabs>
              <w:ind w:left="113" w:right="113"/>
              <w:jc w:val="center"/>
            </w:pPr>
            <w:r>
              <w:t>2</w:t>
            </w:r>
            <w:r w:rsidRPr="0011731F">
              <w:rPr>
                <w:vertAlign w:val="superscript"/>
              </w:rPr>
              <w:t>ème</w:t>
            </w:r>
            <w:r>
              <w:t xml:space="preserve"> expérimentation</w:t>
            </w:r>
          </w:p>
        </w:tc>
        <w:tc>
          <w:tcPr>
            <w:tcW w:w="4644" w:type="dxa"/>
            <w:vAlign w:val="center"/>
          </w:tcPr>
          <w:p w14:paraId="68F20515" w14:textId="77777777" w:rsidR="00ED0DAC" w:rsidRDefault="00ED0DAC" w:rsidP="0011731F">
            <w:pPr>
              <w:tabs>
                <w:tab w:val="left" w:leader="dot" w:pos="4428"/>
              </w:tabs>
              <w:spacing w:after="240"/>
            </w:pPr>
            <w:r>
              <w:tab/>
            </w:r>
          </w:p>
          <w:p w14:paraId="68F20516" w14:textId="77777777" w:rsidR="00ED0DAC" w:rsidRDefault="00ED0DAC" w:rsidP="0011731F">
            <w:pPr>
              <w:tabs>
                <w:tab w:val="left" w:leader="dot" w:pos="4428"/>
              </w:tabs>
              <w:spacing w:after="240"/>
            </w:pPr>
            <w:r>
              <w:tab/>
            </w:r>
          </w:p>
          <w:p w14:paraId="68F20517" w14:textId="77777777" w:rsidR="00ED0DAC" w:rsidRDefault="00ED0DAC" w:rsidP="0011731F">
            <w:pPr>
              <w:tabs>
                <w:tab w:val="left" w:leader="dot" w:pos="4428"/>
              </w:tabs>
              <w:spacing w:after="240"/>
            </w:pPr>
            <w:r>
              <w:tab/>
            </w:r>
          </w:p>
          <w:p w14:paraId="68F20518" w14:textId="77777777" w:rsidR="00E079F2" w:rsidRDefault="00ED0DAC" w:rsidP="0011731F">
            <w:pPr>
              <w:tabs>
                <w:tab w:val="left" w:leader="dot" w:pos="4428"/>
              </w:tabs>
            </w:pPr>
            <w:r>
              <w:tab/>
            </w:r>
          </w:p>
        </w:tc>
        <w:tc>
          <w:tcPr>
            <w:tcW w:w="4507" w:type="dxa"/>
          </w:tcPr>
          <w:p w14:paraId="68F20519" w14:textId="77777777" w:rsidR="00E079F2" w:rsidRDefault="00E079F2" w:rsidP="0011731F">
            <w:pPr>
              <w:spacing w:after="200"/>
              <w:jc w:val="both"/>
            </w:pPr>
          </w:p>
        </w:tc>
      </w:tr>
    </w:tbl>
    <w:p w14:paraId="68F2051B" w14:textId="77777777" w:rsidR="00E43288" w:rsidRDefault="00F47184" w:rsidP="00CC2BF0">
      <w:pPr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F206A6" wp14:editId="68F206A7">
                <wp:simplePos x="0" y="0"/>
                <wp:positionH relativeFrom="column">
                  <wp:posOffset>5768340</wp:posOffset>
                </wp:positionH>
                <wp:positionV relativeFrom="paragraph">
                  <wp:posOffset>81915</wp:posOffset>
                </wp:positionV>
                <wp:extent cx="699135" cy="732790"/>
                <wp:effectExtent l="0" t="0" r="0" b="0"/>
                <wp:wrapNone/>
                <wp:docPr id="81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B80237" w14:paraId="68F20775" w14:textId="77777777" w:rsidTr="0011731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73" w14:textId="77777777" w:rsidR="00B80237" w:rsidRPr="00B95C66" w:rsidRDefault="00B80237" w:rsidP="00864C7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74" w14:textId="77777777" w:rsidR="00B80237" w:rsidRPr="00B95C66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B80237" w14:paraId="68F20778" w14:textId="77777777" w:rsidTr="0011731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76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77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7B" w14:textId="77777777" w:rsidTr="0011731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79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7A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7E" w14:textId="77777777" w:rsidTr="0011731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7C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7D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7F" w14:textId="77777777" w:rsidR="00B80237" w:rsidRDefault="00B80237" w:rsidP="00864C71"/>
                          <w:p w14:paraId="68F20780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A6" id="Zone de texte 81" o:spid="_x0000_s1039" type="#_x0000_t202" style="position:absolute;left:0;text-align:left;margin-left:454.2pt;margin-top:6.45pt;width:55.05pt;height:5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B80237" w14:paraId="68F20775" w14:textId="77777777" w:rsidTr="0011731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73" w14:textId="77777777" w:rsidR="00B80237" w:rsidRPr="00B95C66" w:rsidRDefault="00B80237" w:rsidP="0086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74" w14:textId="77777777" w:rsidR="00B80237" w:rsidRPr="00B95C66" w:rsidRDefault="00B80237" w:rsidP="007D3E3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o</w:t>
                            </w:r>
                          </w:p>
                        </w:tc>
                      </w:tr>
                      <w:tr w:rsidR="00B80237" w14:paraId="68F20778" w14:textId="77777777" w:rsidTr="0011731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76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77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7B" w14:textId="77777777" w:rsidTr="0011731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79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7A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7E" w14:textId="77777777" w:rsidTr="0011731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7C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7D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7F" w14:textId="77777777" w:rsidR="00B80237" w:rsidRDefault="00B80237" w:rsidP="00864C71"/>
                    <w:p w14:paraId="68F20780" w14:textId="77777777" w:rsidR="00B80237" w:rsidRDefault="00B80237" w:rsidP="00864C71"/>
                  </w:txbxContent>
                </v:textbox>
              </v:shape>
            </w:pict>
          </mc:Fallback>
        </mc:AlternateContent>
      </w:r>
    </w:p>
    <w:tbl>
      <w:tblPr>
        <w:tblW w:w="91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318"/>
      </w:tblGrid>
      <w:tr w:rsidR="00E079F2" w14:paraId="68F2051E" w14:textId="77777777" w:rsidTr="00F20C20">
        <w:trPr>
          <w:trHeight w:val="831"/>
        </w:trPr>
        <w:tc>
          <w:tcPr>
            <w:tcW w:w="860" w:type="dxa"/>
            <w:vAlign w:val="center"/>
          </w:tcPr>
          <w:p w14:paraId="68F2051C" w14:textId="77777777" w:rsidR="00E079F2" w:rsidRDefault="00F47184" w:rsidP="00A91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206A8" wp14:editId="68F206A9">
                  <wp:extent cx="447675" cy="447675"/>
                  <wp:effectExtent l="0" t="0" r="9525" b="9525"/>
                  <wp:docPr id="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8" w:type="dxa"/>
            <w:vAlign w:val="center"/>
          </w:tcPr>
          <w:p w14:paraId="68F2051D" w14:textId="77777777" w:rsidR="00E079F2" w:rsidRDefault="00E079F2" w:rsidP="00E079F2">
            <w:pPr>
              <w:jc w:val="both"/>
            </w:pPr>
            <w:r>
              <w:rPr>
                <w:b/>
                <w:i/>
              </w:rPr>
              <w:t>Appel N°1 : Appeler le professeur pour présenter vos protocoles et schémas réalisés.</w:t>
            </w:r>
          </w:p>
        </w:tc>
      </w:tr>
    </w:tbl>
    <w:p w14:paraId="68F2051F" w14:textId="77777777" w:rsidR="00E43288" w:rsidRDefault="00E43288" w:rsidP="00CC2BF0">
      <w:pPr>
        <w:jc w:val="both"/>
        <w:rPr>
          <w:color w:val="000000"/>
        </w:rPr>
      </w:pPr>
    </w:p>
    <w:p w14:paraId="68F20520" w14:textId="77777777" w:rsidR="00754049" w:rsidRPr="00801B61" w:rsidRDefault="00F47184" w:rsidP="00E90AC4">
      <w:pPr>
        <w:tabs>
          <w:tab w:val="left" w:leader="dot" w:pos="9072"/>
        </w:tabs>
        <w:spacing w:before="120"/>
        <w:ind w:firstLine="567"/>
        <w:jc w:val="both"/>
        <w:rPr>
          <w:i/>
          <w:color w:val="0000FF"/>
        </w:rPr>
      </w:pPr>
      <w:r>
        <w:rPr>
          <w:noProof/>
          <w:color w:val="0000FF"/>
          <w:sz w:val="12"/>
        </w:rPr>
        <w:drawing>
          <wp:anchor distT="0" distB="0" distL="114300" distR="114300" simplePos="0" relativeHeight="251644416" behindDoc="0" locked="0" layoutInCell="1" allowOverlap="1" wp14:anchorId="68F206AA" wp14:editId="68F206AB">
            <wp:simplePos x="0" y="0"/>
            <wp:positionH relativeFrom="column">
              <wp:posOffset>21590</wp:posOffset>
            </wp:positionH>
            <wp:positionV relativeFrom="paragraph">
              <wp:posOffset>73660</wp:posOffset>
            </wp:positionV>
            <wp:extent cx="323850" cy="154940"/>
            <wp:effectExtent l="0" t="0" r="0" b="0"/>
            <wp:wrapNone/>
            <wp:docPr id="33" name="Image 54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49" w:rsidRPr="00801B61">
        <w:rPr>
          <w:color w:val="0000FF"/>
        </w:rPr>
        <w:t xml:space="preserve">: </w:t>
      </w:r>
      <w:r w:rsidR="00754049" w:rsidRPr="00801B61">
        <w:rPr>
          <w:b/>
          <w:i/>
          <w:color w:val="0000FF"/>
        </w:rPr>
        <w:t>Observations et conclusions :</w:t>
      </w:r>
    </w:p>
    <w:p w14:paraId="68F20521" w14:textId="77777777" w:rsidR="00E43288" w:rsidRDefault="00F47184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F206AC" wp14:editId="68F206AD">
                <wp:simplePos x="0" y="0"/>
                <wp:positionH relativeFrom="column">
                  <wp:posOffset>-389255</wp:posOffset>
                </wp:positionH>
                <wp:positionV relativeFrom="paragraph">
                  <wp:posOffset>101600</wp:posOffset>
                </wp:positionV>
                <wp:extent cx="3476625" cy="1956435"/>
                <wp:effectExtent l="0" t="0" r="0" b="571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1956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1"/>
                              <w:gridCol w:w="1163"/>
                              <w:gridCol w:w="1164"/>
                            </w:tblGrid>
                            <w:tr w:rsidR="00B80237" w14:paraId="68F20784" w14:textId="77777777" w:rsidTr="00CA0518">
                              <w:tc>
                                <w:tcPr>
                                  <w:tcW w:w="2849" w:type="pct"/>
                                  <w:vAlign w:val="center"/>
                                </w:tcPr>
                                <w:p w14:paraId="68F20781" w14:textId="77777777" w:rsidR="00B80237" w:rsidRPr="00E90AC4" w:rsidRDefault="00B80237" w:rsidP="00E90AC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90AC4">
                                    <w:rPr>
                                      <w:sz w:val="20"/>
                                      <w:szCs w:val="12"/>
                                    </w:rPr>
                                    <w:t>Consommation</w:t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14:paraId="68F20782" w14:textId="77777777" w:rsidR="00B80237" w:rsidRPr="00E90AC4" w:rsidRDefault="00B80237" w:rsidP="00CA051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0AC4">
                                    <w:rPr>
                                      <w:b/>
                                      <w:sz w:val="20"/>
                                    </w:rPr>
                                    <w:t xml:space="preserve">… Wh </w:t>
                                  </w:r>
                                  <w:r w:rsidRPr="00E90AC4">
                                    <w:rPr>
                                      <w:sz w:val="20"/>
                                    </w:rPr>
                                    <w:t>par tour</w:t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14:paraId="68F20783" w14:textId="77777777" w:rsidR="00B80237" w:rsidRPr="00E90AC4" w:rsidRDefault="00B80237" w:rsidP="00C800A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90AC4">
                                    <w:rPr>
                                      <w:b/>
                                      <w:sz w:val="20"/>
                                    </w:rPr>
                                    <w:t xml:space="preserve">… Wh </w:t>
                                  </w:r>
                                  <w:r w:rsidRPr="00E90AC4">
                                    <w:rPr>
                                      <w:sz w:val="20"/>
                                    </w:rPr>
                                    <w:t>par impulsion</w:t>
                                  </w:r>
                                </w:p>
                              </w:tc>
                            </w:tr>
                            <w:tr w:rsidR="00B80237" w14:paraId="68F20788" w14:textId="77777777" w:rsidTr="00CA0518">
                              <w:tc>
                                <w:tcPr>
                                  <w:tcW w:w="2849" w:type="pct"/>
                                  <w:vAlign w:val="center"/>
                                </w:tcPr>
                                <w:p w14:paraId="68F20785" w14:textId="77777777" w:rsidR="00B80237" w:rsidRPr="00E90AC4" w:rsidRDefault="00B80237" w:rsidP="00E90AC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90AC4">
                                    <w:rPr>
                                      <w:sz w:val="20"/>
                                      <w:szCs w:val="12"/>
                                    </w:rPr>
                                    <w:t>Nombre de tours ou d’impulsions comptabilisé :</w:t>
                                  </w:r>
                                </w:p>
                              </w:tc>
                              <w:tc>
                                <w:tcPr>
                                  <w:tcW w:w="1074" w:type="pct"/>
                                </w:tcPr>
                                <w:p w14:paraId="68F20786" w14:textId="77777777" w:rsidR="00B80237" w:rsidRPr="00E90AC4" w:rsidRDefault="00B80237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</w:tcPr>
                                <w:p w14:paraId="68F20787" w14:textId="77777777" w:rsidR="00B80237" w:rsidRPr="00E90AC4" w:rsidRDefault="00B80237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0237" w14:paraId="68F2078C" w14:textId="77777777" w:rsidTr="00CA0518">
                              <w:tc>
                                <w:tcPr>
                                  <w:tcW w:w="2849" w:type="pct"/>
                                  <w:vAlign w:val="center"/>
                                </w:tcPr>
                                <w:p w14:paraId="68F20789" w14:textId="77777777" w:rsidR="00B80237" w:rsidRPr="00E90AC4" w:rsidRDefault="00B80237" w:rsidP="00E90AC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90AC4">
                                    <w:rPr>
                                      <w:sz w:val="20"/>
                                      <w:szCs w:val="12"/>
                                    </w:rPr>
                                    <w:t>Energie consommée en Wh</w:t>
                                  </w:r>
                                </w:p>
                              </w:tc>
                              <w:tc>
                                <w:tcPr>
                                  <w:tcW w:w="1074" w:type="pct"/>
                                </w:tcPr>
                                <w:p w14:paraId="68F2078A" w14:textId="77777777" w:rsidR="00B80237" w:rsidRPr="00E90AC4" w:rsidRDefault="00B80237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</w:tcPr>
                                <w:p w14:paraId="68F2078B" w14:textId="77777777" w:rsidR="00B80237" w:rsidRPr="00E90AC4" w:rsidRDefault="00B80237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0237" w14:paraId="68F20790" w14:textId="77777777" w:rsidTr="00CA0518">
                              <w:tc>
                                <w:tcPr>
                                  <w:tcW w:w="2849" w:type="pct"/>
                                  <w:vAlign w:val="center"/>
                                </w:tcPr>
                                <w:p w14:paraId="68F2078D" w14:textId="77777777" w:rsidR="00B80237" w:rsidRPr="00E90AC4" w:rsidRDefault="00B80237" w:rsidP="00E90AC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90AC4">
                                    <w:rPr>
                                      <w:sz w:val="20"/>
                                      <w:szCs w:val="12"/>
                                    </w:rPr>
                                    <w:t>Energie consommée en kWh</w:t>
                                  </w:r>
                                </w:p>
                              </w:tc>
                              <w:tc>
                                <w:tcPr>
                                  <w:tcW w:w="1074" w:type="pct"/>
                                </w:tcPr>
                                <w:p w14:paraId="68F2078E" w14:textId="77777777" w:rsidR="00B80237" w:rsidRPr="00E90AC4" w:rsidRDefault="00B80237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</w:tcPr>
                                <w:p w14:paraId="68F2078F" w14:textId="77777777" w:rsidR="00B80237" w:rsidRPr="00E90AC4" w:rsidRDefault="00B80237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0237" w14:paraId="68F20794" w14:textId="77777777" w:rsidTr="00CA0518">
                              <w:tc>
                                <w:tcPr>
                                  <w:tcW w:w="2849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8F20791" w14:textId="77777777" w:rsidR="00B80237" w:rsidRPr="00E90AC4" w:rsidRDefault="00B80237" w:rsidP="00E90AC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90AC4">
                                    <w:rPr>
                                      <w:sz w:val="20"/>
                                      <w:szCs w:val="12"/>
                                    </w:rPr>
                                    <w:t>Coût de fonctionnement de la bouilloire pour porter à ébullition 1 litre d’eau froide en heure creuse</w:t>
                                  </w:r>
                                </w:p>
                              </w:tc>
                              <w:tc>
                                <w:tcPr>
                                  <w:tcW w:w="1074" w:type="pct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68F20792" w14:textId="77777777" w:rsidR="00B80237" w:rsidRPr="00E90AC4" w:rsidRDefault="00B80237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68F20793" w14:textId="77777777" w:rsidR="00B80237" w:rsidRPr="00E90AC4" w:rsidRDefault="00B80237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0237" w14:paraId="68F20797" w14:textId="77777777" w:rsidTr="00CA0518">
                              <w:trPr>
                                <w:trHeight w:val="149"/>
                              </w:trPr>
                              <w:tc>
                                <w:tcPr>
                                  <w:tcW w:w="2849" w:type="pct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8F20795" w14:textId="77777777" w:rsidR="00B80237" w:rsidRPr="00E90AC4" w:rsidRDefault="00B80237" w:rsidP="007D3E3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1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8F20796" w14:textId="77777777" w:rsidR="00B80237" w:rsidRPr="00E90AC4" w:rsidRDefault="00B80237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0237" w14:paraId="68F2079B" w14:textId="77777777" w:rsidTr="00CA0518">
                              <w:tc>
                                <w:tcPr>
                                  <w:tcW w:w="2849" w:type="pct"/>
                                  <w:vAlign w:val="center"/>
                                </w:tcPr>
                                <w:p w14:paraId="68F20798" w14:textId="77777777" w:rsidR="00B80237" w:rsidRPr="00E90AC4" w:rsidRDefault="00B80237" w:rsidP="00E90AC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90AC4">
                                    <w:rPr>
                                      <w:sz w:val="20"/>
                                      <w:szCs w:val="12"/>
                                    </w:rPr>
                                    <w:t>Durée pour porter à ébullition 1 litre d’eau froide </w:t>
                                  </w:r>
                                </w:p>
                              </w:tc>
                              <w:tc>
                                <w:tcPr>
                                  <w:tcW w:w="1074" w:type="pct"/>
                                </w:tcPr>
                                <w:p w14:paraId="68F20799" w14:textId="77777777" w:rsidR="00B80237" w:rsidRPr="00E90AC4" w:rsidRDefault="00B80237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</w:tcPr>
                                <w:p w14:paraId="68F2079A" w14:textId="77777777" w:rsidR="00B80237" w:rsidRPr="00E90AC4" w:rsidRDefault="00B80237" w:rsidP="007D3E3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2079C" w14:textId="77777777" w:rsidR="00B80237" w:rsidRDefault="00B80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AC" id="Zone de texte 2" o:spid="_x0000_s1040" type="#_x0000_t202" style="position:absolute;left:0;text-align:left;margin-left:-30.65pt;margin-top:8pt;width:273.75pt;height:15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1"/>
                        <w:gridCol w:w="1163"/>
                        <w:gridCol w:w="1164"/>
                      </w:tblGrid>
                      <w:tr w:rsidR="00B80237" w14:paraId="68F20784" w14:textId="77777777" w:rsidTr="00CA0518">
                        <w:tc>
                          <w:tcPr>
                            <w:tcW w:w="2849" w:type="pct"/>
                            <w:vAlign w:val="center"/>
                          </w:tcPr>
                          <w:p w14:paraId="68F20781" w14:textId="77777777" w:rsidR="00B80237" w:rsidRPr="00E90AC4" w:rsidRDefault="00B80237" w:rsidP="00E90AC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12"/>
                              </w:rPr>
                            </w:pPr>
                            <w:r w:rsidRPr="00E90AC4">
                              <w:rPr>
                                <w:sz w:val="20"/>
                                <w:szCs w:val="12"/>
                              </w:rPr>
                              <w:t>Consommation</w:t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14:paraId="68F20782" w14:textId="77777777" w:rsidR="00B80237" w:rsidRPr="00E90AC4" w:rsidRDefault="00B80237" w:rsidP="00CA051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90AC4">
                              <w:rPr>
                                <w:b/>
                                <w:sz w:val="20"/>
                              </w:rPr>
                              <w:t xml:space="preserve">… Wh </w:t>
                            </w:r>
                            <w:r w:rsidRPr="00E90AC4">
                              <w:rPr>
                                <w:sz w:val="20"/>
                              </w:rPr>
                              <w:t>par tour</w:t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14:paraId="68F20783" w14:textId="77777777" w:rsidR="00B80237" w:rsidRPr="00E90AC4" w:rsidRDefault="00B80237" w:rsidP="00C800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90AC4">
                              <w:rPr>
                                <w:b/>
                                <w:sz w:val="20"/>
                              </w:rPr>
                              <w:t xml:space="preserve">… Wh </w:t>
                            </w:r>
                            <w:r w:rsidRPr="00E90AC4">
                              <w:rPr>
                                <w:sz w:val="20"/>
                              </w:rPr>
                              <w:t>par impulsion</w:t>
                            </w:r>
                          </w:p>
                        </w:tc>
                      </w:tr>
                      <w:tr w:rsidR="00B80237" w14:paraId="68F20788" w14:textId="77777777" w:rsidTr="00CA0518">
                        <w:tc>
                          <w:tcPr>
                            <w:tcW w:w="2849" w:type="pct"/>
                            <w:vAlign w:val="center"/>
                          </w:tcPr>
                          <w:p w14:paraId="68F20785" w14:textId="77777777" w:rsidR="00B80237" w:rsidRPr="00E90AC4" w:rsidRDefault="00B80237" w:rsidP="00E90AC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12"/>
                              </w:rPr>
                            </w:pPr>
                            <w:r w:rsidRPr="00E90AC4">
                              <w:rPr>
                                <w:sz w:val="20"/>
                                <w:szCs w:val="12"/>
                              </w:rPr>
                              <w:t>Nombre de tours ou d’impulsions comptabilisé :</w:t>
                            </w:r>
                          </w:p>
                        </w:tc>
                        <w:tc>
                          <w:tcPr>
                            <w:tcW w:w="1074" w:type="pct"/>
                          </w:tcPr>
                          <w:p w14:paraId="68F20786" w14:textId="77777777" w:rsidR="00B80237" w:rsidRPr="00E90AC4" w:rsidRDefault="00B80237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</w:tcPr>
                          <w:p w14:paraId="68F20787" w14:textId="77777777" w:rsidR="00B80237" w:rsidRPr="00E90AC4" w:rsidRDefault="00B80237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0237" w14:paraId="68F2078C" w14:textId="77777777" w:rsidTr="00CA0518">
                        <w:tc>
                          <w:tcPr>
                            <w:tcW w:w="2849" w:type="pct"/>
                            <w:vAlign w:val="center"/>
                          </w:tcPr>
                          <w:p w14:paraId="68F20789" w14:textId="77777777" w:rsidR="00B80237" w:rsidRPr="00E90AC4" w:rsidRDefault="00B80237" w:rsidP="00E90AC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12"/>
                              </w:rPr>
                            </w:pPr>
                            <w:r w:rsidRPr="00E90AC4">
                              <w:rPr>
                                <w:sz w:val="20"/>
                                <w:szCs w:val="12"/>
                              </w:rPr>
                              <w:t>Energie consommée en Wh</w:t>
                            </w:r>
                          </w:p>
                        </w:tc>
                        <w:tc>
                          <w:tcPr>
                            <w:tcW w:w="1074" w:type="pct"/>
                          </w:tcPr>
                          <w:p w14:paraId="68F2078A" w14:textId="77777777" w:rsidR="00B80237" w:rsidRPr="00E90AC4" w:rsidRDefault="00B80237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</w:tcPr>
                          <w:p w14:paraId="68F2078B" w14:textId="77777777" w:rsidR="00B80237" w:rsidRPr="00E90AC4" w:rsidRDefault="00B80237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0237" w14:paraId="68F20790" w14:textId="77777777" w:rsidTr="00CA0518">
                        <w:tc>
                          <w:tcPr>
                            <w:tcW w:w="2849" w:type="pct"/>
                            <w:vAlign w:val="center"/>
                          </w:tcPr>
                          <w:p w14:paraId="68F2078D" w14:textId="77777777" w:rsidR="00B80237" w:rsidRPr="00E90AC4" w:rsidRDefault="00B80237" w:rsidP="00E90AC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12"/>
                              </w:rPr>
                            </w:pPr>
                            <w:r w:rsidRPr="00E90AC4">
                              <w:rPr>
                                <w:sz w:val="20"/>
                                <w:szCs w:val="12"/>
                              </w:rPr>
                              <w:t>Energie consommée en kWh</w:t>
                            </w:r>
                          </w:p>
                        </w:tc>
                        <w:tc>
                          <w:tcPr>
                            <w:tcW w:w="1074" w:type="pct"/>
                          </w:tcPr>
                          <w:p w14:paraId="68F2078E" w14:textId="77777777" w:rsidR="00B80237" w:rsidRPr="00E90AC4" w:rsidRDefault="00B80237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</w:tcPr>
                          <w:p w14:paraId="68F2078F" w14:textId="77777777" w:rsidR="00B80237" w:rsidRPr="00E90AC4" w:rsidRDefault="00B80237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0237" w14:paraId="68F20794" w14:textId="77777777" w:rsidTr="00CA0518">
                        <w:tc>
                          <w:tcPr>
                            <w:tcW w:w="2849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68F20791" w14:textId="77777777" w:rsidR="00B80237" w:rsidRPr="00E90AC4" w:rsidRDefault="00B80237" w:rsidP="00E90AC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12"/>
                              </w:rPr>
                            </w:pPr>
                            <w:r w:rsidRPr="00E90AC4">
                              <w:rPr>
                                <w:sz w:val="20"/>
                                <w:szCs w:val="12"/>
                              </w:rPr>
                              <w:t>Coût de fonctionnement de la bouilloire pour porter à ébullition 1 litre d’eau froide en heure creuse</w:t>
                            </w:r>
                          </w:p>
                        </w:tc>
                        <w:tc>
                          <w:tcPr>
                            <w:tcW w:w="1074" w:type="pct"/>
                            <w:tcBorders>
                              <w:bottom w:val="single" w:sz="4" w:space="0" w:color="000000"/>
                            </w:tcBorders>
                          </w:tcPr>
                          <w:p w14:paraId="68F20792" w14:textId="77777777" w:rsidR="00B80237" w:rsidRPr="00E90AC4" w:rsidRDefault="00B80237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  <w:tcBorders>
                              <w:bottom w:val="single" w:sz="4" w:space="0" w:color="000000"/>
                            </w:tcBorders>
                          </w:tcPr>
                          <w:p w14:paraId="68F20793" w14:textId="77777777" w:rsidR="00B80237" w:rsidRPr="00E90AC4" w:rsidRDefault="00B80237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0237" w14:paraId="68F20797" w14:textId="77777777" w:rsidTr="00CA0518">
                        <w:trPr>
                          <w:trHeight w:val="149"/>
                        </w:trPr>
                        <w:tc>
                          <w:tcPr>
                            <w:tcW w:w="2849" w:type="pct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8F20795" w14:textId="77777777" w:rsidR="00B80237" w:rsidRPr="00E90AC4" w:rsidRDefault="00B80237" w:rsidP="007D3E3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151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8F20796" w14:textId="77777777" w:rsidR="00B80237" w:rsidRPr="00E90AC4" w:rsidRDefault="00B80237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80237" w14:paraId="68F2079B" w14:textId="77777777" w:rsidTr="00CA0518">
                        <w:tc>
                          <w:tcPr>
                            <w:tcW w:w="2849" w:type="pct"/>
                            <w:vAlign w:val="center"/>
                          </w:tcPr>
                          <w:p w14:paraId="68F20798" w14:textId="77777777" w:rsidR="00B80237" w:rsidRPr="00E90AC4" w:rsidRDefault="00B80237" w:rsidP="00E90AC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12"/>
                              </w:rPr>
                            </w:pPr>
                            <w:r w:rsidRPr="00E90AC4">
                              <w:rPr>
                                <w:sz w:val="20"/>
                                <w:szCs w:val="12"/>
                              </w:rPr>
                              <w:t>Durée pour porter à ébullition 1 litre d’eau froide </w:t>
                            </w:r>
                          </w:p>
                        </w:tc>
                        <w:tc>
                          <w:tcPr>
                            <w:tcW w:w="1074" w:type="pct"/>
                          </w:tcPr>
                          <w:p w14:paraId="68F20799" w14:textId="77777777" w:rsidR="00B80237" w:rsidRPr="00E90AC4" w:rsidRDefault="00B80237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</w:tcPr>
                          <w:p w14:paraId="68F2079A" w14:textId="77777777" w:rsidR="00B80237" w:rsidRPr="00E90AC4" w:rsidRDefault="00B80237" w:rsidP="007D3E3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8F2079C" w14:textId="77777777" w:rsidR="00B80237" w:rsidRDefault="00B80237"/>
                  </w:txbxContent>
                </v:textbox>
              </v:shape>
            </w:pict>
          </mc:Fallback>
        </mc:AlternateContent>
      </w:r>
      <w:r w:rsidR="00754049">
        <w:rPr>
          <w:color w:val="000000"/>
        </w:rPr>
        <w:tab/>
      </w:r>
    </w:p>
    <w:p w14:paraId="68F20522" w14:textId="77777777" w:rsidR="007D3E31" w:rsidRDefault="00F47184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206AE" wp14:editId="68F206AF">
                <wp:simplePos x="0" y="0"/>
                <wp:positionH relativeFrom="column">
                  <wp:posOffset>5768340</wp:posOffset>
                </wp:positionH>
                <wp:positionV relativeFrom="paragraph">
                  <wp:posOffset>140970</wp:posOffset>
                </wp:positionV>
                <wp:extent cx="699135" cy="732790"/>
                <wp:effectExtent l="0" t="0" r="0" b="0"/>
                <wp:wrapNone/>
                <wp:docPr id="82" name="Zone de text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80"/>
                            </w:tblGrid>
                            <w:tr w:rsidR="00B80237" w14:paraId="68F2079F" w14:textId="77777777" w:rsidTr="0011731F">
                              <w:trPr>
                                <w:trHeight w:val="12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9D" w14:textId="77777777" w:rsidR="00B80237" w:rsidRPr="00B95C66" w:rsidRDefault="00B80237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9E" w14:textId="77777777" w:rsidR="00B80237" w:rsidRPr="00B95C66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B80237" w14:paraId="68F207A2" w14:textId="77777777" w:rsidTr="0011731F">
                              <w:trPr>
                                <w:trHeight w:val="12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A0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A1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A5" w14:textId="77777777" w:rsidTr="0011731F">
                              <w:trPr>
                                <w:trHeight w:val="109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A3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A4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A8" w14:textId="77777777" w:rsidTr="0011731F">
                              <w:trPr>
                                <w:trHeight w:val="100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A6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8F207A7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A9" w14:textId="77777777" w:rsidR="00B80237" w:rsidRDefault="00B80237" w:rsidP="00864C71"/>
                          <w:p w14:paraId="68F207AA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AE" id="Zone de texte 82" o:spid="_x0000_s1041" type="#_x0000_t202" style="position:absolute;left:0;text-align:left;margin-left:454.2pt;margin-top:11.1pt;width:55.05pt;height:5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80"/>
                      </w:tblGrid>
                      <w:tr w:rsidR="00B80237" w14:paraId="68F2079F" w14:textId="77777777" w:rsidTr="0011731F">
                        <w:trPr>
                          <w:trHeight w:val="12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9D" w14:textId="77777777" w:rsidR="00B80237" w:rsidRPr="00B95C66" w:rsidRDefault="00B80237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4</w:t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9E" w14:textId="77777777" w:rsidR="00B80237" w:rsidRPr="00B95C66" w:rsidRDefault="00B80237" w:rsidP="007D3E3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o</w:t>
                            </w:r>
                          </w:p>
                        </w:tc>
                      </w:tr>
                      <w:tr w:rsidR="00B80237" w14:paraId="68F207A2" w14:textId="77777777" w:rsidTr="0011731F">
                        <w:trPr>
                          <w:trHeight w:val="12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A0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A1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A5" w14:textId="77777777" w:rsidTr="0011731F">
                        <w:trPr>
                          <w:trHeight w:val="109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A3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A4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A8" w14:textId="77777777" w:rsidTr="0011731F">
                        <w:trPr>
                          <w:trHeight w:val="100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A6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  <w:tc>
                          <w:tcPr>
                            <w:tcW w:w="480" w:type="dxa"/>
                            <w:vAlign w:val="center"/>
                          </w:tcPr>
                          <w:p w14:paraId="68F207A7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A9" w14:textId="77777777" w:rsidR="00B80237" w:rsidRDefault="00B80237" w:rsidP="00864C71"/>
                    <w:p w14:paraId="68F207AA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 w:rsidR="007D3E31">
        <w:rPr>
          <w:color w:val="000000"/>
        </w:rPr>
        <w:tab/>
      </w:r>
    </w:p>
    <w:p w14:paraId="68F20523" w14:textId="77777777" w:rsidR="007D3E31" w:rsidRDefault="007D3E31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color w:val="000000"/>
        </w:rPr>
        <w:tab/>
      </w:r>
    </w:p>
    <w:p w14:paraId="68F20524" w14:textId="77777777" w:rsidR="00754049" w:rsidRDefault="00754049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color w:val="000000"/>
        </w:rPr>
        <w:tab/>
      </w:r>
    </w:p>
    <w:p w14:paraId="68F20525" w14:textId="77777777" w:rsidR="007D3E31" w:rsidRDefault="007D3E31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color w:val="000000"/>
        </w:rPr>
        <w:tab/>
      </w:r>
    </w:p>
    <w:p w14:paraId="68F20526" w14:textId="77777777" w:rsidR="007D3E31" w:rsidRDefault="007D3E31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color w:val="000000"/>
        </w:rPr>
        <w:tab/>
      </w:r>
    </w:p>
    <w:p w14:paraId="68F20527" w14:textId="77777777" w:rsidR="00E90AC4" w:rsidRDefault="00E90AC4" w:rsidP="00E90AC4">
      <w:pPr>
        <w:tabs>
          <w:tab w:val="left" w:leader="dot" w:pos="9072"/>
        </w:tabs>
        <w:spacing w:after="200"/>
        <w:ind w:left="4962"/>
        <w:jc w:val="both"/>
        <w:rPr>
          <w:color w:val="000000"/>
        </w:rPr>
      </w:pPr>
      <w:r>
        <w:rPr>
          <w:color w:val="000000"/>
        </w:rPr>
        <w:tab/>
      </w:r>
    </w:p>
    <w:p w14:paraId="68F20528" w14:textId="77777777" w:rsidR="000704AF" w:rsidRPr="00801B61" w:rsidRDefault="00F47184" w:rsidP="000704AF">
      <w:pPr>
        <w:tabs>
          <w:tab w:val="left" w:leader="dot" w:pos="9072"/>
        </w:tabs>
        <w:spacing w:after="200"/>
        <w:ind w:firstLine="567"/>
        <w:jc w:val="both"/>
        <w:rPr>
          <w:i/>
          <w:color w:val="0000FF"/>
        </w:rPr>
      </w:pPr>
      <w:r>
        <w:rPr>
          <w:noProof/>
          <w:color w:val="0000FF"/>
          <w:sz w:val="12"/>
        </w:rPr>
        <w:lastRenderedPageBreak/>
        <w:drawing>
          <wp:anchor distT="0" distB="0" distL="114300" distR="114300" simplePos="0" relativeHeight="251670016" behindDoc="0" locked="0" layoutInCell="1" allowOverlap="1" wp14:anchorId="68F206B0" wp14:editId="68F206B1">
            <wp:simplePos x="0" y="0"/>
            <wp:positionH relativeFrom="column">
              <wp:posOffset>21590</wp:posOffset>
            </wp:positionH>
            <wp:positionV relativeFrom="paragraph">
              <wp:posOffset>13970</wp:posOffset>
            </wp:positionV>
            <wp:extent cx="323850" cy="154940"/>
            <wp:effectExtent l="0" t="0" r="0" b="0"/>
            <wp:wrapNone/>
            <wp:docPr id="32" name="Image 3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AF" w:rsidRPr="00801B61">
        <w:rPr>
          <w:color w:val="0000FF"/>
        </w:rPr>
        <w:t xml:space="preserve">: </w:t>
      </w:r>
      <w:r w:rsidR="00995209" w:rsidRPr="00995209">
        <w:rPr>
          <w:i/>
          <w:color w:val="0000FF"/>
        </w:rPr>
        <w:t>N</w:t>
      </w:r>
      <w:r w:rsidR="000704AF" w:rsidRPr="00995209">
        <w:rPr>
          <w:i/>
          <w:color w:val="0000FF"/>
        </w:rPr>
        <w:t xml:space="preserve">ous venons de voir que dans la maison, </w:t>
      </w:r>
      <w:r w:rsidR="00995209" w:rsidRPr="00995209">
        <w:rPr>
          <w:i/>
          <w:color w:val="0000FF"/>
        </w:rPr>
        <w:t xml:space="preserve">le </w:t>
      </w:r>
      <w:r w:rsidR="00995209" w:rsidRPr="00995209">
        <w:rPr>
          <w:b/>
          <w:i/>
          <w:color w:val="0000FF"/>
          <w:u w:val="single"/>
        </w:rPr>
        <w:t>compteur électrique</w:t>
      </w:r>
      <w:r w:rsidR="00995209" w:rsidRPr="00995209">
        <w:rPr>
          <w:i/>
          <w:color w:val="0000FF"/>
        </w:rPr>
        <w:t xml:space="preserve"> mesure la consommation en énergie électrique. En sciences physiques, nous utiliserons un </w:t>
      </w:r>
      <w:r w:rsidR="00995209" w:rsidRPr="00995209">
        <w:rPr>
          <w:b/>
          <w:i/>
          <w:color w:val="0000FF"/>
          <w:u w:val="single"/>
        </w:rPr>
        <w:t>joulemètre</w:t>
      </w:r>
      <w:r w:rsidR="00995209" w:rsidRPr="00995209">
        <w:rPr>
          <w:i/>
          <w:color w:val="0000FF"/>
        </w:rPr>
        <w:t>.</w:t>
      </w:r>
    </w:p>
    <w:p w14:paraId="68F20529" w14:textId="77777777" w:rsidR="00674F61" w:rsidRPr="009A5A1F" w:rsidRDefault="00F47184" w:rsidP="00356C24">
      <w:pPr>
        <w:pStyle w:val="Titre1"/>
        <w:spacing w:after="200"/>
        <w:jc w:val="left"/>
        <w:rPr>
          <w:rFonts w:ascii="Times New Roman" w:hAnsi="Times New Roman" w:cs="Times New Roman"/>
          <w:bCs w:val="0"/>
          <w:i/>
          <w:sz w:val="28"/>
        </w:rPr>
      </w:pPr>
      <w:r>
        <w:rPr>
          <w:bCs w:val="0"/>
          <w:i/>
          <w:noProof/>
          <w:sz w:val="28"/>
        </w:rPr>
        <w:drawing>
          <wp:anchor distT="0" distB="0" distL="114300" distR="114300" simplePos="0" relativeHeight="251655168" behindDoc="0" locked="0" layoutInCell="1" allowOverlap="1" wp14:anchorId="68F206B2" wp14:editId="68F206B3">
            <wp:simplePos x="0" y="0"/>
            <wp:positionH relativeFrom="column">
              <wp:posOffset>93345</wp:posOffset>
            </wp:positionH>
            <wp:positionV relativeFrom="paragraph">
              <wp:posOffset>635</wp:posOffset>
            </wp:positionV>
            <wp:extent cx="361950" cy="506095"/>
            <wp:effectExtent l="0" t="0" r="0" b="8255"/>
            <wp:wrapSquare wrapText="bothSides"/>
            <wp:docPr id="31" name="Image 1536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36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206B4" wp14:editId="68F206B5">
                <wp:simplePos x="0" y="0"/>
                <wp:positionH relativeFrom="column">
                  <wp:posOffset>5200015</wp:posOffset>
                </wp:positionH>
                <wp:positionV relativeFrom="paragraph">
                  <wp:posOffset>407035</wp:posOffset>
                </wp:positionV>
                <wp:extent cx="699135" cy="732790"/>
                <wp:effectExtent l="0" t="0" r="0" b="0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AC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AB" w14:textId="77777777" w:rsidR="00B80237" w:rsidRPr="00B95C66" w:rsidRDefault="00B80237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80237" w14:paraId="68F207AE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AD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B0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AF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B2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B1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B3" w14:textId="77777777" w:rsidR="00B80237" w:rsidRDefault="00B80237" w:rsidP="00864C71"/>
                          <w:p w14:paraId="68F207B4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B4" id="Zone de texte 88" o:spid="_x0000_s1042" type="#_x0000_t202" style="position:absolute;margin-left:409.45pt;margin-top:32.05pt;width:55.0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AC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AB" w14:textId="77777777" w:rsidR="00B80237" w:rsidRPr="00B95C66" w:rsidRDefault="00B80237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B80237" w14:paraId="68F207AE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AD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B0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AF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B2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B1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B3" w14:textId="77777777" w:rsidR="00B80237" w:rsidRDefault="00B80237" w:rsidP="00864C71"/>
                    <w:p w14:paraId="68F207B4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 w:rsidR="00674F61" w:rsidRPr="009A5A1F">
        <w:rPr>
          <w:rFonts w:ascii="Times New Roman" w:hAnsi="Times New Roman" w:cs="Times New Roman"/>
          <w:bCs w:val="0"/>
          <w:i/>
          <w:sz w:val="28"/>
        </w:rPr>
        <w:t>Com</w:t>
      </w:r>
      <w:r w:rsidR="00F20C20" w:rsidRPr="009A5A1F">
        <w:rPr>
          <w:rFonts w:ascii="Times New Roman" w:hAnsi="Times New Roman" w:cs="Times New Roman"/>
          <w:bCs w:val="0"/>
          <w:i/>
          <w:sz w:val="28"/>
        </w:rPr>
        <w:t>ment varie</w:t>
      </w:r>
      <w:r w:rsidR="00674F61" w:rsidRPr="009A5A1F">
        <w:rPr>
          <w:rFonts w:ascii="Times New Roman" w:hAnsi="Times New Roman" w:cs="Times New Roman"/>
          <w:bCs w:val="0"/>
          <w:i/>
          <w:sz w:val="28"/>
        </w:rPr>
        <w:t xml:space="preserve"> la consommation </w:t>
      </w:r>
      <w:r w:rsidR="00F20C20" w:rsidRPr="009A5A1F">
        <w:rPr>
          <w:rFonts w:ascii="Times New Roman" w:hAnsi="Times New Roman" w:cs="Times New Roman"/>
          <w:bCs w:val="0"/>
          <w:i/>
          <w:sz w:val="28"/>
        </w:rPr>
        <w:t xml:space="preserve">d’énergie électrique </w:t>
      </w:r>
      <w:r w:rsidR="00674F61" w:rsidRPr="009A5A1F">
        <w:rPr>
          <w:rFonts w:ascii="Times New Roman" w:hAnsi="Times New Roman" w:cs="Times New Roman"/>
          <w:bCs w:val="0"/>
          <w:i/>
          <w:sz w:val="28"/>
        </w:rPr>
        <w:t xml:space="preserve">de deux lampes </w:t>
      </w:r>
      <w:r w:rsidR="00DF0ACF" w:rsidRPr="009A5A1F">
        <w:rPr>
          <w:rFonts w:ascii="Times New Roman" w:hAnsi="Times New Roman" w:cs="Times New Roman"/>
          <w:bCs w:val="0"/>
          <w:i/>
          <w:sz w:val="28"/>
        </w:rPr>
        <w:t xml:space="preserve">de puissances </w:t>
      </w:r>
      <w:r w:rsidR="00674F61" w:rsidRPr="009A5A1F">
        <w:rPr>
          <w:rFonts w:ascii="Times New Roman" w:hAnsi="Times New Roman" w:cs="Times New Roman"/>
          <w:bCs w:val="0"/>
          <w:i/>
          <w:sz w:val="28"/>
        </w:rPr>
        <w:t>différentes</w:t>
      </w:r>
      <w:r w:rsidR="00F20C20" w:rsidRPr="009A5A1F">
        <w:rPr>
          <w:rFonts w:ascii="Times New Roman" w:hAnsi="Times New Roman" w:cs="Times New Roman"/>
          <w:bCs w:val="0"/>
          <w:i/>
          <w:sz w:val="28"/>
        </w:rPr>
        <w:t> ?</w:t>
      </w:r>
    </w:p>
    <w:p w14:paraId="68F2052A" w14:textId="77777777" w:rsidR="00DF0ACF" w:rsidRDefault="00DF0ACF" w:rsidP="00356C24">
      <w:pPr>
        <w:tabs>
          <w:tab w:val="left" w:leader="dot" w:pos="9072"/>
        </w:tabs>
        <w:suppressAutoHyphens/>
        <w:spacing w:after="200"/>
      </w:pPr>
      <w:r>
        <w:tab/>
      </w:r>
    </w:p>
    <w:p w14:paraId="68F2052B" w14:textId="77777777" w:rsidR="00DF0ACF" w:rsidRDefault="00DF0ACF" w:rsidP="00DF0ACF">
      <w:pPr>
        <w:tabs>
          <w:tab w:val="left" w:leader="dot" w:pos="9072"/>
        </w:tabs>
        <w:suppressAutoHyphens/>
      </w:pPr>
      <w:r>
        <w:tab/>
      </w:r>
    </w:p>
    <w:p w14:paraId="68F2052C" w14:textId="77777777" w:rsidR="00DF0ACF" w:rsidRDefault="00A662EE" w:rsidP="00DF0ACF">
      <w:pPr>
        <w:tabs>
          <w:tab w:val="left" w:leader="dot" w:pos="9072"/>
        </w:tabs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206B6" wp14:editId="68F206B7">
                <wp:simplePos x="0" y="0"/>
                <wp:positionH relativeFrom="column">
                  <wp:posOffset>5769610</wp:posOffset>
                </wp:positionH>
                <wp:positionV relativeFrom="paragraph">
                  <wp:posOffset>146050</wp:posOffset>
                </wp:positionV>
                <wp:extent cx="699135" cy="73279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A662EE" w14:paraId="68F207B6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B5" w14:textId="77777777" w:rsidR="00A662EE" w:rsidRPr="00B95C66" w:rsidRDefault="00A662EE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5C66">
                                    <w:rPr>
                                      <w:b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662EE" w14:paraId="68F207B8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B7" w14:textId="77777777" w:rsidR="00A662EE" w:rsidRPr="001D7B84" w:rsidRDefault="00A662EE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A662EE" w14:paraId="68F207BA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B9" w14:textId="77777777" w:rsidR="00A662EE" w:rsidRPr="001D7B84" w:rsidRDefault="00A662EE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A662EE" w14:paraId="68F207BC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BB" w14:textId="77777777" w:rsidR="00A662EE" w:rsidRPr="001D7B84" w:rsidRDefault="00A662EE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BD" w14:textId="77777777" w:rsidR="00A662EE" w:rsidRDefault="00A662EE" w:rsidP="00864C71"/>
                          <w:p w14:paraId="68F207BE" w14:textId="77777777" w:rsidR="00A662EE" w:rsidRDefault="00A662EE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B6" id="Zone de texte 12" o:spid="_x0000_s1043" type="#_x0000_t202" style="position:absolute;margin-left:454.3pt;margin-top:11.5pt;width:55.0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A662EE" w14:paraId="68F207B6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B5" w14:textId="77777777" w:rsidR="00A662EE" w:rsidRPr="00B95C66" w:rsidRDefault="00A662EE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C66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A662EE" w14:paraId="68F207B8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B7" w14:textId="77777777" w:rsidR="00A662EE" w:rsidRPr="001D7B84" w:rsidRDefault="00A662EE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A662EE" w14:paraId="68F207BA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B9" w14:textId="77777777" w:rsidR="00A662EE" w:rsidRPr="001D7B84" w:rsidRDefault="00A662EE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A662EE" w14:paraId="68F207BC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BB" w14:textId="77777777" w:rsidR="00A662EE" w:rsidRPr="001D7B84" w:rsidRDefault="00A662EE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BD" w14:textId="77777777" w:rsidR="00A662EE" w:rsidRDefault="00A662EE" w:rsidP="00864C71"/>
                    <w:p w14:paraId="68F207BE" w14:textId="77777777" w:rsidR="00A662EE" w:rsidRDefault="00A662EE" w:rsidP="00864C71"/>
                  </w:txbxContent>
                </v:textbox>
              </v:shape>
            </w:pict>
          </mc:Fallback>
        </mc:AlternateContent>
      </w:r>
    </w:p>
    <w:p w14:paraId="68F2052D" w14:textId="77777777" w:rsidR="00674F61" w:rsidRPr="00674F61" w:rsidRDefault="00674F61" w:rsidP="00DF0ACF">
      <w:pPr>
        <w:tabs>
          <w:tab w:val="left" w:pos="3969"/>
          <w:tab w:val="left" w:leader="dot" w:pos="7938"/>
        </w:tabs>
        <w:spacing w:after="120"/>
      </w:pPr>
      <w:r w:rsidRPr="00674F61">
        <w:t>Caractéristiques nominales des lampes (</w:t>
      </w:r>
      <w:r w:rsidR="00865062" w:rsidRPr="00674F61">
        <w:t>information</w:t>
      </w:r>
      <w:r w:rsidR="00865062">
        <w:t xml:space="preserve">s </w:t>
      </w:r>
      <w:r w:rsidRPr="00674F61">
        <w:t>à lire sur le culot de l’ampoule) :</w:t>
      </w:r>
    </w:p>
    <w:p w14:paraId="68F2052E" w14:textId="77777777" w:rsidR="00674F61" w:rsidRDefault="00674F61" w:rsidP="00995209">
      <w:pPr>
        <w:tabs>
          <w:tab w:val="left" w:pos="1276"/>
          <w:tab w:val="left" w:leader="dot" w:pos="4111"/>
          <w:tab w:val="left" w:pos="4820"/>
          <w:tab w:val="left" w:leader="dot" w:pos="8789"/>
        </w:tabs>
        <w:spacing w:after="120" w:line="360" w:lineRule="auto"/>
      </w:pPr>
      <w:r w:rsidRPr="00674F61">
        <w:rPr>
          <w:b/>
        </w:rPr>
        <w:t>Lampe L</w:t>
      </w:r>
      <w:r w:rsidRPr="00674F61">
        <w:rPr>
          <w:b/>
          <w:vertAlign w:val="subscript"/>
        </w:rPr>
        <w:t>1</w:t>
      </w:r>
      <w:r w:rsidRPr="00674F61">
        <w:t xml:space="preserve"> </w:t>
      </w:r>
      <w:r w:rsidRPr="00674F61">
        <w:rPr>
          <w:b/>
        </w:rPr>
        <w:t>:</w:t>
      </w:r>
      <w:r>
        <w:t xml:space="preserve"> </w:t>
      </w:r>
      <w:r w:rsidRPr="00674F61">
        <w:tab/>
      </w:r>
      <w:r w:rsidR="00995209">
        <w:t xml:space="preserve"> </w:t>
      </w:r>
      <w:r w:rsidRPr="00674F61">
        <w:tab/>
      </w:r>
      <w:r w:rsidR="00995209">
        <w:tab/>
      </w:r>
      <w:r w:rsidRPr="00674F61">
        <w:rPr>
          <w:b/>
        </w:rPr>
        <w:t>Lampe L</w:t>
      </w:r>
      <w:r w:rsidRPr="00674F61">
        <w:rPr>
          <w:b/>
          <w:vertAlign w:val="subscript"/>
        </w:rPr>
        <w:t xml:space="preserve">2 </w:t>
      </w:r>
      <w:r w:rsidRPr="00674F61">
        <w:rPr>
          <w:b/>
        </w:rPr>
        <w:t>:</w:t>
      </w:r>
      <w:r>
        <w:rPr>
          <w:b/>
        </w:rPr>
        <w:t xml:space="preserve"> </w:t>
      </w:r>
      <w:r w:rsidRPr="00674F61">
        <w:t xml:space="preserve"> </w:t>
      </w:r>
      <w:r w:rsidRPr="00674F61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2"/>
        <w:gridCol w:w="4776"/>
      </w:tblGrid>
      <w:tr w:rsidR="00674F61" w:rsidRPr="00ED0DAC" w14:paraId="68F20534" w14:textId="77777777" w:rsidTr="0011731F">
        <w:tc>
          <w:tcPr>
            <w:tcW w:w="4512" w:type="dxa"/>
          </w:tcPr>
          <w:p w14:paraId="68F2052F" w14:textId="77777777" w:rsidR="00674F61" w:rsidRPr="0011731F" w:rsidRDefault="00674F61" w:rsidP="0011731F">
            <w:pPr>
              <w:pStyle w:val="Paragraphedeliste"/>
              <w:numPr>
                <w:ilvl w:val="0"/>
                <w:numId w:val="48"/>
              </w:numPr>
              <w:spacing w:after="120"/>
              <w:ind w:left="357" w:hanging="357"/>
              <w:contextualSpacing w:val="0"/>
              <w:jc w:val="both"/>
              <w:rPr>
                <w:sz w:val="20"/>
              </w:rPr>
            </w:pPr>
            <w:r w:rsidRPr="0011731F">
              <w:rPr>
                <w:sz w:val="20"/>
              </w:rPr>
              <w:t>Réaliser le montage ci-contre  avec chacune des deux lampes.</w:t>
            </w:r>
          </w:p>
          <w:p w14:paraId="68F20530" w14:textId="77777777" w:rsidR="00674F61" w:rsidRPr="0011731F" w:rsidRDefault="00674F61" w:rsidP="0011731F">
            <w:pPr>
              <w:pStyle w:val="Paragraphedeliste"/>
              <w:numPr>
                <w:ilvl w:val="0"/>
                <w:numId w:val="48"/>
              </w:numPr>
              <w:spacing w:after="120"/>
              <w:ind w:left="357" w:hanging="357"/>
              <w:contextualSpacing w:val="0"/>
              <w:jc w:val="both"/>
              <w:rPr>
                <w:sz w:val="20"/>
              </w:rPr>
            </w:pPr>
            <w:r w:rsidRPr="0011731F">
              <w:rPr>
                <w:sz w:val="20"/>
              </w:rPr>
              <w:t>Brancher l'adaptateur au joulemètre et le relier au secteur ;</w:t>
            </w:r>
          </w:p>
          <w:p w14:paraId="68F20531" w14:textId="77777777" w:rsidR="00674F61" w:rsidRPr="0011731F" w:rsidRDefault="00674F61" w:rsidP="0011731F">
            <w:pPr>
              <w:pStyle w:val="Paragraphedeliste"/>
              <w:numPr>
                <w:ilvl w:val="0"/>
                <w:numId w:val="48"/>
              </w:numPr>
              <w:spacing w:after="120"/>
              <w:ind w:left="357" w:hanging="357"/>
              <w:contextualSpacing w:val="0"/>
              <w:jc w:val="both"/>
              <w:rPr>
                <w:sz w:val="20"/>
              </w:rPr>
            </w:pPr>
            <w:r w:rsidRPr="0011731F">
              <w:rPr>
                <w:sz w:val="20"/>
              </w:rPr>
              <w:t>Sélectionner le mode "</w:t>
            </w:r>
            <w:r w:rsidRPr="0011731F">
              <w:rPr>
                <w:i/>
                <w:sz w:val="20"/>
              </w:rPr>
              <w:t>U</w:t>
            </w:r>
            <w:r w:rsidRPr="0011731F">
              <w:rPr>
                <w:sz w:val="20"/>
              </w:rPr>
              <w:t xml:space="preserve">" et relever dans le tableau ci-dessous </w:t>
            </w:r>
            <w:r w:rsidRPr="0011731F">
              <w:rPr>
                <w:b/>
                <w:sz w:val="20"/>
              </w:rPr>
              <w:t>la tension aux bornes de la lampe</w:t>
            </w:r>
            <w:r w:rsidRPr="0011731F">
              <w:rPr>
                <w:sz w:val="20"/>
              </w:rPr>
              <w:t>.</w:t>
            </w:r>
          </w:p>
          <w:p w14:paraId="68F20532" w14:textId="77777777" w:rsidR="00674F61" w:rsidRPr="0011731F" w:rsidRDefault="00674F61" w:rsidP="0011731F">
            <w:pPr>
              <w:pStyle w:val="Paragraphedeliste"/>
              <w:numPr>
                <w:ilvl w:val="0"/>
                <w:numId w:val="48"/>
              </w:numPr>
              <w:spacing w:after="120"/>
              <w:ind w:left="357" w:hanging="357"/>
              <w:contextualSpacing w:val="0"/>
              <w:jc w:val="both"/>
              <w:rPr>
                <w:sz w:val="20"/>
              </w:rPr>
            </w:pPr>
            <w:r w:rsidRPr="0011731F">
              <w:rPr>
                <w:sz w:val="20"/>
              </w:rPr>
              <w:t>Sélectionner le mode "</w:t>
            </w:r>
            <w:r w:rsidRPr="0011731F">
              <w:rPr>
                <w:i/>
                <w:sz w:val="20"/>
              </w:rPr>
              <w:t>I</w:t>
            </w:r>
            <w:r w:rsidRPr="0011731F">
              <w:rPr>
                <w:sz w:val="20"/>
              </w:rPr>
              <w:t xml:space="preserve">" et relever dans le tableau ci-dessous </w:t>
            </w:r>
            <w:r w:rsidRPr="0011731F">
              <w:rPr>
                <w:b/>
                <w:sz w:val="20"/>
              </w:rPr>
              <w:t>le courant traversant la lampe</w:t>
            </w:r>
            <w:r w:rsidRPr="0011731F">
              <w:rPr>
                <w:sz w:val="20"/>
              </w:rPr>
              <w:t>.</w:t>
            </w:r>
          </w:p>
        </w:tc>
        <w:tc>
          <w:tcPr>
            <w:tcW w:w="4776" w:type="dxa"/>
            <w:vAlign w:val="center"/>
          </w:tcPr>
          <w:p w14:paraId="68F20533" w14:textId="77777777" w:rsidR="00674F61" w:rsidRPr="0011731F" w:rsidRDefault="00F47184" w:rsidP="0011731F">
            <w:pPr>
              <w:tabs>
                <w:tab w:val="left" w:pos="3969"/>
                <w:tab w:val="left" w:leader="dot" w:pos="7938"/>
              </w:tabs>
              <w:spacing w:after="20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8F206B8" wp14:editId="68F206B9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488950</wp:posOffset>
                      </wp:positionV>
                      <wp:extent cx="699135" cy="732790"/>
                      <wp:effectExtent l="0" t="0" r="0" b="0"/>
                      <wp:wrapNone/>
                      <wp:docPr id="87" name="Zone de text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9135" cy="732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  <w:insideH w:val="single" w:sz="4" w:space="0" w:color="7F7F7F"/>
                                      <w:insideV w:val="single" w:sz="4" w:space="0" w:color="7F7F7F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9"/>
                                  </w:tblGrid>
                                  <w:tr w:rsidR="00B80237" w14:paraId="68F207C0" w14:textId="77777777" w:rsidTr="0011731F">
                                    <w:trPr>
                                      <w:trHeight w:val="129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14:paraId="68F207BF" w14:textId="77777777" w:rsidR="00B80237" w:rsidRPr="00B95C66" w:rsidRDefault="00B80237" w:rsidP="00F20C20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C3</w:t>
                                        </w:r>
                                      </w:p>
                                    </w:tc>
                                  </w:tr>
                                  <w:tr w:rsidR="00B80237" w14:paraId="68F207C2" w14:textId="77777777" w:rsidTr="0011731F">
                                    <w:trPr>
                                      <w:trHeight w:val="120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14:paraId="68F207C1" w14:textId="77777777" w:rsidR="00B80237" w:rsidRPr="001D7B84" w:rsidRDefault="00B80237" w:rsidP="007D3E31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1D7B84">
                                          <w:rPr>
                                            <w:sz w:val="20"/>
                                          </w:rPr>
                                          <w:sym w:font="Wingdings" w:char="F04A"/>
                                        </w:r>
                                      </w:p>
                                    </w:tc>
                                  </w:tr>
                                  <w:tr w:rsidR="00B80237" w14:paraId="68F207C4" w14:textId="77777777" w:rsidTr="0011731F">
                                    <w:trPr>
                                      <w:trHeight w:val="109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14:paraId="68F207C3" w14:textId="77777777" w:rsidR="00B80237" w:rsidRPr="001D7B84" w:rsidRDefault="00B80237" w:rsidP="007D3E31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D7B84">
                                          <w:rPr>
                                            <w:sz w:val="20"/>
                                          </w:rPr>
                                          <w:sym w:font="Wingdings" w:char="F04B"/>
                                        </w:r>
                                      </w:p>
                                    </w:tc>
                                  </w:tr>
                                  <w:tr w:rsidR="00B80237" w14:paraId="68F207C6" w14:textId="77777777" w:rsidTr="0011731F">
                                    <w:trPr>
                                      <w:trHeight w:val="100"/>
                                      <w:jc w:val="center"/>
                                    </w:trPr>
                                    <w:tc>
                                      <w:tcPr>
                                        <w:tcW w:w="479" w:type="dxa"/>
                                        <w:vAlign w:val="center"/>
                                      </w:tcPr>
                                      <w:p w14:paraId="68F207C5" w14:textId="77777777" w:rsidR="00B80237" w:rsidRPr="001D7B84" w:rsidRDefault="00B80237" w:rsidP="007D3E31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D7B84">
                                          <w:rPr>
                                            <w:sz w:val="20"/>
                                          </w:rPr>
                                          <w:sym w:font="Wingdings" w:char="F04C"/>
                                        </w:r>
                                      </w:p>
                                    </w:tc>
                                  </w:tr>
                                </w:tbl>
                                <w:p w14:paraId="68F207C7" w14:textId="77777777" w:rsidR="00B80237" w:rsidRDefault="00B80237" w:rsidP="00864C71"/>
                                <w:p w14:paraId="68F207C8" w14:textId="77777777" w:rsidR="00B80237" w:rsidRDefault="00B80237" w:rsidP="00864C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206B8" id="Zone de texte 87" o:spid="_x0000_s1044" type="#_x0000_t202" style="position:absolute;left:0;text-align:left;margin-left:228.8pt;margin-top:38.5pt;width:55.05pt;height:5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" filled="f" stroked="f" strokeweight=".5pt">
                      <v:path arrowok="t"/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C0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BF" w14:textId="77777777" w:rsidR="00B80237" w:rsidRPr="00B95C66" w:rsidRDefault="00B80237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3</w:t>
                                  </w:r>
                                </w:p>
                              </w:tc>
                            </w:tr>
                            <w:tr w:rsidR="00B80237" w14:paraId="68F207C2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C1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C4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C3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C6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C5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C7" w14:textId="77777777" w:rsidR="00B80237" w:rsidRDefault="00B80237" w:rsidP="00864C71"/>
                          <w:p w14:paraId="68F207C8" w14:textId="77777777" w:rsidR="00B80237" w:rsidRDefault="00B80237" w:rsidP="00864C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8F206BA" wp14:editId="68F206B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98120</wp:posOffset>
                      </wp:positionV>
                      <wp:extent cx="1075055" cy="485775"/>
                      <wp:effectExtent l="0" t="0" r="0" b="9525"/>
                      <wp:wrapNone/>
                      <wp:docPr id="56" name="Zone de text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207C9" w14:textId="77777777" w:rsidR="00B80237" w:rsidRDefault="00B80237" w:rsidP="00674F61">
                                  <w:pPr>
                                    <w:jc w:val="center"/>
                                  </w:pPr>
                                  <w:r>
                                    <w:t>Joulemè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6" o:spid="_x0000_s1045" type="#_x0000_t202" style="position:absolute;left:0;text-align:left;margin-left:104.55pt;margin-top:15.6pt;width:84.65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" filled="f" stroked="f">
                      <v:textbox>
                        <w:txbxContent>
                          <w:p w:rsidR="00B80237" w:rsidRDefault="00B80237" w:rsidP="00674F61">
                            <w:pPr>
                              <w:jc w:val="center"/>
                            </w:pPr>
                            <w:r>
                              <w:t>Joulemè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w:drawing>
                <wp:inline distT="0" distB="0" distL="0" distR="0" wp14:anchorId="68F206BC" wp14:editId="68F206BD">
                  <wp:extent cx="2876550" cy="1752600"/>
                  <wp:effectExtent l="0" t="0" r="0" b="0"/>
                  <wp:docPr id="1" name="Image 55" descr="C:\DOCUME~1\LAPPE\LOCALS~1\Temp\\msotw9_temp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C:\DOCUME~1\LAPPE\LOCALS~1\Temp\\msotw9_temp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20535" w14:textId="77777777" w:rsidR="00674F61" w:rsidRPr="00ED0DAC" w:rsidRDefault="00674F61" w:rsidP="00351BD7">
      <w:pPr>
        <w:pStyle w:val="Paragraphedeliste"/>
        <w:numPr>
          <w:ilvl w:val="0"/>
          <w:numId w:val="48"/>
        </w:numPr>
        <w:tabs>
          <w:tab w:val="left" w:pos="3969"/>
          <w:tab w:val="left" w:leader="dot" w:pos="7938"/>
        </w:tabs>
        <w:spacing w:after="120"/>
        <w:ind w:left="357" w:hanging="357"/>
        <w:contextualSpacing w:val="0"/>
        <w:jc w:val="both"/>
        <w:rPr>
          <w:sz w:val="20"/>
        </w:rPr>
      </w:pPr>
      <w:r w:rsidRPr="00ED0DAC">
        <w:rPr>
          <w:sz w:val="20"/>
        </w:rPr>
        <w:t>Sélectionner le mode "</w:t>
      </w:r>
      <w:r w:rsidRPr="00ED0DAC">
        <w:rPr>
          <w:i/>
          <w:sz w:val="20"/>
        </w:rPr>
        <w:t>P</w:t>
      </w:r>
      <w:r w:rsidRPr="00ED0DAC">
        <w:rPr>
          <w:sz w:val="20"/>
        </w:rPr>
        <w:t xml:space="preserve">" et relever dans le tableau ci-dessous la puissance </w:t>
      </w:r>
      <w:r w:rsidR="00CF09E7" w:rsidRPr="00ED0DAC">
        <w:rPr>
          <w:sz w:val="20"/>
        </w:rPr>
        <w:t>de</w:t>
      </w:r>
      <w:r w:rsidRPr="00ED0DAC">
        <w:rPr>
          <w:sz w:val="20"/>
        </w:rPr>
        <w:t xml:space="preserve"> la lampe.</w:t>
      </w:r>
    </w:p>
    <w:p w14:paraId="68F20536" w14:textId="77777777" w:rsidR="00674F61" w:rsidRPr="00ED0DAC" w:rsidRDefault="00674F61" w:rsidP="00351BD7">
      <w:pPr>
        <w:pStyle w:val="Paragraphedeliste"/>
        <w:numPr>
          <w:ilvl w:val="0"/>
          <w:numId w:val="48"/>
        </w:numPr>
        <w:spacing w:after="120"/>
        <w:ind w:left="357" w:hanging="357"/>
        <w:contextualSpacing w:val="0"/>
        <w:jc w:val="both"/>
        <w:rPr>
          <w:sz w:val="20"/>
        </w:rPr>
      </w:pPr>
      <w:r w:rsidRPr="00ED0DAC">
        <w:rPr>
          <w:sz w:val="20"/>
        </w:rPr>
        <w:t xml:space="preserve">Calculer le produit </w:t>
      </w:r>
      <w:r w:rsidRPr="00ED0DAC">
        <w:rPr>
          <w:i/>
          <w:sz w:val="20"/>
        </w:rPr>
        <w:t xml:space="preserve">U </w:t>
      </w:r>
      <w:r w:rsidRPr="00ED0DAC">
        <w:rPr>
          <w:sz w:val="20"/>
        </w:rPr>
        <w:t>×</w:t>
      </w:r>
      <w:r w:rsidRPr="00ED0DAC">
        <w:rPr>
          <w:i/>
          <w:sz w:val="20"/>
        </w:rPr>
        <w:t xml:space="preserve"> I</w:t>
      </w:r>
      <w:r w:rsidRPr="00ED0DAC">
        <w:rPr>
          <w:sz w:val="20"/>
        </w:rPr>
        <w:t>.</w:t>
      </w:r>
    </w:p>
    <w:p w14:paraId="68F20537" w14:textId="77777777" w:rsidR="00674F61" w:rsidRPr="00ED0DAC" w:rsidRDefault="00F47184" w:rsidP="00351BD7">
      <w:pPr>
        <w:pStyle w:val="Paragraphedeliste"/>
        <w:numPr>
          <w:ilvl w:val="0"/>
          <w:numId w:val="48"/>
        </w:numPr>
        <w:spacing w:after="200"/>
        <w:ind w:left="357" w:hanging="357"/>
        <w:contextualSpacing w:val="0"/>
        <w:jc w:val="both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F206BE" wp14:editId="68F206BF">
                <wp:simplePos x="0" y="0"/>
                <wp:positionH relativeFrom="column">
                  <wp:posOffset>5760720</wp:posOffset>
                </wp:positionH>
                <wp:positionV relativeFrom="paragraph">
                  <wp:posOffset>254000</wp:posOffset>
                </wp:positionV>
                <wp:extent cx="699135" cy="732790"/>
                <wp:effectExtent l="0" t="0" r="0" b="0"/>
                <wp:wrapNone/>
                <wp:docPr id="85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CB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CA" w14:textId="77777777" w:rsidR="00B80237" w:rsidRPr="00B95C66" w:rsidRDefault="00B80237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3</w:t>
                                  </w:r>
                                </w:p>
                              </w:tc>
                            </w:tr>
                            <w:tr w:rsidR="00B80237" w14:paraId="68F207CD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CC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CF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CE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D1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D0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D2" w14:textId="77777777" w:rsidR="00B80237" w:rsidRDefault="00B80237" w:rsidP="00864C71"/>
                          <w:p w14:paraId="68F207D3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BE" id="Zone de texte 85" o:spid="_x0000_s1046" type="#_x0000_t202" style="position:absolute;left:0;text-align:left;margin-left:453.6pt;margin-top:20pt;width:55.05pt;height:5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CB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CA" w14:textId="77777777" w:rsidR="00B80237" w:rsidRPr="00B95C66" w:rsidRDefault="00B80237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3</w:t>
                            </w:r>
                          </w:p>
                        </w:tc>
                      </w:tr>
                      <w:tr w:rsidR="00B80237" w14:paraId="68F207CD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CC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CF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CE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D1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D0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D2" w14:textId="77777777" w:rsidR="00B80237" w:rsidRDefault="00B80237" w:rsidP="00864C71"/>
                    <w:p w14:paraId="68F207D3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 w:rsidR="00674F61" w:rsidRPr="00ED0DAC">
        <w:rPr>
          <w:sz w:val="20"/>
        </w:rPr>
        <w:t>Sélectionner le mode</w:t>
      </w:r>
      <w:r w:rsidR="00351BD7" w:rsidRPr="00ED0DAC">
        <w:rPr>
          <w:sz w:val="20"/>
        </w:rPr>
        <w:t xml:space="preserve"> "</w:t>
      </w:r>
      <w:r w:rsidR="00351BD7" w:rsidRPr="00ED0DAC">
        <w:rPr>
          <w:i/>
          <w:sz w:val="20"/>
        </w:rPr>
        <w:t>t</w:t>
      </w:r>
      <w:r w:rsidR="00351BD7" w:rsidRPr="00ED0DAC">
        <w:rPr>
          <w:sz w:val="20"/>
        </w:rPr>
        <w:t>"</w:t>
      </w:r>
      <w:r w:rsidR="00674F61" w:rsidRPr="00ED0DAC">
        <w:rPr>
          <w:sz w:val="20"/>
        </w:rPr>
        <w:t xml:space="preserve"> et appuyer sur bouton départ/arrêt pour déclencher le chronomètre et le compteur d'énergie. Attendre le temps voulu et appuyer à nouveau sur départ/arrêt pour arrêter le chronomètre</w:t>
      </w:r>
      <w:r w:rsidR="00351BD7" w:rsidRPr="00ED0DAC">
        <w:rPr>
          <w:sz w:val="20"/>
        </w:rPr>
        <w:t>.</w:t>
      </w:r>
    </w:p>
    <w:p w14:paraId="68F20538" w14:textId="77777777" w:rsidR="00674F61" w:rsidRPr="00ED0DAC" w:rsidRDefault="00351BD7" w:rsidP="00674F61">
      <w:pPr>
        <w:pStyle w:val="Paragraphedeliste"/>
        <w:numPr>
          <w:ilvl w:val="0"/>
          <w:numId w:val="48"/>
        </w:numPr>
        <w:spacing w:after="200"/>
        <w:ind w:left="357" w:hanging="357"/>
        <w:contextualSpacing w:val="0"/>
        <w:jc w:val="both"/>
        <w:rPr>
          <w:sz w:val="20"/>
        </w:rPr>
      </w:pPr>
      <w:r w:rsidRPr="00ED0DAC">
        <w:rPr>
          <w:sz w:val="20"/>
        </w:rPr>
        <w:t>Respecter exactement la durée</w:t>
      </w:r>
      <w:r w:rsidR="00674F61" w:rsidRPr="00ED0DAC">
        <w:rPr>
          <w:sz w:val="20"/>
        </w:rPr>
        <w:t xml:space="preserve"> </w:t>
      </w:r>
      <w:r w:rsidR="00674F61" w:rsidRPr="00ED0DAC">
        <w:rPr>
          <w:i/>
          <w:sz w:val="20"/>
        </w:rPr>
        <w:t>t</w:t>
      </w:r>
      <w:r w:rsidR="00674F61" w:rsidRPr="00ED0DAC">
        <w:rPr>
          <w:sz w:val="20"/>
          <w:vertAlign w:val="subscript"/>
        </w:rPr>
        <w:t>1</w:t>
      </w:r>
      <w:r w:rsidR="00674F61" w:rsidRPr="00ED0DAC">
        <w:rPr>
          <w:sz w:val="20"/>
        </w:rPr>
        <w:t xml:space="preserve"> et</w:t>
      </w:r>
      <w:r w:rsidRPr="00ED0DAC">
        <w:rPr>
          <w:sz w:val="20"/>
        </w:rPr>
        <w:t xml:space="preserve"> relever</w:t>
      </w:r>
      <w:r w:rsidR="00674F61" w:rsidRPr="00ED0DAC">
        <w:rPr>
          <w:sz w:val="20"/>
        </w:rPr>
        <w:t xml:space="preserve"> l'énergie consommée en sélectionnant le mode </w:t>
      </w:r>
      <w:r w:rsidRPr="00ED0DAC">
        <w:rPr>
          <w:sz w:val="20"/>
        </w:rPr>
        <w:t>"</w:t>
      </w:r>
      <w:r w:rsidR="00674F61" w:rsidRPr="00ED0DAC">
        <w:rPr>
          <w:sz w:val="20"/>
        </w:rPr>
        <w:t>We</w:t>
      </w:r>
      <w:r w:rsidRPr="00ED0DAC">
        <w:rPr>
          <w:sz w:val="20"/>
        </w:rPr>
        <w:t>".</w:t>
      </w:r>
    </w:p>
    <w:p w14:paraId="68F20539" w14:textId="77777777" w:rsidR="00674F61" w:rsidRDefault="00674F61" w:rsidP="00674F61">
      <w:pPr>
        <w:pStyle w:val="Paragraphedeliste"/>
        <w:numPr>
          <w:ilvl w:val="0"/>
          <w:numId w:val="48"/>
        </w:numPr>
        <w:spacing w:after="200"/>
        <w:ind w:left="357" w:hanging="357"/>
        <w:contextualSpacing w:val="0"/>
        <w:jc w:val="both"/>
        <w:rPr>
          <w:sz w:val="20"/>
        </w:rPr>
      </w:pPr>
      <w:r w:rsidRPr="00ED0DAC">
        <w:rPr>
          <w:sz w:val="20"/>
        </w:rPr>
        <w:t>Appuyer sur remise à zéro avan</w:t>
      </w:r>
      <w:r w:rsidR="00351BD7" w:rsidRPr="00ED0DAC">
        <w:rPr>
          <w:sz w:val="20"/>
        </w:rPr>
        <w:t>t de faire une nouvelle mesure</w:t>
      </w:r>
      <w:r w:rsidR="00CF09E7" w:rsidRPr="00ED0DAC">
        <w:rPr>
          <w:sz w:val="20"/>
        </w:rPr>
        <w:t xml:space="preserve"> (30 s, 120 s et 180 s)</w:t>
      </w:r>
      <w:r w:rsidR="00351BD7" w:rsidRPr="00ED0DAC">
        <w:rPr>
          <w:sz w:val="20"/>
        </w:rPr>
        <w:t>.</w:t>
      </w:r>
    </w:p>
    <w:tbl>
      <w:tblPr>
        <w:tblW w:w="1006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81"/>
        <w:gridCol w:w="1282"/>
        <w:gridCol w:w="1282"/>
        <w:gridCol w:w="1282"/>
        <w:gridCol w:w="1185"/>
        <w:gridCol w:w="1380"/>
        <w:gridCol w:w="1380"/>
      </w:tblGrid>
      <w:tr w:rsidR="00D93373" w:rsidRPr="00182C61" w14:paraId="68F20542" w14:textId="77777777" w:rsidTr="00ED0DAC">
        <w:trPr>
          <w:trHeight w:hRule="exact" w:val="454"/>
          <w:jc w:val="center"/>
        </w:trPr>
        <w:tc>
          <w:tcPr>
            <w:tcW w:w="993" w:type="dxa"/>
            <w:vAlign w:val="center"/>
          </w:tcPr>
          <w:p w14:paraId="68F2053A" w14:textId="77777777"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1" w:type="dxa"/>
            <w:vAlign w:val="center"/>
          </w:tcPr>
          <w:p w14:paraId="68F2053B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U</w:t>
            </w:r>
            <w:r w:rsidR="00351BD7">
              <w:rPr>
                <w:i/>
              </w:rPr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V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282" w:type="dxa"/>
            <w:vAlign w:val="center"/>
          </w:tcPr>
          <w:p w14:paraId="68F2053C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I</w:t>
            </w:r>
            <w:r w:rsidR="00351BD7">
              <w:rPr>
                <w:i/>
              </w:rPr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A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282" w:type="dxa"/>
            <w:vAlign w:val="center"/>
          </w:tcPr>
          <w:p w14:paraId="68F2053D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U</w:t>
            </w:r>
            <w:r w:rsidR="00351BD7">
              <w:rPr>
                <w:i/>
              </w:rPr>
              <w:t xml:space="preserve"> </w:t>
            </w:r>
            <w:r w:rsidR="00B12691" w:rsidRPr="00351BD7">
              <w:rPr>
                <w:rFonts w:ascii="Calibri" w:hAnsi="Calibri"/>
              </w:rPr>
              <w:fldChar w:fldCharType="begin"/>
            </w:r>
            <w:r w:rsidR="00351BD7" w:rsidRPr="00351BD7">
              <w:rPr>
                <w:rFonts w:ascii="Calibri" w:hAnsi="Calibri"/>
              </w:rPr>
              <w:instrText>SYMBOL 180 \f "Symbol"\h</w:instrText>
            </w:r>
            <w:r w:rsidR="00B12691" w:rsidRPr="00351BD7">
              <w:rPr>
                <w:rFonts w:ascii="Calibri" w:hAnsi="Calibri"/>
              </w:rPr>
              <w:fldChar w:fldCharType="end"/>
            </w:r>
            <w:r w:rsidR="00351BD7">
              <w:t xml:space="preserve"> </w:t>
            </w:r>
            <w:r w:rsidRPr="00351BD7">
              <w:rPr>
                <w:i/>
              </w:rPr>
              <w:t>I</w:t>
            </w:r>
          </w:p>
        </w:tc>
        <w:tc>
          <w:tcPr>
            <w:tcW w:w="1282" w:type="dxa"/>
            <w:vAlign w:val="center"/>
          </w:tcPr>
          <w:p w14:paraId="68F2053E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P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W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185" w:type="dxa"/>
            <w:vAlign w:val="center"/>
          </w:tcPr>
          <w:p w14:paraId="68F2053F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s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380" w:type="dxa"/>
            <w:vAlign w:val="center"/>
          </w:tcPr>
          <w:p w14:paraId="68F20540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E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J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380" w:type="dxa"/>
            <w:vAlign w:val="center"/>
          </w:tcPr>
          <w:p w14:paraId="68F20541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P</w:t>
            </w:r>
            <w:r w:rsidRPr="00351BD7">
              <w:t xml:space="preserve"> </w:t>
            </w:r>
            <w:r w:rsidR="00B12691" w:rsidRPr="00351BD7">
              <w:rPr>
                <w:rFonts w:ascii="Calibri" w:hAnsi="Calibri"/>
              </w:rPr>
              <w:fldChar w:fldCharType="begin"/>
            </w:r>
            <w:r w:rsidR="00351BD7" w:rsidRPr="00351BD7">
              <w:rPr>
                <w:rFonts w:ascii="Calibri" w:hAnsi="Calibri"/>
              </w:rPr>
              <w:instrText>SYMBOL 180 \f "Symbol"\h</w:instrText>
            </w:r>
            <w:r w:rsidR="00B12691" w:rsidRPr="00351BD7">
              <w:rPr>
                <w:rFonts w:ascii="Calibri" w:hAnsi="Calibri"/>
              </w:rPr>
              <w:fldChar w:fldCharType="end"/>
            </w:r>
            <w:r w:rsidRPr="00351BD7">
              <w:t xml:space="preserve"> </w:t>
            </w:r>
            <w:r w:rsidRPr="00351BD7">
              <w:rPr>
                <w:i/>
              </w:rPr>
              <w:t>t</w:t>
            </w:r>
          </w:p>
        </w:tc>
      </w:tr>
      <w:tr w:rsidR="00D93373" w:rsidRPr="00182C61" w14:paraId="68F2054B" w14:textId="77777777" w:rsidTr="00ED0DAC">
        <w:trPr>
          <w:trHeight w:hRule="exact" w:val="454"/>
          <w:jc w:val="center"/>
        </w:trPr>
        <w:tc>
          <w:tcPr>
            <w:tcW w:w="993" w:type="dxa"/>
            <w:vMerge w:val="restart"/>
            <w:vAlign w:val="center"/>
          </w:tcPr>
          <w:p w14:paraId="68F20543" w14:textId="77777777" w:rsidR="00674F61" w:rsidRPr="009966A8" w:rsidRDefault="00674F61" w:rsidP="009F317D">
            <w:pPr>
              <w:contextualSpacing/>
              <w:jc w:val="center"/>
              <w:rPr>
                <w:b/>
              </w:rPr>
            </w:pPr>
            <w:r w:rsidRPr="009966A8">
              <w:rPr>
                <w:b/>
              </w:rPr>
              <w:t xml:space="preserve">Lampe </w:t>
            </w:r>
            <w:r w:rsidR="009966A8" w:rsidRPr="009966A8">
              <w:rPr>
                <w:b/>
              </w:rPr>
              <w:t>L</w:t>
            </w:r>
            <w:r w:rsidRPr="009966A8">
              <w:rPr>
                <w:rFonts w:ascii="Symbol" w:hAnsi="Symbol"/>
                <w:b/>
                <w:vertAlign w:val="subscript"/>
              </w:rPr>
              <w:t></w:t>
            </w:r>
          </w:p>
        </w:tc>
        <w:tc>
          <w:tcPr>
            <w:tcW w:w="1281" w:type="dxa"/>
            <w:vMerge w:val="restart"/>
            <w:vAlign w:val="center"/>
          </w:tcPr>
          <w:p w14:paraId="68F20544" w14:textId="77777777"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U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82" w:type="dxa"/>
            <w:vMerge w:val="restart"/>
            <w:vAlign w:val="center"/>
          </w:tcPr>
          <w:p w14:paraId="68F20545" w14:textId="77777777"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I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82" w:type="dxa"/>
            <w:vMerge w:val="restart"/>
            <w:vAlign w:val="center"/>
          </w:tcPr>
          <w:p w14:paraId="68F20546" w14:textId="77777777"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 w:val="restart"/>
            <w:vAlign w:val="center"/>
          </w:tcPr>
          <w:p w14:paraId="68F20547" w14:textId="77777777"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P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185" w:type="dxa"/>
            <w:vAlign w:val="center"/>
          </w:tcPr>
          <w:p w14:paraId="68F20548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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380" w:type="dxa"/>
            <w:vAlign w:val="center"/>
          </w:tcPr>
          <w:p w14:paraId="68F20549" w14:textId="77777777"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E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380" w:type="dxa"/>
            <w:vAlign w:val="center"/>
          </w:tcPr>
          <w:p w14:paraId="68F2054A" w14:textId="77777777" w:rsidR="00674F61" w:rsidRPr="00351BD7" w:rsidRDefault="00674F61" w:rsidP="009F317D">
            <w:pPr>
              <w:contextualSpacing/>
              <w:jc w:val="center"/>
            </w:pPr>
          </w:p>
        </w:tc>
      </w:tr>
      <w:tr w:rsidR="00D93373" w:rsidRPr="00182C61" w14:paraId="68F20554" w14:textId="77777777" w:rsidTr="00ED0DAC">
        <w:trPr>
          <w:trHeight w:hRule="exact" w:val="454"/>
          <w:jc w:val="center"/>
        </w:trPr>
        <w:tc>
          <w:tcPr>
            <w:tcW w:w="993" w:type="dxa"/>
            <w:vMerge/>
            <w:vAlign w:val="center"/>
          </w:tcPr>
          <w:p w14:paraId="68F2054C" w14:textId="77777777" w:rsidR="00674F61" w:rsidRPr="009966A8" w:rsidRDefault="00674F61" w:rsidP="009F317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1" w:type="dxa"/>
            <w:vMerge/>
            <w:vAlign w:val="center"/>
          </w:tcPr>
          <w:p w14:paraId="68F2054D" w14:textId="77777777"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/>
            <w:vAlign w:val="center"/>
          </w:tcPr>
          <w:p w14:paraId="68F2054E" w14:textId="77777777"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/>
            <w:vAlign w:val="center"/>
          </w:tcPr>
          <w:p w14:paraId="68F2054F" w14:textId="77777777"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/>
            <w:vAlign w:val="center"/>
          </w:tcPr>
          <w:p w14:paraId="68F20550" w14:textId="77777777" w:rsidR="00674F61" w:rsidRPr="00351BD7" w:rsidRDefault="00674F61" w:rsidP="009F317D">
            <w:pPr>
              <w:contextualSpacing/>
            </w:pPr>
          </w:p>
        </w:tc>
        <w:tc>
          <w:tcPr>
            <w:tcW w:w="1185" w:type="dxa"/>
            <w:vAlign w:val="center"/>
          </w:tcPr>
          <w:p w14:paraId="68F20551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</w:t>
            </w:r>
            <w:r w:rsidRPr="00351BD7">
              <w:rPr>
                <w:rFonts w:ascii="Symbol" w:hAnsi="Symbol"/>
              </w:rPr>
              <w:t>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380" w:type="dxa"/>
            <w:vAlign w:val="center"/>
          </w:tcPr>
          <w:p w14:paraId="68F20552" w14:textId="77777777"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E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380" w:type="dxa"/>
            <w:vAlign w:val="center"/>
          </w:tcPr>
          <w:p w14:paraId="68F20553" w14:textId="77777777" w:rsidR="00674F61" w:rsidRPr="00351BD7" w:rsidRDefault="00674F61" w:rsidP="009F317D">
            <w:pPr>
              <w:contextualSpacing/>
              <w:jc w:val="center"/>
            </w:pPr>
          </w:p>
        </w:tc>
      </w:tr>
      <w:tr w:rsidR="00D93373" w:rsidRPr="00182C61" w14:paraId="68F2055D" w14:textId="77777777" w:rsidTr="00ED0DAC">
        <w:trPr>
          <w:trHeight w:hRule="exact" w:val="454"/>
          <w:jc w:val="center"/>
        </w:trPr>
        <w:tc>
          <w:tcPr>
            <w:tcW w:w="993" w:type="dxa"/>
            <w:vMerge/>
            <w:vAlign w:val="center"/>
          </w:tcPr>
          <w:p w14:paraId="68F20555" w14:textId="77777777" w:rsidR="00674F61" w:rsidRPr="009966A8" w:rsidRDefault="00674F61" w:rsidP="009F317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1" w:type="dxa"/>
            <w:vMerge/>
            <w:vAlign w:val="center"/>
          </w:tcPr>
          <w:p w14:paraId="68F20556" w14:textId="77777777"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/>
            <w:vAlign w:val="center"/>
          </w:tcPr>
          <w:p w14:paraId="68F20557" w14:textId="77777777"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/>
            <w:vAlign w:val="center"/>
          </w:tcPr>
          <w:p w14:paraId="68F20558" w14:textId="77777777"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/>
            <w:vAlign w:val="center"/>
          </w:tcPr>
          <w:p w14:paraId="68F20559" w14:textId="77777777" w:rsidR="00674F61" w:rsidRPr="00351BD7" w:rsidRDefault="00674F61" w:rsidP="009F317D">
            <w:pPr>
              <w:contextualSpacing/>
            </w:pPr>
          </w:p>
        </w:tc>
        <w:tc>
          <w:tcPr>
            <w:tcW w:w="1185" w:type="dxa"/>
            <w:vAlign w:val="center"/>
          </w:tcPr>
          <w:p w14:paraId="68F2055A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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</w:t>
            </w:r>
            <w:r w:rsidRPr="00351BD7">
              <w:rPr>
                <w:rFonts w:ascii="Symbol" w:hAnsi="Symbol"/>
              </w:rPr>
              <w:t>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380" w:type="dxa"/>
            <w:vAlign w:val="center"/>
          </w:tcPr>
          <w:p w14:paraId="68F2055B" w14:textId="77777777"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E</w:t>
            </w:r>
            <w:r w:rsidRPr="00351BD7">
              <w:rPr>
                <w:rFonts w:ascii="Symbol" w:hAnsi="Symbol"/>
                <w:vertAlign w:val="subscript"/>
              </w:rPr>
              <w:t>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380" w:type="dxa"/>
            <w:vAlign w:val="center"/>
          </w:tcPr>
          <w:p w14:paraId="68F2055C" w14:textId="77777777" w:rsidR="00674F61" w:rsidRPr="00351BD7" w:rsidRDefault="00674F61" w:rsidP="009F317D">
            <w:pPr>
              <w:contextualSpacing/>
              <w:jc w:val="center"/>
            </w:pPr>
          </w:p>
        </w:tc>
      </w:tr>
      <w:tr w:rsidR="00D93373" w:rsidRPr="00182C61" w14:paraId="68F20566" w14:textId="77777777" w:rsidTr="00ED0DAC">
        <w:trPr>
          <w:trHeight w:hRule="exact" w:val="454"/>
          <w:jc w:val="center"/>
        </w:trPr>
        <w:tc>
          <w:tcPr>
            <w:tcW w:w="993" w:type="dxa"/>
            <w:vMerge w:val="restart"/>
            <w:vAlign w:val="center"/>
          </w:tcPr>
          <w:p w14:paraId="68F2055E" w14:textId="77777777" w:rsidR="00674F61" w:rsidRPr="009966A8" w:rsidRDefault="00674F61" w:rsidP="009F317D">
            <w:pPr>
              <w:contextualSpacing/>
              <w:jc w:val="center"/>
              <w:rPr>
                <w:b/>
              </w:rPr>
            </w:pPr>
            <w:r w:rsidRPr="009966A8">
              <w:rPr>
                <w:b/>
              </w:rPr>
              <w:t xml:space="preserve">Lampe </w:t>
            </w:r>
            <w:r w:rsidR="009966A8" w:rsidRPr="009966A8">
              <w:rPr>
                <w:b/>
              </w:rPr>
              <w:t>L</w:t>
            </w:r>
            <w:r w:rsidRPr="009966A8">
              <w:rPr>
                <w:rFonts w:ascii="Symbol" w:hAnsi="Symbol"/>
                <w:b/>
                <w:vertAlign w:val="subscript"/>
              </w:rPr>
              <w:t></w:t>
            </w:r>
          </w:p>
        </w:tc>
        <w:tc>
          <w:tcPr>
            <w:tcW w:w="1281" w:type="dxa"/>
            <w:vMerge w:val="restart"/>
            <w:vAlign w:val="center"/>
          </w:tcPr>
          <w:p w14:paraId="68F2055F" w14:textId="77777777"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U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82" w:type="dxa"/>
            <w:vMerge w:val="restart"/>
            <w:vAlign w:val="center"/>
          </w:tcPr>
          <w:p w14:paraId="68F20560" w14:textId="77777777"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I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82" w:type="dxa"/>
            <w:vMerge w:val="restart"/>
            <w:vAlign w:val="center"/>
          </w:tcPr>
          <w:p w14:paraId="68F20561" w14:textId="77777777" w:rsidR="00674F61" w:rsidRPr="00351BD7" w:rsidRDefault="00674F61" w:rsidP="009F317D">
            <w:pPr>
              <w:contextualSpacing/>
            </w:pPr>
          </w:p>
        </w:tc>
        <w:tc>
          <w:tcPr>
            <w:tcW w:w="1282" w:type="dxa"/>
            <w:vMerge w:val="restart"/>
            <w:vAlign w:val="center"/>
          </w:tcPr>
          <w:p w14:paraId="68F20562" w14:textId="77777777"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P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185" w:type="dxa"/>
            <w:vAlign w:val="center"/>
          </w:tcPr>
          <w:p w14:paraId="68F20563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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380" w:type="dxa"/>
            <w:vAlign w:val="center"/>
          </w:tcPr>
          <w:p w14:paraId="68F20564" w14:textId="77777777"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E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380" w:type="dxa"/>
            <w:vAlign w:val="center"/>
          </w:tcPr>
          <w:p w14:paraId="68F20565" w14:textId="77777777" w:rsidR="00674F61" w:rsidRPr="00351BD7" w:rsidRDefault="00674F61" w:rsidP="009F317D">
            <w:pPr>
              <w:contextualSpacing/>
              <w:jc w:val="center"/>
            </w:pPr>
          </w:p>
        </w:tc>
      </w:tr>
      <w:tr w:rsidR="00D93373" w:rsidRPr="00182C61" w14:paraId="68F2056F" w14:textId="77777777" w:rsidTr="00ED0DAC">
        <w:trPr>
          <w:trHeight w:hRule="exact" w:val="454"/>
          <w:jc w:val="center"/>
        </w:trPr>
        <w:tc>
          <w:tcPr>
            <w:tcW w:w="993" w:type="dxa"/>
            <w:vMerge/>
            <w:vAlign w:val="center"/>
          </w:tcPr>
          <w:p w14:paraId="68F20567" w14:textId="77777777"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1" w:type="dxa"/>
            <w:vMerge/>
            <w:vAlign w:val="center"/>
          </w:tcPr>
          <w:p w14:paraId="68F20568" w14:textId="77777777"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2" w:type="dxa"/>
            <w:vMerge/>
            <w:vAlign w:val="center"/>
          </w:tcPr>
          <w:p w14:paraId="68F20569" w14:textId="77777777"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2" w:type="dxa"/>
            <w:vMerge/>
            <w:vAlign w:val="center"/>
          </w:tcPr>
          <w:p w14:paraId="68F2056A" w14:textId="77777777"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2" w:type="dxa"/>
            <w:vMerge/>
            <w:vAlign w:val="center"/>
          </w:tcPr>
          <w:p w14:paraId="68F2056B" w14:textId="77777777"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185" w:type="dxa"/>
            <w:vAlign w:val="center"/>
          </w:tcPr>
          <w:p w14:paraId="68F2056C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</w:t>
            </w:r>
            <w:r w:rsidRPr="00351BD7">
              <w:rPr>
                <w:rFonts w:ascii="Symbol" w:hAnsi="Symbol"/>
              </w:rPr>
              <w:t>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380" w:type="dxa"/>
            <w:vAlign w:val="center"/>
          </w:tcPr>
          <w:p w14:paraId="68F2056D" w14:textId="77777777"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E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380" w:type="dxa"/>
            <w:vAlign w:val="center"/>
          </w:tcPr>
          <w:p w14:paraId="68F2056E" w14:textId="77777777" w:rsidR="00674F61" w:rsidRPr="00351BD7" w:rsidRDefault="00674F61" w:rsidP="009F317D">
            <w:pPr>
              <w:contextualSpacing/>
              <w:jc w:val="center"/>
            </w:pPr>
          </w:p>
        </w:tc>
      </w:tr>
      <w:tr w:rsidR="00D93373" w:rsidRPr="00182C61" w14:paraId="68F20578" w14:textId="77777777" w:rsidTr="00ED0DAC">
        <w:trPr>
          <w:trHeight w:hRule="exact" w:val="454"/>
          <w:jc w:val="center"/>
        </w:trPr>
        <w:tc>
          <w:tcPr>
            <w:tcW w:w="993" w:type="dxa"/>
            <w:vMerge/>
            <w:vAlign w:val="center"/>
          </w:tcPr>
          <w:p w14:paraId="68F20570" w14:textId="77777777"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1" w:type="dxa"/>
            <w:vMerge/>
            <w:vAlign w:val="center"/>
          </w:tcPr>
          <w:p w14:paraId="68F20571" w14:textId="77777777"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2" w:type="dxa"/>
            <w:vMerge/>
            <w:vAlign w:val="center"/>
          </w:tcPr>
          <w:p w14:paraId="68F20572" w14:textId="77777777"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2" w:type="dxa"/>
            <w:vMerge/>
            <w:vAlign w:val="center"/>
          </w:tcPr>
          <w:p w14:paraId="68F20573" w14:textId="77777777"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282" w:type="dxa"/>
            <w:vMerge/>
            <w:vAlign w:val="center"/>
          </w:tcPr>
          <w:p w14:paraId="68F20574" w14:textId="77777777" w:rsidR="00674F61" w:rsidRPr="00351BD7" w:rsidRDefault="00674F61" w:rsidP="009F317D">
            <w:pPr>
              <w:contextualSpacing/>
              <w:jc w:val="center"/>
            </w:pPr>
          </w:p>
        </w:tc>
        <w:tc>
          <w:tcPr>
            <w:tcW w:w="1185" w:type="dxa"/>
            <w:vAlign w:val="center"/>
          </w:tcPr>
          <w:p w14:paraId="68F20575" w14:textId="77777777" w:rsidR="00674F61" w:rsidRPr="00351BD7" w:rsidRDefault="00674F61" w:rsidP="009F317D">
            <w:pPr>
              <w:contextualSpacing/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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</w:t>
            </w:r>
            <w:r w:rsidRPr="00351BD7">
              <w:rPr>
                <w:rFonts w:ascii="Symbol" w:hAnsi="Symbol"/>
              </w:rPr>
              <w:t>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380" w:type="dxa"/>
            <w:vAlign w:val="center"/>
          </w:tcPr>
          <w:p w14:paraId="68F20576" w14:textId="77777777" w:rsidR="00674F61" w:rsidRPr="00351BD7" w:rsidRDefault="00674F61" w:rsidP="009F317D">
            <w:pPr>
              <w:contextualSpacing/>
            </w:pPr>
            <w:r w:rsidRPr="00351BD7">
              <w:rPr>
                <w:i/>
              </w:rPr>
              <w:t>E</w:t>
            </w:r>
            <w:r w:rsidRPr="00351BD7">
              <w:rPr>
                <w:rFonts w:ascii="Symbol" w:hAnsi="Symbol"/>
                <w:vertAlign w:val="subscript"/>
              </w:rPr>
              <w:t>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380" w:type="dxa"/>
            <w:vAlign w:val="center"/>
          </w:tcPr>
          <w:p w14:paraId="68F20577" w14:textId="77777777" w:rsidR="00674F61" w:rsidRPr="00351BD7" w:rsidRDefault="00674F61" w:rsidP="009F317D">
            <w:pPr>
              <w:contextualSpacing/>
              <w:jc w:val="center"/>
            </w:pPr>
          </w:p>
        </w:tc>
      </w:tr>
    </w:tbl>
    <w:p w14:paraId="68F20579" w14:textId="77777777" w:rsidR="00E90AC4" w:rsidRDefault="00E90AC4" w:rsidP="00E90AC4">
      <w:pPr>
        <w:tabs>
          <w:tab w:val="left" w:pos="2127"/>
          <w:tab w:val="left" w:leader="dot" w:pos="9072"/>
        </w:tabs>
        <w:spacing w:after="120"/>
        <w:ind w:firstLine="567"/>
        <w:jc w:val="both"/>
        <w:rPr>
          <w:color w:val="0000FF"/>
        </w:rPr>
      </w:pPr>
    </w:p>
    <w:p w14:paraId="68F2057A" w14:textId="77777777" w:rsidR="00351BD7" w:rsidRPr="00801B61" w:rsidRDefault="00F47184" w:rsidP="00E90AC4">
      <w:pPr>
        <w:tabs>
          <w:tab w:val="left" w:pos="2127"/>
          <w:tab w:val="left" w:leader="dot" w:pos="9072"/>
        </w:tabs>
        <w:spacing w:after="120"/>
        <w:ind w:firstLine="567"/>
        <w:jc w:val="both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F206C0" wp14:editId="68F206C1">
                <wp:simplePos x="0" y="0"/>
                <wp:positionH relativeFrom="column">
                  <wp:posOffset>5769610</wp:posOffset>
                </wp:positionH>
                <wp:positionV relativeFrom="paragraph">
                  <wp:posOffset>24130</wp:posOffset>
                </wp:positionV>
                <wp:extent cx="699135" cy="732790"/>
                <wp:effectExtent l="0" t="0" r="0" b="0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D5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D4" w14:textId="77777777" w:rsidR="00B80237" w:rsidRPr="00B95C66" w:rsidRDefault="00B80237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4</w:t>
                                  </w:r>
                                </w:p>
                              </w:tc>
                            </w:tr>
                            <w:tr w:rsidR="00B80237" w14:paraId="68F207D7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D6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D9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D8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DB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DA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DC" w14:textId="77777777" w:rsidR="00B80237" w:rsidRDefault="00B80237" w:rsidP="00864C71"/>
                          <w:p w14:paraId="68F207DD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C0" id="Zone de texte 86" o:spid="_x0000_s1047" type="#_x0000_t202" style="position:absolute;left:0;text-align:left;margin-left:454.3pt;margin-top:1.9pt;width:55.05pt;height:5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D5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D4" w14:textId="77777777" w:rsidR="00B80237" w:rsidRPr="00B95C66" w:rsidRDefault="00B80237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4</w:t>
                            </w:r>
                          </w:p>
                        </w:tc>
                      </w:tr>
                      <w:tr w:rsidR="00B80237" w14:paraId="68F207D7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D6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D9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D8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DB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DA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DC" w14:textId="77777777" w:rsidR="00B80237" w:rsidRDefault="00B80237" w:rsidP="00864C71"/>
                    <w:p w14:paraId="68F207DD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12"/>
        </w:rPr>
        <w:drawing>
          <wp:anchor distT="0" distB="0" distL="114300" distR="114300" simplePos="0" relativeHeight="251646464" behindDoc="0" locked="0" layoutInCell="1" allowOverlap="1" wp14:anchorId="68F206C2" wp14:editId="68F206C3">
            <wp:simplePos x="0" y="0"/>
            <wp:positionH relativeFrom="column">
              <wp:posOffset>20955</wp:posOffset>
            </wp:positionH>
            <wp:positionV relativeFrom="paragraph">
              <wp:posOffset>15240</wp:posOffset>
            </wp:positionV>
            <wp:extent cx="323850" cy="154305"/>
            <wp:effectExtent l="0" t="0" r="0" b="0"/>
            <wp:wrapNone/>
            <wp:docPr id="30" name="Image 64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BD7" w:rsidRPr="00801B61">
        <w:rPr>
          <w:color w:val="0000FF"/>
        </w:rPr>
        <w:t xml:space="preserve">: </w:t>
      </w:r>
      <w:r w:rsidR="00351BD7" w:rsidRPr="00801B61">
        <w:rPr>
          <w:b/>
          <w:i/>
          <w:color w:val="0000FF"/>
        </w:rPr>
        <w:t xml:space="preserve">Conclusions : </w:t>
      </w:r>
      <w:r w:rsidR="00351BD7" w:rsidRPr="00801B61">
        <w:rPr>
          <w:color w:val="0000FF"/>
        </w:rPr>
        <w:tab/>
      </w:r>
    </w:p>
    <w:p w14:paraId="68F2057B" w14:textId="77777777" w:rsidR="00674F61" w:rsidRPr="00D93373" w:rsidRDefault="00351BD7" w:rsidP="00351BD7">
      <w:pPr>
        <w:tabs>
          <w:tab w:val="left" w:pos="2127"/>
          <w:tab w:val="left" w:leader="dot" w:pos="9072"/>
        </w:tabs>
        <w:spacing w:after="120"/>
        <w:jc w:val="both"/>
      </w:pPr>
      <w:r w:rsidRPr="00D93373">
        <w:t>C</w:t>
      </w:r>
      <w:r w:rsidR="00674F61" w:rsidRPr="00D93373">
        <w:t xml:space="preserve">omparer </w:t>
      </w:r>
      <w:r w:rsidR="00995209">
        <w:t xml:space="preserve">la puissance lue sur le culot avec </w:t>
      </w:r>
      <w:r w:rsidR="00674F61" w:rsidRPr="00D93373">
        <w:t xml:space="preserve">les colonnes </w:t>
      </w:r>
      <w:r w:rsidR="00674F61" w:rsidRPr="00D93373">
        <w:rPr>
          <w:i/>
        </w:rPr>
        <w:t>U</w:t>
      </w:r>
      <w:r w:rsidR="00995209">
        <w:rPr>
          <w:i/>
        </w:rPr>
        <w:t xml:space="preserve"> </w:t>
      </w:r>
      <w:r w:rsidR="00674F61" w:rsidRPr="00D93373">
        <w:rPr>
          <w:i/>
        </w:rPr>
        <w:t>×</w:t>
      </w:r>
      <w:r w:rsidRPr="00D93373">
        <w:rPr>
          <w:i/>
        </w:rPr>
        <w:t xml:space="preserve"> </w:t>
      </w:r>
      <w:r w:rsidR="00674F61" w:rsidRPr="00D93373">
        <w:rPr>
          <w:i/>
        </w:rPr>
        <w:t>I</w:t>
      </w:r>
      <w:r w:rsidR="00995209">
        <w:t xml:space="preserve"> et </w:t>
      </w:r>
      <w:r w:rsidR="00674F61" w:rsidRPr="00D93373">
        <w:t xml:space="preserve"> </w:t>
      </w:r>
      <w:r w:rsidR="00674F61" w:rsidRPr="00D93373">
        <w:rPr>
          <w:i/>
        </w:rPr>
        <w:t>P</w:t>
      </w:r>
      <w:r w:rsidR="00674F61" w:rsidRPr="00D93373">
        <w:t xml:space="preserve"> (W) :</w:t>
      </w:r>
      <w:r w:rsidRPr="00D93373">
        <w:t xml:space="preserve"> </w:t>
      </w:r>
      <w:r w:rsidR="00674F61" w:rsidRPr="00D93373">
        <w:tab/>
      </w:r>
    </w:p>
    <w:p w14:paraId="68F2057C" w14:textId="77777777" w:rsidR="00754049" w:rsidRPr="00D93373" w:rsidRDefault="00674F61" w:rsidP="00351BD7">
      <w:pPr>
        <w:tabs>
          <w:tab w:val="left" w:pos="2127"/>
          <w:tab w:val="left" w:leader="dot" w:pos="9072"/>
        </w:tabs>
        <w:spacing w:after="120"/>
        <w:jc w:val="both"/>
        <w:rPr>
          <w:color w:val="000000"/>
        </w:rPr>
      </w:pPr>
      <w:r w:rsidRPr="00D93373">
        <w:t xml:space="preserve">Comparer les colonnes </w:t>
      </w:r>
      <w:r w:rsidRPr="00D93373">
        <w:rPr>
          <w:i/>
        </w:rPr>
        <w:t>E</w:t>
      </w:r>
      <w:r w:rsidRPr="00D93373">
        <w:t xml:space="preserve"> (J) et </w:t>
      </w:r>
      <w:r w:rsidRPr="00D93373">
        <w:rPr>
          <w:i/>
        </w:rPr>
        <w:t>P</w:t>
      </w:r>
      <w:r w:rsidR="00351BD7" w:rsidRPr="00D93373">
        <w:rPr>
          <w:i/>
        </w:rPr>
        <w:t xml:space="preserve"> </w:t>
      </w:r>
      <w:r w:rsidR="00B12691" w:rsidRPr="00D93373">
        <w:fldChar w:fldCharType="begin"/>
      </w:r>
      <w:r w:rsidR="00351BD7" w:rsidRPr="00D93373">
        <w:instrText>SYMBOL 180 \f "Symbol"\h</w:instrText>
      </w:r>
      <w:r w:rsidR="00B12691" w:rsidRPr="00D93373">
        <w:fldChar w:fldCharType="end"/>
      </w:r>
      <w:r w:rsidRPr="00D93373">
        <w:rPr>
          <w:i/>
        </w:rPr>
        <w:t xml:space="preserve"> t</w:t>
      </w:r>
      <w:r w:rsidRPr="00D93373">
        <w:t> :</w:t>
      </w:r>
      <w:r w:rsidR="00351BD7" w:rsidRPr="00D93373">
        <w:tab/>
      </w:r>
      <w:r w:rsidRPr="00D93373">
        <w:tab/>
      </w:r>
    </w:p>
    <w:p w14:paraId="68F2057D" w14:textId="77777777" w:rsidR="00DF0ACF" w:rsidRPr="009A5A1F" w:rsidRDefault="00F47184" w:rsidP="00356C24">
      <w:pPr>
        <w:pStyle w:val="Titre1"/>
        <w:spacing w:after="200"/>
        <w:jc w:val="both"/>
        <w:rPr>
          <w:rFonts w:ascii="Times New Roman" w:hAnsi="Times New Roman" w:cs="Times New Roman"/>
          <w:bCs w:val="0"/>
          <w:i/>
          <w:sz w:val="28"/>
        </w:rPr>
      </w:pPr>
      <w:r>
        <w:rPr>
          <w:bCs w:val="0"/>
          <w:i/>
          <w:noProof/>
          <w:sz w:val="28"/>
        </w:rPr>
        <w:lastRenderedPageBreak/>
        <w:drawing>
          <wp:anchor distT="0" distB="0" distL="114300" distR="114300" simplePos="0" relativeHeight="251659776" behindDoc="0" locked="0" layoutInCell="1" allowOverlap="1" wp14:anchorId="68F206C4" wp14:editId="68F206C5">
            <wp:simplePos x="0" y="0"/>
            <wp:positionH relativeFrom="column">
              <wp:posOffset>93345</wp:posOffset>
            </wp:positionH>
            <wp:positionV relativeFrom="paragraph">
              <wp:posOffset>-26035</wp:posOffset>
            </wp:positionV>
            <wp:extent cx="361950" cy="506095"/>
            <wp:effectExtent l="0" t="0" r="0" b="8255"/>
            <wp:wrapSquare wrapText="bothSides"/>
            <wp:docPr id="29" name="Image 1536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36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CF" w:rsidRPr="009A5A1F">
        <w:rPr>
          <w:rFonts w:ascii="Times New Roman" w:hAnsi="Times New Roman" w:cs="Times New Roman"/>
          <w:bCs w:val="0"/>
          <w:i/>
          <w:sz w:val="28"/>
        </w:rPr>
        <w:t>Quelle est la consommation d’énergie électrique de deux lampes de puissances différentes branchées simultanément ?</w:t>
      </w:r>
    </w:p>
    <w:p w14:paraId="68F2057E" w14:textId="77777777" w:rsidR="00DF0ACF" w:rsidRDefault="00B80237" w:rsidP="00356C24">
      <w:pPr>
        <w:tabs>
          <w:tab w:val="left" w:leader="dot" w:pos="9072"/>
        </w:tabs>
        <w:suppressAutoHyphens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F206C6" wp14:editId="68F206C7">
                <wp:simplePos x="0" y="0"/>
                <wp:positionH relativeFrom="column">
                  <wp:posOffset>5760720</wp:posOffset>
                </wp:positionH>
                <wp:positionV relativeFrom="paragraph">
                  <wp:posOffset>13970</wp:posOffset>
                </wp:positionV>
                <wp:extent cx="699135" cy="73279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DF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DE" w14:textId="77777777" w:rsidR="00B80237" w:rsidRPr="00B95C66" w:rsidRDefault="00B80237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B80237" w14:paraId="68F207E1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E0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E3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E2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E5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E4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E6" w14:textId="77777777" w:rsidR="00B80237" w:rsidRDefault="00B80237" w:rsidP="00864C71"/>
                          <w:p w14:paraId="68F207E7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C6" id="_x0000_s1048" type="#_x0000_t202" style="position:absolute;margin-left:453.6pt;margin-top:1.1pt;width:55.05pt;height:5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DF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DE" w14:textId="77777777" w:rsidR="00B80237" w:rsidRPr="00B95C66" w:rsidRDefault="00B80237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2</w:t>
                            </w:r>
                          </w:p>
                        </w:tc>
                      </w:tr>
                      <w:tr w:rsidR="00B80237" w14:paraId="68F207E1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E0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E3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E2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E5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E4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E6" w14:textId="77777777" w:rsidR="00B80237" w:rsidRDefault="00B80237" w:rsidP="00864C71"/>
                    <w:p w14:paraId="68F207E7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 w:rsidR="00DF0ACF">
        <w:tab/>
      </w:r>
    </w:p>
    <w:p w14:paraId="68F2057F" w14:textId="77777777" w:rsidR="00995209" w:rsidRDefault="00995209" w:rsidP="00995209">
      <w:pPr>
        <w:tabs>
          <w:tab w:val="left" w:leader="dot" w:pos="9072"/>
        </w:tabs>
        <w:suppressAutoHyphens/>
        <w:spacing w:after="200"/>
      </w:pPr>
      <w:r>
        <w:tab/>
      </w:r>
    </w:p>
    <w:p w14:paraId="68F20580" w14:textId="77777777" w:rsidR="00995209" w:rsidRDefault="00995209" w:rsidP="00995209">
      <w:pPr>
        <w:tabs>
          <w:tab w:val="left" w:leader="dot" w:pos="9072"/>
        </w:tabs>
        <w:suppressAutoHyphens/>
        <w:spacing w:after="200"/>
      </w:pPr>
      <w:r>
        <w:tab/>
      </w:r>
    </w:p>
    <w:p w14:paraId="68F20581" w14:textId="77777777" w:rsidR="00995209" w:rsidRPr="00674F61" w:rsidRDefault="00995209" w:rsidP="00995209">
      <w:pPr>
        <w:tabs>
          <w:tab w:val="left" w:pos="3969"/>
          <w:tab w:val="left" w:leader="dot" w:pos="7938"/>
        </w:tabs>
        <w:spacing w:after="120"/>
      </w:pPr>
      <w:r w:rsidRPr="00674F61">
        <w:t>Caractéristiques nominales des lampes (information</w:t>
      </w:r>
      <w:r>
        <w:t xml:space="preserve">s </w:t>
      </w:r>
      <w:r w:rsidRPr="00674F61">
        <w:t>à lire sur le culot de l’ampoule) :</w:t>
      </w:r>
    </w:p>
    <w:p w14:paraId="68F20582" w14:textId="77777777" w:rsidR="00995209" w:rsidRDefault="00F47184" w:rsidP="00995209">
      <w:pPr>
        <w:tabs>
          <w:tab w:val="left" w:pos="1276"/>
          <w:tab w:val="left" w:leader="dot" w:pos="4111"/>
          <w:tab w:val="left" w:pos="4820"/>
          <w:tab w:val="left" w:leader="dot" w:pos="8789"/>
        </w:tabs>
        <w:spacing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206C8" wp14:editId="68F206C9">
                <wp:simplePos x="0" y="0"/>
                <wp:positionH relativeFrom="column">
                  <wp:posOffset>5760720</wp:posOffset>
                </wp:positionH>
                <wp:positionV relativeFrom="paragraph">
                  <wp:posOffset>17780</wp:posOffset>
                </wp:positionV>
                <wp:extent cx="699135" cy="732790"/>
                <wp:effectExtent l="0" t="0" r="0" b="0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E9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E8" w14:textId="77777777" w:rsidR="00B80237" w:rsidRPr="00B95C66" w:rsidRDefault="00B80237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3</w:t>
                                  </w:r>
                                </w:p>
                              </w:tc>
                            </w:tr>
                            <w:tr w:rsidR="00B80237" w14:paraId="68F207EB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EA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ED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EC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EF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EE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F0" w14:textId="77777777" w:rsidR="00B80237" w:rsidRDefault="00B80237" w:rsidP="00864C71"/>
                          <w:p w14:paraId="68F207F1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C8" id="Zone de texte 89" o:spid="_x0000_s1049" type="#_x0000_t202" style="position:absolute;margin-left:453.6pt;margin-top:1.4pt;width:55.05pt;height:5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E9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E8" w14:textId="77777777" w:rsidR="00B80237" w:rsidRPr="00B95C66" w:rsidRDefault="00B80237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3</w:t>
                            </w:r>
                          </w:p>
                        </w:tc>
                      </w:tr>
                      <w:tr w:rsidR="00B80237" w14:paraId="68F207EB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EA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ED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EC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EF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EE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F0" w14:textId="77777777" w:rsidR="00B80237" w:rsidRDefault="00B80237" w:rsidP="00864C71"/>
                    <w:p w14:paraId="68F207F1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 w:rsidR="00995209" w:rsidRPr="00674F61">
        <w:rPr>
          <w:b/>
        </w:rPr>
        <w:t>Lampe L</w:t>
      </w:r>
      <w:r w:rsidR="00995209" w:rsidRPr="00674F61">
        <w:rPr>
          <w:b/>
          <w:vertAlign w:val="subscript"/>
        </w:rPr>
        <w:t>1</w:t>
      </w:r>
      <w:r w:rsidR="00995209" w:rsidRPr="00674F61">
        <w:t xml:space="preserve"> </w:t>
      </w:r>
      <w:r w:rsidR="00995209" w:rsidRPr="00674F61">
        <w:rPr>
          <w:b/>
        </w:rPr>
        <w:t>:</w:t>
      </w:r>
      <w:r w:rsidR="00995209">
        <w:t xml:space="preserve"> </w:t>
      </w:r>
      <w:r w:rsidR="00995209" w:rsidRPr="00674F61">
        <w:tab/>
      </w:r>
      <w:r w:rsidR="00995209">
        <w:t xml:space="preserve"> </w:t>
      </w:r>
      <w:r w:rsidR="00995209" w:rsidRPr="00674F61">
        <w:tab/>
      </w:r>
      <w:r w:rsidR="00995209">
        <w:tab/>
      </w:r>
      <w:r w:rsidR="00995209" w:rsidRPr="00674F61">
        <w:rPr>
          <w:b/>
        </w:rPr>
        <w:t>Lampe L</w:t>
      </w:r>
      <w:r w:rsidR="00995209" w:rsidRPr="00674F61">
        <w:rPr>
          <w:b/>
          <w:vertAlign w:val="subscript"/>
        </w:rPr>
        <w:t xml:space="preserve">2 </w:t>
      </w:r>
      <w:r w:rsidR="00995209" w:rsidRPr="00674F61">
        <w:rPr>
          <w:b/>
        </w:rPr>
        <w:t>:</w:t>
      </w:r>
      <w:r w:rsidR="00995209">
        <w:rPr>
          <w:b/>
        </w:rPr>
        <w:t xml:space="preserve"> </w:t>
      </w:r>
      <w:r w:rsidR="00995209" w:rsidRPr="00674F61">
        <w:t xml:space="preserve"> </w:t>
      </w:r>
      <w:r w:rsidR="00995209" w:rsidRPr="00674F61">
        <w:tab/>
      </w:r>
    </w:p>
    <w:p w14:paraId="68F20583" w14:textId="5E40D86F" w:rsidR="00754049" w:rsidRDefault="009966A8" w:rsidP="00995209">
      <w:pPr>
        <w:tabs>
          <w:tab w:val="left" w:pos="1701"/>
          <w:tab w:val="left" w:leader="dot" w:pos="7513"/>
        </w:tabs>
        <w:spacing w:after="200"/>
        <w:rPr>
          <w:color w:val="000000"/>
        </w:rPr>
      </w:pPr>
      <w:r>
        <w:rPr>
          <w:color w:val="000000"/>
        </w:rPr>
        <w:t xml:space="preserve">En reprenant le protocole proposé en page </w:t>
      </w:r>
      <w:r w:rsidRPr="009966A8">
        <w:rPr>
          <w:b/>
          <w:color w:val="000000"/>
        </w:rPr>
        <w:t>4/</w:t>
      </w:r>
      <w:r w:rsidR="00B12691" w:rsidRPr="009966A8">
        <w:rPr>
          <w:b/>
          <w:color w:val="000000"/>
        </w:rPr>
        <w:fldChar w:fldCharType="begin"/>
      </w:r>
      <w:r w:rsidRPr="009966A8">
        <w:rPr>
          <w:b/>
          <w:color w:val="000000"/>
        </w:rPr>
        <w:instrText xml:space="preserve"> SECTIONPAGES   \* MERGEFORMAT </w:instrText>
      </w:r>
      <w:r w:rsidR="00B12691" w:rsidRPr="009966A8">
        <w:rPr>
          <w:b/>
          <w:color w:val="000000"/>
        </w:rPr>
        <w:fldChar w:fldCharType="separate"/>
      </w:r>
      <w:r w:rsidR="00F07118">
        <w:rPr>
          <w:b/>
          <w:noProof/>
          <w:color w:val="000000"/>
        </w:rPr>
        <w:t>7</w:t>
      </w:r>
      <w:r w:rsidR="00B12691" w:rsidRPr="009966A8">
        <w:rPr>
          <w:b/>
          <w:color w:val="000000"/>
        </w:rPr>
        <w:fldChar w:fldCharType="end"/>
      </w:r>
      <w:r>
        <w:rPr>
          <w:color w:val="000000"/>
        </w:rPr>
        <w:t xml:space="preserve"> et en branchant </w:t>
      </w:r>
      <w:r w:rsidR="00CF09E7" w:rsidRPr="00CF09E7">
        <w:rPr>
          <w:b/>
          <w:color w:val="000000"/>
          <w:u w:val="single"/>
        </w:rPr>
        <w:t>les</w:t>
      </w:r>
      <w:r w:rsidR="00CF09E7" w:rsidRPr="00CF09E7">
        <w:rPr>
          <w:color w:val="000000"/>
          <w:u w:val="single"/>
        </w:rPr>
        <w:t xml:space="preserve"> </w:t>
      </w:r>
      <w:r w:rsidRPr="00CF09E7">
        <w:rPr>
          <w:b/>
          <w:color w:val="000000"/>
          <w:u w:val="single"/>
        </w:rPr>
        <w:t>deux lampes L</w:t>
      </w:r>
      <w:r w:rsidRPr="00CF09E7">
        <w:rPr>
          <w:b/>
          <w:color w:val="000000"/>
          <w:u w:val="single"/>
          <w:vertAlign w:val="subscript"/>
        </w:rPr>
        <w:t>1</w:t>
      </w:r>
      <w:r w:rsidRPr="00CF09E7">
        <w:rPr>
          <w:color w:val="000000"/>
          <w:u w:val="single"/>
        </w:rPr>
        <w:t xml:space="preserve"> </w:t>
      </w:r>
      <w:r w:rsidR="00CF09E7" w:rsidRPr="00CF09E7">
        <w:rPr>
          <w:b/>
          <w:color w:val="000000"/>
          <w:u w:val="single"/>
        </w:rPr>
        <w:t>et L</w:t>
      </w:r>
      <w:r w:rsidR="00CF09E7" w:rsidRPr="00CF09E7">
        <w:rPr>
          <w:b/>
          <w:color w:val="000000"/>
          <w:u w:val="single"/>
          <w:vertAlign w:val="subscript"/>
        </w:rPr>
        <w:t>2</w:t>
      </w:r>
      <w:r w:rsidR="00CF09E7" w:rsidRPr="00CF09E7">
        <w:rPr>
          <w:b/>
          <w:color w:val="000000"/>
          <w:u w:val="single"/>
        </w:rPr>
        <w:t xml:space="preserve"> </w:t>
      </w:r>
      <w:r w:rsidRPr="00CF09E7">
        <w:rPr>
          <w:b/>
          <w:color w:val="000000"/>
          <w:u w:val="single"/>
        </w:rPr>
        <w:t>simultanément</w:t>
      </w:r>
      <w:r>
        <w:rPr>
          <w:color w:val="000000"/>
        </w:rPr>
        <w:t>, compléter le tableau suivant :</w:t>
      </w:r>
    </w:p>
    <w:tbl>
      <w:tblPr>
        <w:tblW w:w="1006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1192"/>
        <w:gridCol w:w="1189"/>
        <w:gridCol w:w="1174"/>
        <w:gridCol w:w="1194"/>
        <w:gridCol w:w="1108"/>
        <w:gridCol w:w="1290"/>
        <w:gridCol w:w="1258"/>
      </w:tblGrid>
      <w:tr w:rsidR="009966A8" w:rsidRPr="00182C61" w14:paraId="68F2058C" w14:textId="77777777" w:rsidTr="00ED0DAC">
        <w:trPr>
          <w:trHeight w:hRule="exact" w:val="454"/>
          <w:jc w:val="center"/>
        </w:trPr>
        <w:tc>
          <w:tcPr>
            <w:tcW w:w="1660" w:type="dxa"/>
            <w:vAlign w:val="center"/>
          </w:tcPr>
          <w:p w14:paraId="68F20584" w14:textId="77777777" w:rsidR="009966A8" w:rsidRPr="00351BD7" w:rsidRDefault="009966A8" w:rsidP="009F317D">
            <w:pPr>
              <w:jc w:val="center"/>
            </w:pPr>
          </w:p>
        </w:tc>
        <w:tc>
          <w:tcPr>
            <w:tcW w:w="1192" w:type="dxa"/>
            <w:vAlign w:val="center"/>
          </w:tcPr>
          <w:p w14:paraId="68F20585" w14:textId="77777777"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U</w:t>
            </w:r>
            <w:r>
              <w:rPr>
                <w:i/>
              </w:rPr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V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189" w:type="dxa"/>
            <w:vAlign w:val="center"/>
          </w:tcPr>
          <w:p w14:paraId="68F20586" w14:textId="77777777"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I</w:t>
            </w:r>
            <w:r>
              <w:rPr>
                <w:i/>
              </w:rPr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A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174" w:type="dxa"/>
            <w:vAlign w:val="center"/>
          </w:tcPr>
          <w:p w14:paraId="68F20587" w14:textId="77777777"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U</w:t>
            </w:r>
            <w:r>
              <w:rPr>
                <w:i/>
              </w:rPr>
              <w:t xml:space="preserve"> </w:t>
            </w:r>
            <w:r w:rsidR="00B12691" w:rsidRPr="00351BD7">
              <w:rPr>
                <w:rFonts w:ascii="Calibri" w:hAnsi="Calibri"/>
              </w:rPr>
              <w:fldChar w:fldCharType="begin"/>
            </w:r>
            <w:r w:rsidRPr="00351BD7">
              <w:rPr>
                <w:rFonts w:ascii="Calibri" w:hAnsi="Calibri"/>
              </w:rPr>
              <w:instrText>SYMBOL 180 \f "Symbol"\h</w:instrText>
            </w:r>
            <w:r w:rsidR="00B12691" w:rsidRPr="00351BD7">
              <w:rPr>
                <w:rFonts w:ascii="Calibri" w:hAnsi="Calibri"/>
              </w:rPr>
              <w:fldChar w:fldCharType="end"/>
            </w:r>
            <w:r>
              <w:t xml:space="preserve"> </w:t>
            </w:r>
            <w:r w:rsidRPr="00351BD7">
              <w:rPr>
                <w:i/>
              </w:rPr>
              <w:t>I</w:t>
            </w:r>
          </w:p>
        </w:tc>
        <w:tc>
          <w:tcPr>
            <w:tcW w:w="1194" w:type="dxa"/>
            <w:vAlign w:val="center"/>
          </w:tcPr>
          <w:p w14:paraId="68F20588" w14:textId="77777777"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P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W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108" w:type="dxa"/>
            <w:vAlign w:val="center"/>
          </w:tcPr>
          <w:p w14:paraId="68F20589" w14:textId="77777777"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t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s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290" w:type="dxa"/>
            <w:vAlign w:val="center"/>
          </w:tcPr>
          <w:p w14:paraId="68F2058A" w14:textId="77777777"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E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</w:t>
            </w:r>
            <w:r w:rsidRPr="00351BD7">
              <w:rPr>
                <w:i/>
              </w:rPr>
              <w:t>J</w:t>
            </w:r>
            <w:r w:rsidRPr="00351BD7">
              <w:rPr>
                <w:rFonts w:ascii="Symbol" w:hAnsi="Symbol"/>
              </w:rPr>
              <w:t></w:t>
            </w:r>
          </w:p>
        </w:tc>
        <w:tc>
          <w:tcPr>
            <w:tcW w:w="1258" w:type="dxa"/>
            <w:vAlign w:val="center"/>
          </w:tcPr>
          <w:p w14:paraId="68F2058B" w14:textId="77777777"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P</w:t>
            </w:r>
            <w:r w:rsidRPr="00351BD7">
              <w:t xml:space="preserve"> </w:t>
            </w:r>
            <w:r w:rsidR="00B12691" w:rsidRPr="00351BD7">
              <w:rPr>
                <w:rFonts w:ascii="Calibri" w:hAnsi="Calibri"/>
              </w:rPr>
              <w:fldChar w:fldCharType="begin"/>
            </w:r>
            <w:r w:rsidRPr="00351BD7">
              <w:rPr>
                <w:rFonts w:ascii="Calibri" w:hAnsi="Calibri"/>
              </w:rPr>
              <w:instrText>SYMBOL 180 \f "Symbol"\h</w:instrText>
            </w:r>
            <w:r w:rsidR="00B12691" w:rsidRPr="00351BD7">
              <w:rPr>
                <w:rFonts w:ascii="Calibri" w:hAnsi="Calibri"/>
              </w:rPr>
              <w:fldChar w:fldCharType="end"/>
            </w:r>
            <w:r w:rsidRPr="00351BD7">
              <w:t xml:space="preserve"> </w:t>
            </w:r>
            <w:r w:rsidRPr="00351BD7">
              <w:rPr>
                <w:i/>
              </w:rPr>
              <w:t>t</w:t>
            </w:r>
          </w:p>
        </w:tc>
      </w:tr>
      <w:tr w:rsidR="009966A8" w:rsidRPr="00182C61" w14:paraId="68F20595" w14:textId="77777777" w:rsidTr="00ED0DAC">
        <w:trPr>
          <w:trHeight w:hRule="exact" w:val="454"/>
          <w:jc w:val="center"/>
        </w:trPr>
        <w:tc>
          <w:tcPr>
            <w:tcW w:w="1660" w:type="dxa"/>
            <w:vMerge w:val="restart"/>
            <w:vAlign w:val="center"/>
          </w:tcPr>
          <w:p w14:paraId="68F2058D" w14:textId="77777777" w:rsidR="009966A8" w:rsidRPr="00CF09E7" w:rsidRDefault="009966A8" w:rsidP="009F317D">
            <w:pPr>
              <w:jc w:val="center"/>
              <w:rPr>
                <w:b/>
              </w:rPr>
            </w:pPr>
            <w:r w:rsidRPr="009966A8">
              <w:rPr>
                <w:b/>
              </w:rPr>
              <w:t>Lampe</w:t>
            </w:r>
            <w:r>
              <w:rPr>
                <w:b/>
              </w:rPr>
              <w:t>s</w:t>
            </w:r>
            <w:r w:rsidR="00CF09E7">
              <w:rPr>
                <w:b/>
              </w:rPr>
              <w:br/>
            </w:r>
            <w:r w:rsidRPr="009966A8">
              <w:rPr>
                <w:b/>
              </w:rPr>
              <w:t>L</w:t>
            </w:r>
            <w:r w:rsidRPr="009966A8">
              <w:rPr>
                <w:b/>
                <w:vertAlign w:val="subscript"/>
              </w:rPr>
              <w:t>1</w:t>
            </w:r>
            <w:r w:rsidRPr="009966A8">
              <w:rPr>
                <w:b/>
              </w:rPr>
              <w:t xml:space="preserve"> </w:t>
            </w:r>
            <w:r w:rsidR="00CF09E7">
              <w:rPr>
                <w:b/>
              </w:rPr>
              <w:t>et L</w:t>
            </w:r>
            <w:r w:rsidR="00CF09E7" w:rsidRPr="00CF09E7">
              <w:rPr>
                <w:b/>
                <w:vertAlign w:val="subscript"/>
              </w:rPr>
              <w:t>2</w:t>
            </w:r>
            <w:r w:rsidR="00CF09E7" w:rsidRPr="00CF09E7">
              <w:rPr>
                <w:b/>
              </w:rPr>
              <w:t xml:space="preserve"> </w:t>
            </w:r>
            <w:r w:rsidR="00CF09E7" w:rsidRPr="00CF09E7">
              <w:rPr>
                <w:b/>
                <w:u w:val="single"/>
              </w:rPr>
              <w:t>branchées</w:t>
            </w:r>
            <w:r w:rsidR="00CF09E7" w:rsidRPr="00CF09E7">
              <w:rPr>
                <w:b/>
                <w:u w:val="single"/>
              </w:rPr>
              <w:br/>
            </w:r>
            <w:r w:rsidRPr="00CF09E7">
              <w:rPr>
                <w:b/>
                <w:u w:val="single"/>
              </w:rPr>
              <w:t>simultanément</w:t>
            </w:r>
          </w:p>
        </w:tc>
        <w:tc>
          <w:tcPr>
            <w:tcW w:w="1192" w:type="dxa"/>
            <w:vMerge w:val="restart"/>
            <w:vAlign w:val="center"/>
          </w:tcPr>
          <w:p w14:paraId="68F2058E" w14:textId="77777777" w:rsidR="009966A8" w:rsidRPr="00351BD7" w:rsidRDefault="009966A8" w:rsidP="009F317D">
            <w:r w:rsidRPr="00351BD7">
              <w:rPr>
                <w:i/>
              </w:rPr>
              <w:t>U</w:t>
            </w:r>
            <w:r>
              <w:rPr>
                <w:rFonts w:ascii="Symbol" w:hAnsi="Symbol"/>
                <w:vertAlign w:val="subscript"/>
              </w:rPr>
              <w:t>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189" w:type="dxa"/>
            <w:vMerge w:val="restart"/>
            <w:vAlign w:val="center"/>
          </w:tcPr>
          <w:p w14:paraId="68F2058F" w14:textId="77777777" w:rsidR="009966A8" w:rsidRPr="00351BD7" w:rsidRDefault="009966A8" w:rsidP="009F317D">
            <w:r w:rsidRPr="00351BD7">
              <w:rPr>
                <w:i/>
              </w:rPr>
              <w:t>I</w:t>
            </w:r>
            <w:r>
              <w:rPr>
                <w:rFonts w:ascii="Symbol" w:hAnsi="Symbol"/>
                <w:vertAlign w:val="subscript"/>
              </w:rPr>
              <w:t>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174" w:type="dxa"/>
            <w:vMerge w:val="restart"/>
            <w:vAlign w:val="center"/>
          </w:tcPr>
          <w:p w14:paraId="68F20590" w14:textId="77777777" w:rsidR="009966A8" w:rsidRPr="00351BD7" w:rsidRDefault="009966A8" w:rsidP="009F317D"/>
        </w:tc>
        <w:tc>
          <w:tcPr>
            <w:tcW w:w="1194" w:type="dxa"/>
            <w:vMerge w:val="restart"/>
            <w:vAlign w:val="center"/>
          </w:tcPr>
          <w:p w14:paraId="68F20591" w14:textId="77777777" w:rsidR="009966A8" w:rsidRPr="00351BD7" w:rsidRDefault="009966A8" w:rsidP="009F317D">
            <w:r w:rsidRPr="00351BD7">
              <w:rPr>
                <w:i/>
              </w:rPr>
              <w:t>P</w:t>
            </w:r>
            <w:r>
              <w:rPr>
                <w:rFonts w:ascii="Symbol" w:hAnsi="Symbol"/>
                <w:vertAlign w:val="subscript"/>
              </w:rPr>
              <w:t>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108" w:type="dxa"/>
            <w:vAlign w:val="center"/>
          </w:tcPr>
          <w:p w14:paraId="68F20592" w14:textId="77777777"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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290" w:type="dxa"/>
            <w:vAlign w:val="center"/>
          </w:tcPr>
          <w:p w14:paraId="68F20593" w14:textId="77777777" w:rsidR="009966A8" w:rsidRPr="00351BD7" w:rsidRDefault="009966A8" w:rsidP="009F317D">
            <w:r w:rsidRPr="00351BD7">
              <w:rPr>
                <w:i/>
              </w:rPr>
              <w:t>E</w:t>
            </w:r>
            <w:r w:rsidR="00CF09E7">
              <w:rPr>
                <w:i/>
                <w:vertAlign w:val="subscript"/>
              </w:rPr>
              <w:t>S</w:t>
            </w:r>
            <w:r w:rsidRPr="00351BD7">
              <w:rPr>
                <w:rFonts w:ascii="Symbol" w:hAnsi="Symbol"/>
                <w:vertAlign w:val="subscript"/>
              </w:rPr>
              <w:t>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58" w:type="dxa"/>
            <w:vAlign w:val="center"/>
          </w:tcPr>
          <w:p w14:paraId="68F20594" w14:textId="77777777" w:rsidR="009966A8" w:rsidRPr="00351BD7" w:rsidRDefault="009966A8" w:rsidP="009F317D">
            <w:pPr>
              <w:jc w:val="center"/>
            </w:pPr>
          </w:p>
        </w:tc>
      </w:tr>
      <w:tr w:rsidR="009966A8" w:rsidRPr="00182C61" w14:paraId="68F2059E" w14:textId="77777777" w:rsidTr="00ED0DAC">
        <w:trPr>
          <w:trHeight w:hRule="exact" w:val="454"/>
          <w:jc w:val="center"/>
        </w:trPr>
        <w:tc>
          <w:tcPr>
            <w:tcW w:w="1660" w:type="dxa"/>
            <w:vMerge/>
            <w:vAlign w:val="center"/>
          </w:tcPr>
          <w:p w14:paraId="68F20596" w14:textId="77777777" w:rsidR="009966A8" w:rsidRPr="00351BD7" w:rsidRDefault="009966A8" w:rsidP="009F317D">
            <w:pPr>
              <w:jc w:val="center"/>
            </w:pPr>
          </w:p>
        </w:tc>
        <w:tc>
          <w:tcPr>
            <w:tcW w:w="1192" w:type="dxa"/>
            <w:vMerge/>
            <w:vAlign w:val="center"/>
          </w:tcPr>
          <w:p w14:paraId="68F20597" w14:textId="77777777" w:rsidR="009966A8" w:rsidRPr="00351BD7" w:rsidRDefault="009966A8" w:rsidP="009F317D">
            <w:pPr>
              <w:jc w:val="center"/>
            </w:pPr>
          </w:p>
        </w:tc>
        <w:tc>
          <w:tcPr>
            <w:tcW w:w="1189" w:type="dxa"/>
            <w:vMerge/>
            <w:vAlign w:val="center"/>
          </w:tcPr>
          <w:p w14:paraId="68F20598" w14:textId="77777777" w:rsidR="009966A8" w:rsidRPr="00351BD7" w:rsidRDefault="009966A8" w:rsidP="009F317D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14:paraId="68F20599" w14:textId="77777777" w:rsidR="009966A8" w:rsidRPr="00351BD7" w:rsidRDefault="009966A8" w:rsidP="009F317D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14:paraId="68F2059A" w14:textId="77777777" w:rsidR="009966A8" w:rsidRPr="00351BD7" w:rsidRDefault="009966A8" w:rsidP="009F317D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8F2059B" w14:textId="77777777"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</w:t>
            </w:r>
            <w:r w:rsidRPr="00351BD7">
              <w:rPr>
                <w:rFonts w:ascii="Symbol" w:hAnsi="Symbol"/>
              </w:rPr>
              <w:t>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290" w:type="dxa"/>
            <w:vAlign w:val="center"/>
          </w:tcPr>
          <w:p w14:paraId="68F2059C" w14:textId="77777777" w:rsidR="009966A8" w:rsidRPr="00351BD7" w:rsidRDefault="009966A8" w:rsidP="009F317D">
            <w:r w:rsidRPr="00351BD7">
              <w:rPr>
                <w:i/>
              </w:rPr>
              <w:t>E</w:t>
            </w:r>
            <w:r w:rsidR="00CF09E7">
              <w:rPr>
                <w:i/>
                <w:vertAlign w:val="subscript"/>
              </w:rPr>
              <w:t>S</w:t>
            </w:r>
            <w:r w:rsidRPr="00351BD7">
              <w:rPr>
                <w:rFonts w:ascii="Symbol" w:hAnsi="Symbol"/>
                <w:vertAlign w:val="subscript"/>
              </w:rPr>
              <w:t>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58" w:type="dxa"/>
            <w:vAlign w:val="center"/>
          </w:tcPr>
          <w:p w14:paraId="68F2059D" w14:textId="77777777" w:rsidR="009966A8" w:rsidRPr="00351BD7" w:rsidRDefault="009966A8" w:rsidP="009F317D">
            <w:pPr>
              <w:jc w:val="center"/>
            </w:pPr>
          </w:p>
        </w:tc>
      </w:tr>
      <w:tr w:rsidR="009966A8" w:rsidRPr="00182C61" w14:paraId="68F205A7" w14:textId="77777777" w:rsidTr="00ED0DAC">
        <w:trPr>
          <w:trHeight w:hRule="exact" w:val="454"/>
          <w:jc w:val="center"/>
        </w:trPr>
        <w:tc>
          <w:tcPr>
            <w:tcW w:w="1660" w:type="dxa"/>
            <w:vMerge/>
            <w:vAlign w:val="center"/>
          </w:tcPr>
          <w:p w14:paraId="68F2059F" w14:textId="77777777" w:rsidR="009966A8" w:rsidRPr="00351BD7" w:rsidRDefault="009966A8" w:rsidP="009F317D">
            <w:pPr>
              <w:jc w:val="center"/>
            </w:pPr>
          </w:p>
        </w:tc>
        <w:tc>
          <w:tcPr>
            <w:tcW w:w="1192" w:type="dxa"/>
            <w:vMerge/>
            <w:vAlign w:val="center"/>
          </w:tcPr>
          <w:p w14:paraId="68F205A0" w14:textId="77777777" w:rsidR="009966A8" w:rsidRPr="00351BD7" w:rsidRDefault="009966A8" w:rsidP="009F317D">
            <w:pPr>
              <w:jc w:val="center"/>
            </w:pPr>
          </w:p>
        </w:tc>
        <w:tc>
          <w:tcPr>
            <w:tcW w:w="1189" w:type="dxa"/>
            <w:vMerge/>
            <w:vAlign w:val="center"/>
          </w:tcPr>
          <w:p w14:paraId="68F205A1" w14:textId="77777777" w:rsidR="009966A8" w:rsidRPr="00351BD7" w:rsidRDefault="009966A8" w:rsidP="009F317D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14:paraId="68F205A2" w14:textId="77777777" w:rsidR="009966A8" w:rsidRPr="00351BD7" w:rsidRDefault="009966A8" w:rsidP="009F317D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14:paraId="68F205A3" w14:textId="77777777" w:rsidR="009966A8" w:rsidRPr="00351BD7" w:rsidRDefault="009966A8" w:rsidP="009F317D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8F205A4" w14:textId="77777777" w:rsidR="009966A8" w:rsidRPr="00351BD7" w:rsidRDefault="009966A8" w:rsidP="009F317D">
            <w:pPr>
              <w:jc w:val="center"/>
            </w:pPr>
            <w:r w:rsidRPr="00351BD7">
              <w:rPr>
                <w:i/>
              </w:rPr>
              <w:t>t</w:t>
            </w:r>
            <w:r w:rsidRPr="00351BD7">
              <w:rPr>
                <w:rFonts w:ascii="Symbol" w:hAnsi="Symbol"/>
                <w:vertAlign w:val="subscript"/>
              </w:rPr>
              <w:t></w:t>
            </w:r>
            <w:r w:rsidRPr="00351BD7">
              <w:rPr>
                <w:rFonts w:ascii="Symbol" w:hAnsi="Symbol"/>
              </w:rPr>
              <w:t></w:t>
            </w:r>
            <w:r w:rsidRPr="00351BD7">
              <w:t xml:space="preserve"> </w:t>
            </w:r>
            <w:r w:rsidRPr="00351BD7">
              <w:rPr>
                <w:rFonts w:ascii="Symbol" w:hAnsi="Symbol"/>
              </w:rPr>
              <w:t></w:t>
            </w:r>
            <w:r w:rsidRPr="00351BD7">
              <w:rPr>
                <w:rFonts w:ascii="Symbol" w:hAnsi="Symbol"/>
              </w:rPr>
              <w:t></w:t>
            </w:r>
            <w:r w:rsidRPr="00351BD7">
              <w:rPr>
                <w:rFonts w:ascii="Symbol" w:hAnsi="Symbol"/>
              </w:rPr>
              <w:t></w:t>
            </w:r>
            <w:r w:rsidRPr="00351BD7">
              <w:t xml:space="preserve"> </w:t>
            </w:r>
            <w:r w:rsidRPr="00351BD7">
              <w:rPr>
                <w:i/>
              </w:rPr>
              <w:t>s</w:t>
            </w:r>
          </w:p>
        </w:tc>
        <w:tc>
          <w:tcPr>
            <w:tcW w:w="1290" w:type="dxa"/>
            <w:vAlign w:val="center"/>
          </w:tcPr>
          <w:p w14:paraId="68F205A5" w14:textId="77777777" w:rsidR="009966A8" w:rsidRPr="00351BD7" w:rsidRDefault="009966A8" w:rsidP="009F317D">
            <w:r w:rsidRPr="00351BD7">
              <w:rPr>
                <w:i/>
              </w:rPr>
              <w:t>E</w:t>
            </w:r>
            <w:r w:rsidR="00CF09E7">
              <w:rPr>
                <w:i/>
                <w:vertAlign w:val="subscript"/>
              </w:rPr>
              <w:t>S</w:t>
            </w:r>
            <w:r w:rsidRPr="00351BD7">
              <w:rPr>
                <w:rFonts w:ascii="Symbol" w:hAnsi="Symbol"/>
                <w:vertAlign w:val="subscript"/>
              </w:rPr>
              <w:t></w:t>
            </w:r>
            <w:r w:rsidRPr="00351BD7">
              <w:rPr>
                <w:rFonts w:ascii="Symbol" w:hAnsi="Symbol"/>
              </w:rPr>
              <w:t></w:t>
            </w:r>
          </w:p>
        </w:tc>
        <w:tc>
          <w:tcPr>
            <w:tcW w:w="1258" w:type="dxa"/>
            <w:vAlign w:val="center"/>
          </w:tcPr>
          <w:p w14:paraId="68F205A6" w14:textId="77777777" w:rsidR="009966A8" w:rsidRPr="00351BD7" w:rsidRDefault="009966A8" w:rsidP="009F317D">
            <w:pPr>
              <w:jc w:val="center"/>
            </w:pPr>
          </w:p>
        </w:tc>
      </w:tr>
    </w:tbl>
    <w:p w14:paraId="68F205A8" w14:textId="77777777" w:rsidR="009966A8" w:rsidRDefault="009966A8" w:rsidP="00CC2BF0">
      <w:pPr>
        <w:jc w:val="both"/>
        <w:rPr>
          <w:color w:val="000000"/>
        </w:rPr>
      </w:pPr>
    </w:p>
    <w:p w14:paraId="68F205A9" w14:textId="77777777" w:rsidR="009966A8" w:rsidRPr="00801B61" w:rsidRDefault="00F47184" w:rsidP="00CF09E7">
      <w:pPr>
        <w:tabs>
          <w:tab w:val="left" w:pos="2127"/>
          <w:tab w:val="left" w:leader="dot" w:pos="9072"/>
        </w:tabs>
        <w:spacing w:after="120"/>
        <w:ind w:firstLine="567"/>
        <w:jc w:val="both"/>
        <w:rPr>
          <w:color w:val="0000FF"/>
        </w:rPr>
      </w:pPr>
      <w:r>
        <w:rPr>
          <w:noProof/>
          <w:color w:val="0000FF"/>
          <w:sz w:val="12"/>
        </w:rPr>
        <w:drawing>
          <wp:anchor distT="0" distB="0" distL="114300" distR="114300" simplePos="0" relativeHeight="251647488" behindDoc="0" locked="0" layoutInCell="1" allowOverlap="1" wp14:anchorId="68F206CA" wp14:editId="68F206CB">
            <wp:simplePos x="0" y="0"/>
            <wp:positionH relativeFrom="column">
              <wp:posOffset>20955</wp:posOffset>
            </wp:positionH>
            <wp:positionV relativeFrom="paragraph">
              <wp:posOffset>12700</wp:posOffset>
            </wp:positionV>
            <wp:extent cx="323850" cy="154940"/>
            <wp:effectExtent l="0" t="0" r="0" b="0"/>
            <wp:wrapNone/>
            <wp:docPr id="28" name="Image 68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6A8" w:rsidRPr="00801B61">
        <w:rPr>
          <w:color w:val="0000FF"/>
        </w:rPr>
        <w:t xml:space="preserve">: </w:t>
      </w:r>
      <w:r w:rsidR="009966A8" w:rsidRPr="00801B61">
        <w:rPr>
          <w:b/>
          <w:i/>
          <w:color w:val="0000FF"/>
        </w:rPr>
        <w:t xml:space="preserve">Conclusions : </w:t>
      </w:r>
      <w:r w:rsidR="009966A8" w:rsidRPr="00801B61">
        <w:rPr>
          <w:color w:val="0000FF"/>
        </w:rPr>
        <w:tab/>
      </w:r>
    </w:p>
    <w:p w14:paraId="68F205AA" w14:textId="77777777" w:rsidR="00CF09E7" w:rsidRDefault="00F47184" w:rsidP="00CF09E7">
      <w:pPr>
        <w:tabs>
          <w:tab w:val="left" w:pos="2127"/>
          <w:tab w:val="left" w:leader="dot" w:pos="9072"/>
        </w:tabs>
        <w:spacing w:after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F206CC" wp14:editId="68F206CD">
                <wp:simplePos x="0" y="0"/>
                <wp:positionH relativeFrom="column">
                  <wp:posOffset>5760720</wp:posOffset>
                </wp:positionH>
                <wp:positionV relativeFrom="paragraph">
                  <wp:posOffset>274320</wp:posOffset>
                </wp:positionV>
                <wp:extent cx="699135" cy="732790"/>
                <wp:effectExtent l="0" t="0" r="0" b="0"/>
                <wp:wrapNone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F3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F2" w14:textId="77777777" w:rsidR="00B80237" w:rsidRPr="00B95C66" w:rsidRDefault="00B80237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4</w:t>
                                  </w:r>
                                </w:p>
                              </w:tc>
                            </w:tr>
                            <w:tr w:rsidR="00B80237" w14:paraId="68F207F5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F4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7F7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F6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7F9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F8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7FA" w14:textId="77777777" w:rsidR="00B80237" w:rsidRDefault="00B80237" w:rsidP="00864C71"/>
                          <w:p w14:paraId="68F207FB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CC" id="Zone de texte 90" o:spid="_x0000_s1050" type="#_x0000_t202" style="position:absolute;left:0;text-align:left;margin-left:453.6pt;margin-top:21.6pt;width:55.05pt;height:5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F3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F2" w14:textId="77777777" w:rsidR="00B80237" w:rsidRPr="00B95C66" w:rsidRDefault="00B80237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4</w:t>
                            </w:r>
                          </w:p>
                        </w:tc>
                      </w:tr>
                      <w:tr w:rsidR="00B80237" w14:paraId="68F207F5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F4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7F7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F6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7F9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F8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7FA" w14:textId="77777777" w:rsidR="00B80237" w:rsidRDefault="00B80237" w:rsidP="00864C71"/>
                    <w:p w14:paraId="68F207FB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 w:rsidR="00CF09E7">
        <w:t xml:space="preserve">Comparer </w:t>
      </w:r>
      <w:r w:rsidR="009966A8">
        <w:t xml:space="preserve">les énergies consommées par </w:t>
      </w:r>
      <w:r w:rsidR="00CF09E7">
        <w:t>chaque lampe avec celle consommée par les deux lampes branchées simultanément :</w:t>
      </w:r>
    </w:p>
    <w:p w14:paraId="68F205AB" w14:textId="77777777" w:rsidR="00356C24" w:rsidRDefault="00356C24" w:rsidP="00356C24">
      <w:pPr>
        <w:tabs>
          <w:tab w:val="left" w:leader="dot" w:pos="9072"/>
        </w:tabs>
        <w:spacing w:after="200"/>
        <w:jc w:val="both"/>
      </w:pPr>
      <w:r>
        <w:tab/>
      </w:r>
    </w:p>
    <w:p w14:paraId="68F205AC" w14:textId="77777777" w:rsidR="00356C24" w:rsidRDefault="00356C24" w:rsidP="00356C24">
      <w:pPr>
        <w:tabs>
          <w:tab w:val="left" w:leader="dot" w:pos="9072"/>
        </w:tabs>
        <w:spacing w:after="200"/>
        <w:jc w:val="both"/>
      </w:pPr>
      <w:r>
        <w:tab/>
      </w:r>
    </w:p>
    <w:p w14:paraId="68F205AD" w14:textId="77777777" w:rsidR="00CF09E7" w:rsidRDefault="00F47184" w:rsidP="00356C24">
      <w:pPr>
        <w:tabs>
          <w:tab w:val="left" w:leader="dot" w:pos="9072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F206CE" wp14:editId="68F206CF">
                <wp:simplePos x="0" y="0"/>
                <wp:positionH relativeFrom="column">
                  <wp:posOffset>5760720</wp:posOffset>
                </wp:positionH>
                <wp:positionV relativeFrom="paragraph">
                  <wp:posOffset>197485</wp:posOffset>
                </wp:positionV>
                <wp:extent cx="699135" cy="732790"/>
                <wp:effectExtent l="0" t="0" r="0" b="0"/>
                <wp:wrapNone/>
                <wp:docPr id="91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</w:tblGrid>
                            <w:tr w:rsidR="00B80237" w14:paraId="68F207FD" w14:textId="77777777" w:rsidTr="0011731F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FC" w14:textId="77777777" w:rsidR="00B80237" w:rsidRPr="00B95C66" w:rsidRDefault="00B80237" w:rsidP="00F20C2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4</w:t>
                                  </w:r>
                                </w:p>
                              </w:tc>
                            </w:tr>
                            <w:tr w:rsidR="00B80237" w14:paraId="68F207FF" w14:textId="77777777" w:rsidTr="0011731F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7FE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B80237" w14:paraId="68F20801" w14:textId="77777777" w:rsidTr="0011731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800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B"/>
                                  </w:r>
                                </w:p>
                              </w:tc>
                            </w:tr>
                            <w:tr w:rsidR="00B80237" w14:paraId="68F20803" w14:textId="77777777" w:rsidTr="0011731F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68F20802" w14:textId="77777777" w:rsidR="00B80237" w:rsidRPr="001D7B84" w:rsidRDefault="00B80237" w:rsidP="007D3E3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D7B84">
                                    <w:rPr>
                                      <w:sz w:val="20"/>
                                    </w:rPr>
                                    <w:sym w:font="Wingdings" w:char="F04C"/>
                                  </w:r>
                                </w:p>
                              </w:tc>
                            </w:tr>
                          </w:tbl>
                          <w:p w14:paraId="68F20804" w14:textId="77777777" w:rsidR="00B80237" w:rsidRDefault="00B80237" w:rsidP="00864C71"/>
                          <w:p w14:paraId="68F20805" w14:textId="77777777" w:rsidR="00B80237" w:rsidRDefault="00B80237" w:rsidP="0086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6CE" id="Zone de texte 91" o:spid="_x0000_s1051" type="#_x0000_t202" style="position:absolute;left:0;text-align:left;margin-left:453.6pt;margin-top:15.55pt;width:55.05pt;height:5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</w:tblGrid>
                      <w:tr w:rsidR="00B80237" w14:paraId="68F207FD" w14:textId="77777777" w:rsidTr="0011731F">
                        <w:trPr>
                          <w:trHeight w:val="12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FC" w14:textId="77777777" w:rsidR="00B80237" w:rsidRPr="00B95C66" w:rsidRDefault="00B80237" w:rsidP="00F20C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4</w:t>
                            </w:r>
                          </w:p>
                        </w:tc>
                      </w:tr>
                      <w:tr w:rsidR="00B80237" w14:paraId="68F207FF" w14:textId="77777777" w:rsidTr="0011731F">
                        <w:trPr>
                          <w:trHeight w:val="12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7FE" w14:textId="77777777" w:rsidR="00B80237" w:rsidRPr="001D7B84" w:rsidRDefault="00B80237" w:rsidP="007D3E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B80237" w14:paraId="68F20801" w14:textId="77777777" w:rsidTr="0011731F">
                        <w:trPr>
                          <w:trHeight w:val="109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800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B"/>
                            </w:r>
                          </w:p>
                        </w:tc>
                      </w:tr>
                      <w:tr w:rsidR="00B80237" w14:paraId="68F20803" w14:textId="77777777" w:rsidTr="0011731F">
                        <w:trPr>
                          <w:trHeight w:val="100"/>
                          <w:jc w:val="center"/>
                        </w:trPr>
                        <w:tc>
                          <w:tcPr>
                            <w:tcW w:w="479" w:type="dxa"/>
                            <w:vAlign w:val="center"/>
                          </w:tcPr>
                          <w:p w14:paraId="68F20802" w14:textId="77777777" w:rsidR="00B80237" w:rsidRPr="001D7B84" w:rsidRDefault="00B80237" w:rsidP="007D3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B84">
                              <w:rPr>
                                <w:sz w:val="20"/>
                              </w:rPr>
                              <w:sym w:font="Wingdings" w:char="F04C"/>
                            </w:r>
                          </w:p>
                        </w:tc>
                      </w:tr>
                    </w:tbl>
                    <w:p w14:paraId="68F20804" w14:textId="77777777" w:rsidR="00B80237" w:rsidRDefault="00B80237" w:rsidP="00864C71"/>
                    <w:p w14:paraId="68F20805" w14:textId="77777777" w:rsidR="00B80237" w:rsidRDefault="00B80237" w:rsidP="00864C71"/>
                  </w:txbxContent>
                </v:textbox>
              </v:shape>
            </w:pict>
          </mc:Fallback>
        </mc:AlternateContent>
      </w:r>
      <w:r w:rsidR="00CF09E7">
        <w:tab/>
      </w:r>
    </w:p>
    <w:p w14:paraId="68F205AE" w14:textId="77777777" w:rsidR="009966A8" w:rsidRPr="00D93373" w:rsidRDefault="00CF09E7" w:rsidP="009F317D">
      <w:pPr>
        <w:tabs>
          <w:tab w:val="left" w:leader="dot" w:pos="9072"/>
        </w:tabs>
        <w:spacing w:after="200"/>
        <w:jc w:val="both"/>
        <w:rPr>
          <w:color w:val="000000"/>
        </w:rPr>
      </w:pPr>
      <w:r>
        <w:t>Qu’en est-il des puissances électriques ?</w:t>
      </w:r>
      <w:r>
        <w:tab/>
      </w:r>
      <w:r w:rsidR="009966A8">
        <w:t xml:space="preserve"> </w:t>
      </w:r>
    </w:p>
    <w:p w14:paraId="68F205AF" w14:textId="77777777" w:rsidR="009F317D" w:rsidRDefault="009F317D" w:rsidP="009F317D">
      <w:pPr>
        <w:tabs>
          <w:tab w:val="left" w:leader="dot" w:pos="9072"/>
        </w:tabs>
        <w:jc w:val="both"/>
      </w:pPr>
      <w:r>
        <w:tab/>
      </w:r>
    </w:p>
    <w:p w14:paraId="68F205B0" w14:textId="77777777" w:rsidR="00801B61" w:rsidRDefault="00801B61" w:rsidP="00CC2BF0">
      <w:pPr>
        <w:jc w:val="both"/>
        <w:rPr>
          <w:color w:val="000000"/>
        </w:rPr>
      </w:pPr>
    </w:p>
    <w:p w14:paraId="68F205B1" w14:textId="77777777" w:rsidR="00CF09E7" w:rsidRDefault="00F47184" w:rsidP="00CF09E7">
      <w:pPr>
        <w:tabs>
          <w:tab w:val="left" w:pos="2127"/>
          <w:tab w:val="left" w:leader="dot" w:pos="9072"/>
        </w:tabs>
        <w:spacing w:after="120"/>
        <w:ind w:firstLine="567"/>
        <w:jc w:val="both"/>
        <w:rPr>
          <w:color w:val="0000FF"/>
        </w:rPr>
      </w:pPr>
      <w:r>
        <w:rPr>
          <w:noProof/>
          <w:color w:val="0000FF"/>
          <w:sz w:val="12"/>
        </w:rPr>
        <w:drawing>
          <wp:anchor distT="0" distB="0" distL="114300" distR="114300" simplePos="0" relativeHeight="251648512" behindDoc="0" locked="0" layoutInCell="1" allowOverlap="1" wp14:anchorId="68F206D0" wp14:editId="68F206D1">
            <wp:simplePos x="0" y="0"/>
            <wp:positionH relativeFrom="column">
              <wp:posOffset>25400</wp:posOffset>
            </wp:positionH>
            <wp:positionV relativeFrom="paragraph">
              <wp:posOffset>22225</wp:posOffset>
            </wp:positionV>
            <wp:extent cx="323850" cy="154940"/>
            <wp:effectExtent l="0" t="0" r="0" b="0"/>
            <wp:wrapNone/>
            <wp:docPr id="27" name="Image 69" descr="Metteur en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" descr="Metteur en sce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9E7" w:rsidRPr="00801B61">
        <w:rPr>
          <w:color w:val="0000FF"/>
        </w:rPr>
        <w:t xml:space="preserve">: </w:t>
      </w:r>
      <w:r w:rsidR="00ED0DAC">
        <w:rPr>
          <w:b/>
          <w:i/>
          <w:color w:val="0000FF"/>
        </w:rPr>
        <w:t>Synthèse :</w:t>
      </w:r>
      <w:r w:rsidR="00CF09E7" w:rsidRPr="00801B61">
        <w:rPr>
          <w:b/>
          <w:i/>
          <w:color w:val="0000FF"/>
        </w:rPr>
        <w:t xml:space="preserve"> </w:t>
      </w:r>
      <w:r w:rsidR="00CF09E7" w:rsidRPr="00801B61">
        <w:rPr>
          <w:color w:val="0000FF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9E7" w14:paraId="68F205BA" w14:textId="77777777" w:rsidTr="0011731F">
        <w:tc>
          <w:tcPr>
            <w:tcW w:w="9288" w:type="dxa"/>
          </w:tcPr>
          <w:p w14:paraId="68F205B2" w14:textId="77777777" w:rsidR="00CF09E7" w:rsidRPr="0011731F" w:rsidRDefault="00CF09E7" w:rsidP="0011731F">
            <w:pPr>
              <w:tabs>
                <w:tab w:val="left" w:pos="2127"/>
                <w:tab w:val="left" w:leader="dot" w:pos="9072"/>
              </w:tabs>
              <w:spacing w:before="240" w:after="120"/>
              <w:jc w:val="both"/>
              <w:rPr>
                <w:color w:val="0000FF"/>
              </w:rPr>
            </w:pPr>
            <w:r w:rsidRPr="00801B61">
              <w:t xml:space="preserve">L’énergie </w:t>
            </w:r>
            <w:r w:rsidRPr="0011731F">
              <w:rPr>
                <w:b/>
                <w:i/>
              </w:rPr>
              <w:t>E</w:t>
            </w:r>
            <w:r w:rsidRPr="00801B61">
              <w:t xml:space="preserve">, </w:t>
            </w:r>
            <w:r>
              <w:t>l</w:t>
            </w:r>
            <w:r w:rsidRPr="00801B61">
              <w:t xml:space="preserve">a puissance </w:t>
            </w:r>
            <w:r w:rsidRPr="0011731F">
              <w:rPr>
                <w:b/>
                <w:i/>
              </w:rPr>
              <w:t>P</w:t>
            </w:r>
            <w:r w:rsidRPr="00801B61">
              <w:t xml:space="preserve"> et la durée d’utilisation </w:t>
            </w:r>
            <w:r w:rsidRPr="0011731F">
              <w:rPr>
                <w:b/>
                <w:i/>
              </w:rPr>
              <w:t>t</w:t>
            </w:r>
            <w:r w:rsidRPr="00801B61">
              <w:t xml:space="preserve"> sont lié</w:t>
            </w:r>
            <w:r>
              <w:t>es par la relation</w:t>
            </w:r>
            <w:r w:rsidRPr="00801B61">
              <w:t> :</w:t>
            </w:r>
          </w:p>
          <w:p w14:paraId="68F205B3" w14:textId="77777777" w:rsidR="00CF09E7" w:rsidRDefault="00CF09E7" w:rsidP="0011731F">
            <w:pPr>
              <w:tabs>
                <w:tab w:val="left" w:leader="dot" w:pos="5954"/>
                <w:tab w:val="left" w:pos="7655"/>
              </w:tabs>
              <w:spacing w:after="200"/>
              <w:jc w:val="center"/>
            </w:pPr>
            <w:r w:rsidRPr="00801B61">
              <w:tab/>
            </w:r>
          </w:p>
          <w:p w14:paraId="68F205B4" w14:textId="77777777" w:rsidR="00CF09E7" w:rsidRDefault="00CF09E7" w:rsidP="0011731F">
            <w:pPr>
              <w:tabs>
                <w:tab w:val="left" w:leader="dot" w:pos="9072"/>
              </w:tabs>
              <w:spacing w:after="200"/>
              <w:jc w:val="both"/>
            </w:pPr>
            <w:r>
              <w:tab/>
            </w:r>
          </w:p>
          <w:p w14:paraId="68F205B5" w14:textId="77777777" w:rsidR="00CF09E7" w:rsidRDefault="00CF09E7" w:rsidP="0011731F">
            <w:pPr>
              <w:tabs>
                <w:tab w:val="left" w:leader="dot" w:pos="9072"/>
              </w:tabs>
              <w:spacing w:after="200"/>
              <w:jc w:val="both"/>
            </w:pPr>
            <w:r>
              <w:t xml:space="preserve">L’unité d’énergie du système international (SI) est </w:t>
            </w:r>
            <w:r>
              <w:tab/>
            </w:r>
          </w:p>
          <w:p w14:paraId="68F205B6" w14:textId="77777777" w:rsidR="00CF09E7" w:rsidRDefault="00CF09E7" w:rsidP="0011731F">
            <w:pPr>
              <w:tabs>
                <w:tab w:val="left" w:leader="dot" w:pos="9072"/>
              </w:tabs>
              <w:spacing w:after="200"/>
              <w:jc w:val="both"/>
            </w:pPr>
            <w:r>
              <w:t xml:space="preserve">L’unité </w:t>
            </w:r>
            <w:r w:rsidR="009F317D">
              <w:t xml:space="preserve">usuelle </w:t>
            </w:r>
            <w:r>
              <w:t xml:space="preserve">d’énergie </w:t>
            </w:r>
            <w:r w:rsidR="009F317D">
              <w:t>électrique</w:t>
            </w:r>
            <w:r>
              <w:t xml:space="preserve"> dans la maison ou l’entreprise est </w:t>
            </w:r>
            <w:r>
              <w:tab/>
            </w:r>
          </w:p>
          <w:p w14:paraId="68F205B7" w14:textId="77777777" w:rsidR="00CF09E7" w:rsidRDefault="00CF09E7" w:rsidP="0011731F">
            <w:pPr>
              <w:tabs>
                <w:tab w:val="left" w:leader="dot" w:pos="9072"/>
              </w:tabs>
              <w:spacing w:after="200"/>
              <w:jc w:val="both"/>
            </w:pPr>
            <w:r>
              <w:tab/>
            </w:r>
          </w:p>
          <w:p w14:paraId="68F205B8" w14:textId="77777777" w:rsidR="00CF09E7" w:rsidRDefault="00CF09E7" w:rsidP="0011731F">
            <w:pPr>
              <w:tabs>
                <w:tab w:val="left" w:leader="dot" w:pos="9072"/>
              </w:tabs>
              <w:spacing w:after="200"/>
              <w:jc w:val="both"/>
            </w:pPr>
            <w:r>
              <w:t>Les puissances consommées par des appareils fonctionnant simultanément</w:t>
            </w:r>
            <w:r>
              <w:tab/>
            </w:r>
          </w:p>
          <w:p w14:paraId="68F205B9" w14:textId="77777777" w:rsidR="00CF09E7" w:rsidRPr="00801B61" w:rsidRDefault="00CF09E7" w:rsidP="0011731F">
            <w:pPr>
              <w:tabs>
                <w:tab w:val="left" w:leader="dot" w:pos="9072"/>
              </w:tabs>
              <w:spacing w:after="120"/>
              <w:jc w:val="both"/>
            </w:pPr>
            <w:r>
              <w:tab/>
            </w:r>
          </w:p>
        </w:tc>
      </w:tr>
    </w:tbl>
    <w:p w14:paraId="68F205BB" w14:textId="77777777" w:rsidR="00DF0ACF" w:rsidRPr="007C16CC" w:rsidRDefault="00DF0ACF" w:rsidP="00DF0ACF">
      <w:pPr>
        <w:spacing w:after="200"/>
        <w:jc w:val="center"/>
        <w:rPr>
          <w:smallCaps/>
          <w:color w:val="0000FF"/>
          <w:sz w:val="28"/>
          <w:szCs w:val="28"/>
          <w:u w:val="single"/>
        </w:rPr>
      </w:pPr>
      <w:r>
        <w:rPr>
          <w:smallCaps/>
          <w:color w:val="0000FF"/>
          <w:sz w:val="28"/>
          <w:szCs w:val="28"/>
          <w:u w:val="single"/>
        </w:rPr>
        <w:lastRenderedPageBreak/>
        <w:t>Comment retrouver la puissance électrique de la bouilloire ?</w:t>
      </w:r>
    </w:p>
    <w:p w14:paraId="68F205BC" w14:textId="77777777" w:rsidR="00DF0ACF" w:rsidRPr="00DF0ACF" w:rsidRDefault="00DF0ACF" w:rsidP="00DF0ACF">
      <w:pPr>
        <w:tabs>
          <w:tab w:val="left" w:leader="dot" w:pos="9072"/>
        </w:tabs>
        <w:spacing w:after="200"/>
        <w:jc w:val="both"/>
        <w:rPr>
          <w:sz w:val="22"/>
        </w:rPr>
      </w:pPr>
      <w:r w:rsidRPr="00DF0ACF">
        <w:rPr>
          <w:sz w:val="22"/>
        </w:rPr>
        <w:tab/>
      </w:r>
    </w:p>
    <w:p w14:paraId="68F205BD" w14:textId="77777777" w:rsidR="00DF0ACF" w:rsidRPr="00DF0ACF" w:rsidRDefault="00DF0ACF" w:rsidP="00DF0ACF">
      <w:pPr>
        <w:tabs>
          <w:tab w:val="left" w:leader="dot" w:pos="9072"/>
        </w:tabs>
        <w:spacing w:after="200"/>
        <w:jc w:val="both"/>
        <w:rPr>
          <w:sz w:val="22"/>
        </w:rPr>
      </w:pPr>
      <w:r w:rsidRPr="00DF0ACF">
        <w:rPr>
          <w:sz w:val="22"/>
        </w:rPr>
        <w:tab/>
      </w:r>
    </w:p>
    <w:p w14:paraId="68F205BE" w14:textId="77777777" w:rsidR="00DF0ACF" w:rsidRPr="00DF0ACF" w:rsidRDefault="00DF0ACF" w:rsidP="00DF0ACF">
      <w:pPr>
        <w:tabs>
          <w:tab w:val="left" w:leader="dot" w:pos="9072"/>
        </w:tabs>
        <w:spacing w:after="200"/>
        <w:jc w:val="both"/>
        <w:rPr>
          <w:sz w:val="22"/>
        </w:rPr>
      </w:pPr>
      <w:r w:rsidRPr="00DF0ACF">
        <w:rPr>
          <w:sz w:val="22"/>
        </w:rPr>
        <w:tab/>
      </w:r>
    </w:p>
    <w:p w14:paraId="68F205BF" w14:textId="77777777" w:rsidR="00DF0ACF" w:rsidRPr="00DF0ACF" w:rsidRDefault="00DF0ACF" w:rsidP="00DF0ACF">
      <w:pPr>
        <w:tabs>
          <w:tab w:val="left" w:leader="dot" w:pos="9072"/>
        </w:tabs>
        <w:spacing w:after="200"/>
        <w:jc w:val="both"/>
        <w:rPr>
          <w:sz w:val="22"/>
        </w:rPr>
      </w:pPr>
      <w:r w:rsidRPr="00DF0ACF">
        <w:rPr>
          <w:sz w:val="22"/>
        </w:rPr>
        <w:tab/>
      </w:r>
    </w:p>
    <w:p w14:paraId="68F205C0" w14:textId="77777777" w:rsidR="00DF0ACF" w:rsidRPr="00DF0ACF" w:rsidRDefault="00DF0ACF" w:rsidP="00DF0ACF">
      <w:pPr>
        <w:tabs>
          <w:tab w:val="left" w:leader="dot" w:pos="9072"/>
        </w:tabs>
        <w:jc w:val="both"/>
        <w:rPr>
          <w:sz w:val="22"/>
        </w:rPr>
      </w:pPr>
      <w:r w:rsidRPr="00DF0ACF">
        <w:rPr>
          <w:sz w:val="22"/>
        </w:rPr>
        <w:tab/>
      </w:r>
    </w:p>
    <w:p w14:paraId="68F205C1" w14:textId="77777777" w:rsidR="00DF0ACF" w:rsidRDefault="00DF0ACF" w:rsidP="00DF0ACF">
      <w:pPr>
        <w:tabs>
          <w:tab w:val="left" w:leader="dot" w:pos="9072"/>
        </w:tabs>
        <w:jc w:val="both"/>
      </w:pPr>
    </w:p>
    <w:p w14:paraId="68F205C2" w14:textId="77777777" w:rsidR="00DF0ACF" w:rsidRPr="007C16CC" w:rsidRDefault="00DF0ACF" w:rsidP="00DF0ACF">
      <w:pPr>
        <w:spacing w:after="200"/>
        <w:jc w:val="center"/>
        <w:rPr>
          <w:smallCaps/>
          <w:color w:val="0000FF"/>
          <w:sz w:val="28"/>
          <w:szCs w:val="28"/>
          <w:u w:val="single"/>
        </w:rPr>
      </w:pPr>
      <w:r>
        <w:rPr>
          <w:smallCaps/>
          <w:color w:val="0000FF"/>
          <w:sz w:val="28"/>
          <w:szCs w:val="28"/>
          <w:u w:val="single"/>
        </w:rPr>
        <w:t>Comment c</w:t>
      </w:r>
      <w:r w:rsidRPr="007C16CC">
        <w:rPr>
          <w:smallCaps/>
          <w:color w:val="0000FF"/>
          <w:sz w:val="28"/>
          <w:szCs w:val="28"/>
          <w:u w:val="single"/>
        </w:rPr>
        <w:t>hoisir son abonnement EDF</w:t>
      </w:r>
      <w:r>
        <w:rPr>
          <w:smallCaps/>
          <w:color w:val="0000FF"/>
          <w:sz w:val="28"/>
          <w:szCs w:val="28"/>
          <w:u w:val="single"/>
        </w:rPr>
        <w:t> ?</w:t>
      </w:r>
    </w:p>
    <w:p w14:paraId="68F205C3" w14:textId="77777777" w:rsidR="00A91A0F" w:rsidRPr="007C16CC" w:rsidRDefault="00F07118" w:rsidP="00A91A0F">
      <w:pPr>
        <w:pBdr>
          <w:bottom w:val="single" w:sz="36" w:space="0" w:color="CCCCCC"/>
        </w:pBdr>
        <w:shd w:val="clear" w:color="auto" w:fill="FFFFFF"/>
        <w:rPr>
          <w:color w:val="333333"/>
          <w:sz w:val="22"/>
          <w:szCs w:val="18"/>
        </w:rPr>
      </w:pPr>
      <w:hyperlink r:id="rId18" w:history="1">
        <w:r w:rsidR="00A91A0F" w:rsidRPr="007C16CC">
          <w:rPr>
            <w:rStyle w:val="Lienhypertexte"/>
            <w:sz w:val="22"/>
            <w:szCs w:val="18"/>
          </w:rPr>
          <w:t xml:space="preserve">EDF </w:t>
        </w:r>
      </w:hyperlink>
      <w:r w:rsidR="00A91A0F" w:rsidRPr="007C16CC">
        <w:rPr>
          <w:color w:val="333333"/>
          <w:sz w:val="22"/>
          <w:szCs w:val="18"/>
        </w:rPr>
        <w:t>Option Heures pleine</w:t>
      </w:r>
      <w:r w:rsidR="007C16CC" w:rsidRPr="007C16CC">
        <w:rPr>
          <w:color w:val="333333"/>
          <w:sz w:val="22"/>
          <w:szCs w:val="18"/>
        </w:rPr>
        <w:t>s / Heures creuses, tarifs bleu</w:t>
      </w:r>
      <w:r w:rsidR="00A91A0F" w:rsidRPr="007C16CC">
        <w:rPr>
          <w:color w:val="333333"/>
          <w:sz w:val="22"/>
          <w:szCs w:val="18"/>
        </w:rPr>
        <w:t xml:space="preserve">, en </w:t>
      </w:r>
      <w:r w:rsidR="007C16CC" w:rsidRPr="007C16CC">
        <w:rPr>
          <w:color w:val="333333"/>
          <w:sz w:val="22"/>
          <w:szCs w:val="18"/>
        </w:rPr>
        <w:t>centimes d’euros Hors Taxes </w:t>
      </w:r>
    </w:p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020"/>
        <w:gridCol w:w="2020"/>
        <w:gridCol w:w="2020"/>
      </w:tblGrid>
      <w:tr w:rsidR="00F0403F" w:rsidRPr="00A91A0F" w14:paraId="68F205C7" w14:textId="77777777" w:rsidTr="0011731F">
        <w:trPr>
          <w:jc w:val="center"/>
        </w:trPr>
        <w:tc>
          <w:tcPr>
            <w:tcW w:w="2019" w:type="dxa"/>
            <w:vMerge w:val="restart"/>
            <w:shd w:val="clear" w:color="auto" w:fill="DBE5F1"/>
            <w:vAlign w:val="center"/>
          </w:tcPr>
          <w:p w14:paraId="68F205C4" w14:textId="77777777" w:rsidR="00F0403F" w:rsidRPr="0011731F" w:rsidRDefault="00F0403F" w:rsidP="0011731F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11731F">
              <w:rPr>
                <w:b/>
                <w:color w:val="000000"/>
                <w:sz w:val="18"/>
                <w:szCs w:val="18"/>
              </w:rPr>
              <w:t xml:space="preserve">Puissance souscrite </w:t>
            </w:r>
            <w:r w:rsidRPr="0011731F">
              <w:rPr>
                <w:b/>
                <w:color w:val="000000"/>
                <w:sz w:val="18"/>
                <w:szCs w:val="18"/>
              </w:rPr>
              <w:br/>
              <w:t>en kV</w:t>
            </w:r>
            <w:r w:rsidR="00995209" w:rsidRPr="0011731F">
              <w:rPr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2020" w:type="dxa"/>
            <w:vMerge w:val="restart"/>
            <w:shd w:val="clear" w:color="auto" w:fill="DBE5F1"/>
            <w:vAlign w:val="center"/>
          </w:tcPr>
          <w:p w14:paraId="68F205C5" w14:textId="77777777" w:rsidR="00F0403F" w:rsidRPr="0011731F" w:rsidRDefault="00F0403F" w:rsidP="0011731F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11731F">
              <w:rPr>
                <w:b/>
                <w:color w:val="000000"/>
                <w:sz w:val="18"/>
                <w:szCs w:val="18"/>
              </w:rPr>
              <w:t>Abonnement annuel (€)</w:t>
            </w:r>
          </w:p>
        </w:tc>
        <w:tc>
          <w:tcPr>
            <w:tcW w:w="4040" w:type="dxa"/>
            <w:gridSpan w:val="2"/>
            <w:shd w:val="clear" w:color="auto" w:fill="DBE5F1"/>
            <w:vAlign w:val="center"/>
          </w:tcPr>
          <w:p w14:paraId="68F205C6" w14:textId="77777777" w:rsidR="00F0403F" w:rsidRPr="0011731F" w:rsidRDefault="00F0403F" w:rsidP="0011731F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11731F">
              <w:rPr>
                <w:b/>
                <w:color w:val="000000"/>
                <w:sz w:val="18"/>
                <w:szCs w:val="18"/>
              </w:rPr>
              <w:t>Prix de l’énergie</w:t>
            </w:r>
            <w:r w:rsidR="007C16CC" w:rsidRPr="0011731F">
              <w:rPr>
                <w:b/>
                <w:color w:val="000000"/>
                <w:sz w:val="18"/>
                <w:szCs w:val="18"/>
              </w:rPr>
              <w:t xml:space="preserve"> (c€/</w:t>
            </w:r>
            <w:r w:rsidRPr="0011731F">
              <w:rPr>
                <w:b/>
                <w:color w:val="000000"/>
                <w:sz w:val="18"/>
                <w:szCs w:val="18"/>
              </w:rPr>
              <w:t xml:space="preserve"> kWh</w:t>
            </w:r>
            <w:r w:rsidR="007C16CC" w:rsidRPr="0011731F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F0403F" w:rsidRPr="00A91A0F" w14:paraId="68F205CC" w14:textId="77777777" w:rsidTr="0011731F">
        <w:trPr>
          <w:jc w:val="center"/>
        </w:trPr>
        <w:tc>
          <w:tcPr>
            <w:tcW w:w="2019" w:type="dxa"/>
            <w:vMerge/>
            <w:shd w:val="clear" w:color="auto" w:fill="DBE5F1"/>
            <w:vAlign w:val="center"/>
          </w:tcPr>
          <w:p w14:paraId="68F205C8" w14:textId="77777777" w:rsidR="00F0403F" w:rsidRPr="0011731F" w:rsidRDefault="00F0403F" w:rsidP="001173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shd w:val="clear" w:color="auto" w:fill="DBE5F1"/>
            <w:vAlign w:val="center"/>
          </w:tcPr>
          <w:p w14:paraId="68F205C9" w14:textId="77777777" w:rsidR="00F0403F" w:rsidRPr="0011731F" w:rsidRDefault="00F0403F" w:rsidP="001173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DBE5F1"/>
            <w:vAlign w:val="center"/>
          </w:tcPr>
          <w:p w14:paraId="68F205CA" w14:textId="77777777" w:rsidR="00F0403F" w:rsidRPr="0011731F" w:rsidRDefault="00F0403F" w:rsidP="001173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731F">
              <w:rPr>
                <w:b/>
                <w:color w:val="000000"/>
                <w:sz w:val="18"/>
                <w:szCs w:val="18"/>
              </w:rPr>
              <w:t>Heures Pleines</w:t>
            </w:r>
          </w:p>
        </w:tc>
        <w:tc>
          <w:tcPr>
            <w:tcW w:w="2020" w:type="dxa"/>
            <w:shd w:val="clear" w:color="auto" w:fill="DBE5F1"/>
            <w:vAlign w:val="center"/>
          </w:tcPr>
          <w:p w14:paraId="68F205CB" w14:textId="77777777" w:rsidR="00F0403F" w:rsidRPr="0011731F" w:rsidRDefault="00F0403F" w:rsidP="001173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731F">
              <w:rPr>
                <w:b/>
                <w:color w:val="000000"/>
                <w:sz w:val="18"/>
                <w:szCs w:val="18"/>
              </w:rPr>
              <w:t>Heures Creuses</w:t>
            </w:r>
          </w:p>
        </w:tc>
      </w:tr>
      <w:tr w:rsidR="00F0403F" w:rsidRPr="00A91A0F" w14:paraId="68F205D1" w14:textId="77777777" w:rsidTr="0011731F">
        <w:trPr>
          <w:jc w:val="center"/>
        </w:trPr>
        <w:tc>
          <w:tcPr>
            <w:tcW w:w="2019" w:type="dxa"/>
            <w:vAlign w:val="center"/>
          </w:tcPr>
          <w:p w14:paraId="68F205CD" w14:textId="77777777" w:rsidR="00F0403F" w:rsidRPr="0011731F" w:rsidRDefault="00F0403F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20" w:type="dxa"/>
            <w:vAlign w:val="center"/>
          </w:tcPr>
          <w:p w14:paraId="68F205CE" w14:textId="77777777" w:rsidR="00F0403F" w:rsidRPr="0011731F" w:rsidRDefault="00F0403F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9,36</w:t>
            </w:r>
          </w:p>
        </w:tc>
        <w:tc>
          <w:tcPr>
            <w:tcW w:w="2020" w:type="dxa"/>
            <w:vAlign w:val="center"/>
          </w:tcPr>
          <w:p w14:paraId="68F205CF" w14:textId="77777777" w:rsidR="00F0403F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2020" w:type="dxa"/>
            <w:vAlign w:val="center"/>
          </w:tcPr>
          <w:p w14:paraId="68F205D0" w14:textId="77777777"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6,32</w:t>
            </w:r>
          </w:p>
        </w:tc>
      </w:tr>
      <w:tr w:rsidR="007C16CC" w:rsidRPr="00A91A0F" w14:paraId="68F205D6" w14:textId="77777777" w:rsidTr="0011731F">
        <w:trPr>
          <w:jc w:val="center"/>
        </w:trPr>
        <w:tc>
          <w:tcPr>
            <w:tcW w:w="2019" w:type="dxa"/>
            <w:vAlign w:val="center"/>
          </w:tcPr>
          <w:p w14:paraId="68F205D2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20" w:type="dxa"/>
            <w:vAlign w:val="center"/>
          </w:tcPr>
          <w:p w14:paraId="68F205D3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13,16</w:t>
            </w:r>
          </w:p>
        </w:tc>
        <w:tc>
          <w:tcPr>
            <w:tcW w:w="2020" w:type="dxa"/>
            <w:vAlign w:val="center"/>
          </w:tcPr>
          <w:p w14:paraId="68F205D4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2020" w:type="dxa"/>
            <w:vAlign w:val="center"/>
          </w:tcPr>
          <w:p w14:paraId="68F205D5" w14:textId="77777777"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6,32</w:t>
            </w:r>
          </w:p>
        </w:tc>
      </w:tr>
      <w:tr w:rsidR="007C16CC" w:rsidRPr="00A91A0F" w14:paraId="68F205DB" w14:textId="77777777" w:rsidTr="0011731F">
        <w:trPr>
          <w:jc w:val="center"/>
        </w:trPr>
        <w:tc>
          <w:tcPr>
            <w:tcW w:w="2019" w:type="dxa"/>
            <w:vAlign w:val="center"/>
          </w:tcPr>
          <w:p w14:paraId="68F205D7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20" w:type="dxa"/>
            <w:vAlign w:val="center"/>
          </w:tcPr>
          <w:p w14:paraId="68F205D8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70,04</w:t>
            </w:r>
          </w:p>
        </w:tc>
        <w:tc>
          <w:tcPr>
            <w:tcW w:w="2020" w:type="dxa"/>
            <w:vAlign w:val="center"/>
          </w:tcPr>
          <w:p w14:paraId="68F205D9" w14:textId="77777777"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,91</w:t>
            </w:r>
          </w:p>
        </w:tc>
        <w:tc>
          <w:tcPr>
            <w:tcW w:w="2020" w:type="dxa"/>
            <w:vAlign w:val="center"/>
          </w:tcPr>
          <w:p w14:paraId="68F205DA" w14:textId="77777777"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6,14</w:t>
            </w:r>
          </w:p>
        </w:tc>
      </w:tr>
      <w:tr w:rsidR="007C16CC" w:rsidRPr="00A91A0F" w14:paraId="68F205E0" w14:textId="77777777" w:rsidTr="0011731F">
        <w:trPr>
          <w:jc w:val="center"/>
        </w:trPr>
        <w:tc>
          <w:tcPr>
            <w:tcW w:w="2019" w:type="dxa"/>
            <w:vAlign w:val="center"/>
          </w:tcPr>
          <w:p w14:paraId="68F205DC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20" w:type="dxa"/>
            <w:vAlign w:val="center"/>
          </w:tcPr>
          <w:p w14:paraId="68F205DD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95,60</w:t>
            </w:r>
          </w:p>
        </w:tc>
        <w:tc>
          <w:tcPr>
            <w:tcW w:w="2020" w:type="dxa"/>
            <w:vAlign w:val="center"/>
          </w:tcPr>
          <w:p w14:paraId="68F205DE" w14:textId="77777777"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,91</w:t>
            </w:r>
          </w:p>
        </w:tc>
        <w:tc>
          <w:tcPr>
            <w:tcW w:w="2020" w:type="dxa"/>
            <w:vAlign w:val="center"/>
          </w:tcPr>
          <w:p w14:paraId="68F205DF" w14:textId="77777777" w:rsidR="007C16CC" w:rsidRDefault="007C16CC" w:rsidP="0011731F">
            <w:pPr>
              <w:jc w:val="center"/>
            </w:pPr>
            <w:r w:rsidRPr="0011731F">
              <w:rPr>
                <w:color w:val="000000"/>
                <w:sz w:val="18"/>
                <w:szCs w:val="18"/>
              </w:rPr>
              <w:t>6,14</w:t>
            </w:r>
          </w:p>
        </w:tc>
      </w:tr>
      <w:tr w:rsidR="007C16CC" w:rsidRPr="00A91A0F" w14:paraId="68F205E5" w14:textId="77777777" w:rsidTr="0011731F">
        <w:trPr>
          <w:jc w:val="center"/>
        </w:trPr>
        <w:tc>
          <w:tcPr>
            <w:tcW w:w="2019" w:type="dxa"/>
            <w:vAlign w:val="center"/>
          </w:tcPr>
          <w:p w14:paraId="68F205E1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020" w:type="dxa"/>
            <w:vAlign w:val="center"/>
          </w:tcPr>
          <w:p w14:paraId="68F205E2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2020" w:type="dxa"/>
            <w:vAlign w:val="center"/>
          </w:tcPr>
          <w:p w14:paraId="68F205E3" w14:textId="77777777"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,91</w:t>
            </w:r>
          </w:p>
        </w:tc>
        <w:tc>
          <w:tcPr>
            <w:tcW w:w="2020" w:type="dxa"/>
            <w:vAlign w:val="center"/>
          </w:tcPr>
          <w:p w14:paraId="68F205E4" w14:textId="77777777" w:rsidR="007C16CC" w:rsidRDefault="007C16CC" w:rsidP="0011731F">
            <w:pPr>
              <w:jc w:val="center"/>
            </w:pPr>
            <w:r w:rsidRPr="0011731F">
              <w:rPr>
                <w:color w:val="000000"/>
                <w:sz w:val="18"/>
                <w:szCs w:val="18"/>
              </w:rPr>
              <w:t>6,14</w:t>
            </w:r>
          </w:p>
        </w:tc>
      </w:tr>
      <w:tr w:rsidR="007C16CC" w:rsidRPr="00A91A0F" w14:paraId="68F205EA" w14:textId="77777777" w:rsidTr="0011731F">
        <w:trPr>
          <w:jc w:val="center"/>
        </w:trPr>
        <w:tc>
          <w:tcPr>
            <w:tcW w:w="2019" w:type="dxa"/>
            <w:vAlign w:val="center"/>
          </w:tcPr>
          <w:p w14:paraId="68F205E6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020" w:type="dxa"/>
            <w:vAlign w:val="center"/>
          </w:tcPr>
          <w:p w14:paraId="68F205E7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2020" w:type="dxa"/>
            <w:vAlign w:val="center"/>
          </w:tcPr>
          <w:p w14:paraId="68F205E8" w14:textId="77777777"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,31</w:t>
            </w:r>
          </w:p>
        </w:tc>
        <w:tc>
          <w:tcPr>
            <w:tcW w:w="2020" w:type="dxa"/>
            <w:vAlign w:val="center"/>
          </w:tcPr>
          <w:p w14:paraId="68F205E9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5,86</w:t>
            </w:r>
          </w:p>
        </w:tc>
      </w:tr>
      <w:tr w:rsidR="007C16CC" w:rsidRPr="00A91A0F" w14:paraId="68F205EF" w14:textId="77777777" w:rsidTr="0011731F">
        <w:trPr>
          <w:jc w:val="center"/>
        </w:trPr>
        <w:tc>
          <w:tcPr>
            <w:tcW w:w="2019" w:type="dxa"/>
            <w:vAlign w:val="center"/>
          </w:tcPr>
          <w:p w14:paraId="68F205EB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020" w:type="dxa"/>
            <w:vAlign w:val="center"/>
          </w:tcPr>
          <w:p w14:paraId="68F205EC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556,92</w:t>
            </w:r>
          </w:p>
        </w:tc>
        <w:tc>
          <w:tcPr>
            <w:tcW w:w="2020" w:type="dxa"/>
            <w:vAlign w:val="center"/>
          </w:tcPr>
          <w:p w14:paraId="68F205ED" w14:textId="77777777"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,31</w:t>
            </w:r>
          </w:p>
        </w:tc>
        <w:tc>
          <w:tcPr>
            <w:tcW w:w="2020" w:type="dxa"/>
            <w:vAlign w:val="center"/>
          </w:tcPr>
          <w:p w14:paraId="68F205EE" w14:textId="77777777" w:rsidR="007C16CC" w:rsidRDefault="007C16CC" w:rsidP="0011731F">
            <w:pPr>
              <w:jc w:val="center"/>
            </w:pPr>
            <w:r w:rsidRPr="0011731F">
              <w:rPr>
                <w:color w:val="000000"/>
                <w:sz w:val="18"/>
                <w:szCs w:val="18"/>
              </w:rPr>
              <w:t>5,86</w:t>
            </w:r>
          </w:p>
        </w:tc>
      </w:tr>
      <w:tr w:rsidR="007C16CC" w:rsidRPr="00A91A0F" w14:paraId="68F205F4" w14:textId="77777777" w:rsidTr="0011731F">
        <w:trPr>
          <w:jc w:val="center"/>
        </w:trPr>
        <w:tc>
          <w:tcPr>
            <w:tcW w:w="2019" w:type="dxa"/>
            <w:vAlign w:val="center"/>
          </w:tcPr>
          <w:p w14:paraId="68F205F0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020" w:type="dxa"/>
            <w:vAlign w:val="center"/>
          </w:tcPr>
          <w:p w14:paraId="68F205F1" w14:textId="77777777" w:rsidR="007C16CC" w:rsidRPr="0011731F" w:rsidRDefault="007C16CC" w:rsidP="0011731F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646,08</w:t>
            </w:r>
          </w:p>
        </w:tc>
        <w:tc>
          <w:tcPr>
            <w:tcW w:w="2020" w:type="dxa"/>
            <w:vAlign w:val="center"/>
          </w:tcPr>
          <w:p w14:paraId="68F205F2" w14:textId="77777777" w:rsidR="007C16CC" w:rsidRPr="0011731F" w:rsidRDefault="007C16CC" w:rsidP="0011731F">
            <w:pPr>
              <w:jc w:val="center"/>
              <w:rPr>
                <w:color w:val="000000"/>
                <w:sz w:val="18"/>
                <w:szCs w:val="18"/>
              </w:rPr>
            </w:pPr>
            <w:r w:rsidRPr="0011731F">
              <w:rPr>
                <w:color w:val="000000"/>
                <w:sz w:val="18"/>
                <w:szCs w:val="18"/>
              </w:rPr>
              <w:t>9,31</w:t>
            </w:r>
          </w:p>
        </w:tc>
        <w:tc>
          <w:tcPr>
            <w:tcW w:w="2020" w:type="dxa"/>
            <w:vAlign w:val="center"/>
          </w:tcPr>
          <w:p w14:paraId="68F205F3" w14:textId="77777777" w:rsidR="007C16CC" w:rsidRDefault="007C16CC" w:rsidP="0011731F">
            <w:pPr>
              <w:jc w:val="center"/>
            </w:pPr>
            <w:r w:rsidRPr="0011731F">
              <w:rPr>
                <w:color w:val="000000"/>
                <w:sz w:val="18"/>
                <w:szCs w:val="18"/>
              </w:rPr>
              <w:t>5,86</w:t>
            </w:r>
          </w:p>
        </w:tc>
      </w:tr>
    </w:tbl>
    <w:p w14:paraId="68F205F5" w14:textId="77777777" w:rsidR="00F0403F" w:rsidRPr="00DF0ACF" w:rsidRDefault="00F0403F" w:rsidP="00F0403F">
      <w:pPr>
        <w:rPr>
          <w:sz w:val="22"/>
        </w:rPr>
      </w:pPr>
    </w:p>
    <w:p w14:paraId="68F205F6" w14:textId="77777777" w:rsidR="00A91A0F" w:rsidRPr="007C16CC" w:rsidRDefault="00A91A0F" w:rsidP="00F0403F">
      <w:pPr>
        <w:rPr>
          <w:sz w:val="22"/>
        </w:rPr>
      </w:pPr>
      <w:r w:rsidRPr="007C16CC">
        <w:rPr>
          <w:sz w:val="22"/>
        </w:rPr>
        <w:t>Vous disposez de</w:t>
      </w:r>
      <w:r w:rsidR="007C16CC">
        <w:rPr>
          <w:sz w:val="22"/>
        </w:rPr>
        <w:t>s appareils suivants, rempli</w:t>
      </w:r>
      <w:r w:rsidR="00F0403F" w:rsidRPr="007C16CC">
        <w:rPr>
          <w:sz w:val="22"/>
        </w:rPr>
        <w:t>r</w:t>
      </w:r>
      <w:r w:rsidRPr="007C16CC">
        <w:rPr>
          <w:sz w:val="22"/>
        </w:rPr>
        <w:t xml:space="preserve"> le tableau suivant :</w:t>
      </w:r>
    </w:p>
    <w:p w14:paraId="68F205F7" w14:textId="77777777" w:rsidR="00F0403F" w:rsidRPr="00DF0ACF" w:rsidRDefault="00F0403F" w:rsidP="00F0403F">
      <w:pPr>
        <w:rPr>
          <w:sz w:val="22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943"/>
        <w:gridCol w:w="2241"/>
        <w:gridCol w:w="1974"/>
        <w:gridCol w:w="1436"/>
        <w:gridCol w:w="1436"/>
      </w:tblGrid>
      <w:tr w:rsidR="007C16CC" w:rsidRPr="00182C61" w14:paraId="68F20600" w14:textId="77777777" w:rsidTr="00DF0ACF">
        <w:trPr>
          <w:jc w:val="center"/>
        </w:trPr>
        <w:tc>
          <w:tcPr>
            <w:tcW w:w="2515" w:type="dxa"/>
            <w:shd w:val="clear" w:color="auto" w:fill="DBE5F1"/>
            <w:vAlign w:val="center"/>
          </w:tcPr>
          <w:p w14:paraId="68F205F8" w14:textId="77777777" w:rsidR="007C16CC" w:rsidRPr="007C16CC" w:rsidRDefault="007C16CC" w:rsidP="00DF0ACF">
            <w:pPr>
              <w:pStyle w:val="error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7C16CC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Appareils</w:t>
            </w:r>
          </w:p>
        </w:tc>
        <w:tc>
          <w:tcPr>
            <w:tcW w:w="943" w:type="dxa"/>
            <w:shd w:val="clear" w:color="auto" w:fill="DBE5F1"/>
            <w:vAlign w:val="center"/>
          </w:tcPr>
          <w:p w14:paraId="68F205F9" w14:textId="77777777" w:rsidR="007C16CC" w:rsidRPr="007C16CC" w:rsidRDefault="007C16CC" w:rsidP="00DF0ACF">
            <w:pPr>
              <w:jc w:val="center"/>
              <w:rPr>
                <w:b/>
                <w:sz w:val="22"/>
              </w:rPr>
            </w:pPr>
            <w:r w:rsidRPr="007C16CC">
              <w:rPr>
                <w:b/>
                <w:sz w:val="22"/>
              </w:rPr>
              <w:t>Nombre</w:t>
            </w:r>
          </w:p>
        </w:tc>
        <w:tc>
          <w:tcPr>
            <w:tcW w:w="2241" w:type="dxa"/>
            <w:tcBorders>
              <w:right w:val="single" w:sz="18" w:space="0" w:color="auto"/>
            </w:tcBorders>
            <w:shd w:val="clear" w:color="auto" w:fill="DBE5F1"/>
            <w:vAlign w:val="center"/>
          </w:tcPr>
          <w:p w14:paraId="68F205FA" w14:textId="77777777" w:rsidR="00995209" w:rsidRPr="007C16CC" w:rsidRDefault="007C16CC" w:rsidP="00995209">
            <w:pPr>
              <w:jc w:val="center"/>
              <w:rPr>
                <w:b/>
                <w:sz w:val="22"/>
              </w:rPr>
            </w:pPr>
            <w:r w:rsidRPr="007C16CC">
              <w:rPr>
                <w:b/>
                <w:sz w:val="22"/>
              </w:rPr>
              <w:t>Puissance</w:t>
            </w:r>
            <w:r w:rsidR="00995209">
              <w:rPr>
                <w:b/>
                <w:sz w:val="22"/>
              </w:rPr>
              <w:t xml:space="preserve"> unitaire</w:t>
            </w:r>
          </w:p>
          <w:p w14:paraId="68F205FB" w14:textId="77777777" w:rsidR="007C16CC" w:rsidRPr="007C16CC" w:rsidRDefault="007C16CC" w:rsidP="00DF0ACF">
            <w:pPr>
              <w:jc w:val="center"/>
              <w:rPr>
                <w:b/>
                <w:sz w:val="22"/>
              </w:rPr>
            </w:pPr>
            <w:r w:rsidRPr="007C16CC">
              <w:rPr>
                <w:b/>
                <w:sz w:val="22"/>
              </w:rPr>
              <w:t>(W)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8F205FC" w14:textId="77777777" w:rsidR="007C16CC" w:rsidRPr="007C16CC" w:rsidRDefault="007C16CC" w:rsidP="00DF0ACF">
            <w:pPr>
              <w:jc w:val="center"/>
              <w:rPr>
                <w:b/>
                <w:sz w:val="22"/>
              </w:rPr>
            </w:pPr>
            <w:r w:rsidRPr="007C16CC">
              <w:rPr>
                <w:b/>
                <w:sz w:val="22"/>
              </w:rPr>
              <w:t>Puissance</w:t>
            </w:r>
          </w:p>
          <w:p w14:paraId="68F205FD" w14:textId="77777777" w:rsidR="007C16CC" w:rsidRPr="007C16CC" w:rsidRDefault="007C16CC" w:rsidP="00DF0ACF">
            <w:pPr>
              <w:jc w:val="center"/>
              <w:rPr>
                <w:b/>
                <w:sz w:val="22"/>
              </w:rPr>
            </w:pPr>
            <w:r w:rsidRPr="007C16CC">
              <w:rPr>
                <w:b/>
                <w:sz w:val="22"/>
              </w:rPr>
              <w:t>par groupe (W)</w:t>
            </w: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205FE" w14:textId="77777777" w:rsidR="007C16CC" w:rsidRPr="007C16CC" w:rsidRDefault="007C16CC" w:rsidP="00DF0ACF">
            <w:pPr>
              <w:jc w:val="center"/>
              <w:rPr>
                <w:b/>
                <w:sz w:val="22"/>
              </w:rPr>
            </w:pPr>
            <w:r w:rsidRPr="007C16CC">
              <w:rPr>
                <w:b/>
                <w:sz w:val="22"/>
              </w:rPr>
              <w:t>Fréquence d'utilisation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68F205FF" w14:textId="77777777" w:rsidR="007C16CC" w:rsidRPr="007C16CC" w:rsidRDefault="007C16CC" w:rsidP="00DF0ACF">
            <w:pPr>
              <w:jc w:val="center"/>
              <w:rPr>
                <w:b/>
                <w:sz w:val="22"/>
              </w:rPr>
            </w:pPr>
          </w:p>
        </w:tc>
      </w:tr>
      <w:tr w:rsidR="007C16CC" w:rsidRPr="00182C61" w14:paraId="68F20607" w14:textId="77777777" w:rsidTr="00DF0ACF">
        <w:trPr>
          <w:jc w:val="center"/>
        </w:trPr>
        <w:tc>
          <w:tcPr>
            <w:tcW w:w="2515" w:type="dxa"/>
          </w:tcPr>
          <w:p w14:paraId="68F20601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Ampoules</w:t>
            </w:r>
          </w:p>
        </w:tc>
        <w:tc>
          <w:tcPr>
            <w:tcW w:w="943" w:type="dxa"/>
          </w:tcPr>
          <w:p w14:paraId="68F20602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4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03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6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04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05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06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0E" w14:textId="77777777" w:rsidTr="00DF0ACF">
        <w:trPr>
          <w:jc w:val="center"/>
        </w:trPr>
        <w:tc>
          <w:tcPr>
            <w:tcW w:w="2515" w:type="dxa"/>
          </w:tcPr>
          <w:p w14:paraId="68F20608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Ampoules éco</w:t>
            </w:r>
          </w:p>
        </w:tc>
        <w:tc>
          <w:tcPr>
            <w:tcW w:w="943" w:type="dxa"/>
          </w:tcPr>
          <w:p w14:paraId="68F20609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5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0A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1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0B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0C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0D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15" w14:textId="77777777" w:rsidTr="00DF0ACF">
        <w:trPr>
          <w:jc w:val="center"/>
        </w:trPr>
        <w:tc>
          <w:tcPr>
            <w:tcW w:w="2515" w:type="dxa"/>
          </w:tcPr>
          <w:p w14:paraId="68F2060F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Lampadaires halogènes</w:t>
            </w:r>
          </w:p>
        </w:tc>
        <w:tc>
          <w:tcPr>
            <w:tcW w:w="943" w:type="dxa"/>
          </w:tcPr>
          <w:p w14:paraId="68F20610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2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11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3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12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13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14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1C" w14:textId="77777777" w:rsidTr="00DF0ACF">
        <w:trPr>
          <w:jc w:val="center"/>
        </w:trPr>
        <w:tc>
          <w:tcPr>
            <w:tcW w:w="2515" w:type="dxa"/>
          </w:tcPr>
          <w:p w14:paraId="68F20616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Chaine Hi-Fi</w:t>
            </w:r>
          </w:p>
        </w:tc>
        <w:tc>
          <w:tcPr>
            <w:tcW w:w="943" w:type="dxa"/>
          </w:tcPr>
          <w:p w14:paraId="68F20617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18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35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19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1A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1B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23" w14:textId="77777777" w:rsidTr="00DF0ACF">
        <w:trPr>
          <w:jc w:val="center"/>
        </w:trPr>
        <w:tc>
          <w:tcPr>
            <w:tcW w:w="2515" w:type="dxa"/>
          </w:tcPr>
          <w:p w14:paraId="68F2061D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Ordinateur</w:t>
            </w:r>
          </w:p>
        </w:tc>
        <w:tc>
          <w:tcPr>
            <w:tcW w:w="943" w:type="dxa"/>
          </w:tcPr>
          <w:p w14:paraId="68F2061E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1F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36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20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21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22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2A" w14:textId="77777777" w:rsidTr="00DF0ACF">
        <w:trPr>
          <w:jc w:val="center"/>
        </w:trPr>
        <w:tc>
          <w:tcPr>
            <w:tcW w:w="2515" w:type="dxa"/>
          </w:tcPr>
          <w:p w14:paraId="68F20624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Aspirateur</w:t>
            </w:r>
          </w:p>
        </w:tc>
        <w:tc>
          <w:tcPr>
            <w:tcW w:w="943" w:type="dxa"/>
          </w:tcPr>
          <w:p w14:paraId="68F20625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26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 2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27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28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Occasionnell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29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31" w14:textId="77777777" w:rsidTr="00DF0ACF">
        <w:trPr>
          <w:jc w:val="center"/>
        </w:trPr>
        <w:tc>
          <w:tcPr>
            <w:tcW w:w="2515" w:type="dxa"/>
          </w:tcPr>
          <w:p w14:paraId="68F2062B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Sèche-cheveux</w:t>
            </w:r>
          </w:p>
        </w:tc>
        <w:tc>
          <w:tcPr>
            <w:tcW w:w="943" w:type="dxa"/>
          </w:tcPr>
          <w:p w14:paraId="68F2062C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2D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 000 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2E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2F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Occasionnell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30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38" w14:textId="77777777" w:rsidTr="00DF0ACF">
        <w:trPr>
          <w:jc w:val="center"/>
        </w:trPr>
        <w:tc>
          <w:tcPr>
            <w:tcW w:w="2515" w:type="dxa"/>
          </w:tcPr>
          <w:p w14:paraId="68F20632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Bouilloire électrique</w:t>
            </w:r>
          </w:p>
        </w:tc>
        <w:tc>
          <w:tcPr>
            <w:tcW w:w="943" w:type="dxa"/>
          </w:tcPr>
          <w:p w14:paraId="68F20633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34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800 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35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36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Occasionnell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37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3F" w14:textId="77777777" w:rsidTr="00DF0ACF">
        <w:trPr>
          <w:jc w:val="center"/>
        </w:trPr>
        <w:tc>
          <w:tcPr>
            <w:tcW w:w="2515" w:type="dxa"/>
          </w:tcPr>
          <w:p w14:paraId="68F20639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Four micro-ondes</w:t>
            </w:r>
          </w:p>
        </w:tc>
        <w:tc>
          <w:tcPr>
            <w:tcW w:w="943" w:type="dxa"/>
          </w:tcPr>
          <w:p w14:paraId="68F2063A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3B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9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3C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3D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Occasionnell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3E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46" w14:textId="77777777" w:rsidTr="00DF0ACF">
        <w:trPr>
          <w:jc w:val="center"/>
        </w:trPr>
        <w:tc>
          <w:tcPr>
            <w:tcW w:w="2515" w:type="dxa"/>
          </w:tcPr>
          <w:p w14:paraId="68F20640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Lave-linge</w:t>
            </w:r>
          </w:p>
        </w:tc>
        <w:tc>
          <w:tcPr>
            <w:tcW w:w="943" w:type="dxa"/>
          </w:tcPr>
          <w:p w14:paraId="68F20641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42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 5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43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44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Régulièr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45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4D" w14:textId="77777777" w:rsidTr="00DF0ACF">
        <w:trPr>
          <w:jc w:val="center"/>
        </w:trPr>
        <w:tc>
          <w:tcPr>
            <w:tcW w:w="2515" w:type="dxa"/>
          </w:tcPr>
          <w:p w14:paraId="68F20647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Lave-vaisselle</w:t>
            </w:r>
          </w:p>
        </w:tc>
        <w:tc>
          <w:tcPr>
            <w:tcW w:w="943" w:type="dxa"/>
          </w:tcPr>
          <w:p w14:paraId="68F20648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49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 0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4A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4B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Régulièr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4C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54" w14:textId="77777777" w:rsidTr="00DF0ACF">
        <w:trPr>
          <w:jc w:val="center"/>
        </w:trPr>
        <w:tc>
          <w:tcPr>
            <w:tcW w:w="2515" w:type="dxa"/>
          </w:tcPr>
          <w:p w14:paraId="68F2064E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Chauffe-eau électrique</w:t>
            </w:r>
          </w:p>
        </w:tc>
        <w:tc>
          <w:tcPr>
            <w:tcW w:w="943" w:type="dxa"/>
          </w:tcPr>
          <w:p w14:paraId="68F2064F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50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3 0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51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52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Régulièr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53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5B" w14:textId="77777777" w:rsidTr="00DF0ACF">
        <w:trPr>
          <w:jc w:val="center"/>
        </w:trPr>
        <w:tc>
          <w:tcPr>
            <w:tcW w:w="2515" w:type="dxa"/>
          </w:tcPr>
          <w:p w14:paraId="68F20655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Réfrigérateur</w:t>
            </w:r>
          </w:p>
        </w:tc>
        <w:tc>
          <w:tcPr>
            <w:tcW w:w="943" w:type="dxa"/>
          </w:tcPr>
          <w:p w14:paraId="68F20656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57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2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58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59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Constant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5A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62" w14:textId="77777777" w:rsidTr="00DF0ACF">
        <w:trPr>
          <w:jc w:val="center"/>
        </w:trPr>
        <w:tc>
          <w:tcPr>
            <w:tcW w:w="2515" w:type="dxa"/>
          </w:tcPr>
          <w:p w14:paraId="68F2065C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Congélateur</w:t>
            </w:r>
          </w:p>
        </w:tc>
        <w:tc>
          <w:tcPr>
            <w:tcW w:w="943" w:type="dxa"/>
          </w:tcPr>
          <w:p w14:paraId="68F2065D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5E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35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5F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60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Constant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61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69" w14:textId="77777777" w:rsidTr="00DF0ACF">
        <w:trPr>
          <w:jc w:val="center"/>
        </w:trPr>
        <w:tc>
          <w:tcPr>
            <w:tcW w:w="2515" w:type="dxa"/>
          </w:tcPr>
          <w:p w14:paraId="68F20663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Système de chauffage</w:t>
            </w:r>
          </w:p>
        </w:tc>
        <w:tc>
          <w:tcPr>
            <w:tcW w:w="943" w:type="dxa"/>
          </w:tcPr>
          <w:p w14:paraId="68F20664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right w:val="single" w:sz="18" w:space="0" w:color="auto"/>
            </w:tcBorders>
          </w:tcPr>
          <w:p w14:paraId="68F20665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2 300W</w:t>
            </w:r>
          </w:p>
        </w:tc>
        <w:tc>
          <w:tcPr>
            <w:tcW w:w="1974" w:type="dxa"/>
            <w:tcBorders>
              <w:left w:val="single" w:sz="18" w:space="0" w:color="auto"/>
              <w:right w:val="single" w:sz="18" w:space="0" w:color="auto"/>
            </w:tcBorders>
          </w:tcPr>
          <w:p w14:paraId="68F20666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4" w:space="0" w:color="auto"/>
            </w:tcBorders>
          </w:tcPr>
          <w:p w14:paraId="68F20667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régulièr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14:paraId="68F20668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70" w14:textId="77777777" w:rsidTr="00DF0ACF">
        <w:trPr>
          <w:jc w:val="center"/>
        </w:trPr>
        <w:tc>
          <w:tcPr>
            <w:tcW w:w="2515" w:type="dxa"/>
            <w:tcBorders>
              <w:bottom w:val="single" w:sz="4" w:space="0" w:color="auto"/>
            </w:tcBorders>
          </w:tcPr>
          <w:p w14:paraId="68F2066A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TV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8F2066B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2</w:t>
            </w:r>
          </w:p>
        </w:tc>
        <w:tc>
          <w:tcPr>
            <w:tcW w:w="2241" w:type="dxa"/>
            <w:tcBorders>
              <w:bottom w:val="single" w:sz="18" w:space="0" w:color="auto"/>
              <w:right w:val="single" w:sz="18" w:space="0" w:color="auto"/>
            </w:tcBorders>
          </w:tcPr>
          <w:p w14:paraId="68F2066C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120W</w:t>
            </w:r>
          </w:p>
        </w:tc>
        <w:tc>
          <w:tcPr>
            <w:tcW w:w="1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066D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F2066E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</w:tcPr>
          <w:p w14:paraId="68F2066F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  <w:tr w:rsidR="007C16CC" w:rsidRPr="00182C61" w14:paraId="68F20677" w14:textId="77777777" w:rsidTr="00DF0ACF">
        <w:trPr>
          <w:jc w:val="center"/>
        </w:trPr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68F20671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943" w:type="dxa"/>
            <w:tcBorders>
              <w:left w:val="nil"/>
              <w:bottom w:val="nil"/>
              <w:right w:val="single" w:sz="18" w:space="0" w:color="auto"/>
            </w:tcBorders>
          </w:tcPr>
          <w:p w14:paraId="68F20672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2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0673" w14:textId="77777777" w:rsidR="007C16CC" w:rsidRPr="007C16CC" w:rsidRDefault="007C16CC" w:rsidP="00A91A0F">
            <w:pPr>
              <w:jc w:val="center"/>
              <w:rPr>
                <w:sz w:val="22"/>
              </w:rPr>
            </w:pPr>
            <w:r w:rsidRPr="007C16CC">
              <w:rPr>
                <w:sz w:val="22"/>
              </w:rPr>
              <w:t>Total</w:t>
            </w:r>
          </w:p>
        </w:tc>
        <w:tc>
          <w:tcPr>
            <w:tcW w:w="1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0674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18" w:space="0" w:color="auto"/>
              <w:bottom w:val="nil"/>
              <w:right w:val="nil"/>
            </w:tcBorders>
          </w:tcPr>
          <w:p w14:paraId="68F20675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</w:tcPr>
          <w:p w14:paraId="68F20676" w14:textId="77777777" w:rsidR="007C16CC" w:rsidRPr="007C16CC" w:rsidRDefault="007C16CC" w:rsidP="00A91A0F">
            <w:pPr>
              <w:jc w:val="center"/>
              <w:rPr>
                <w:sz w:val="22"/>
              </w:rPr>
            </w:pPr>
          </w:p>
        </w:tc>
      </w:tr>
    </w:tbl>
    <w:p w14:paraId="68F20678" w14:textId="77777777" w:rsidR="00A91A0F" w:rsidRPr="00DF0ACF" w:rsidRDefault="00A91A0F" w:rsidP="00DF0ACF">
      <w:pPr>
        <w:pStyle w:val="Corpsdetexte"/>
        <w:tabs>
          <w:tab w:val="left" w:pos="7655"/>
        </w:tabs>
        <w:spacing w:before="120" w:after="200"/>
        <w:rPr>
          <w:rFonts w:ascii="Times New Roman" w:hAnsi="Times New Roman" w:cs="Times New Roman"/>
        </w:rPr>
      </w:pPr>
      <w:r w:rsidRPr="00DF0ACF">
        <w:rPr>
          <w:rFonts w:ascii="Times New Roman" w:hAnsi="Times New Roman" w:cs="Times New Roman"/>
        </w:rPr>
        <w:t>En considérant les appareils régulièrement et continuellement utilisés, préciser, en vous aidant des tableaux fournis par EDF ci-dessus, la p</w:t>
      </w:r>
      <w:r w:rsidR="00F0403F" w:rsidRPr="00DF0ACF">
        <w:rPr>
          <w:rFonts w:ascii="Times New Roman" w:hAnsi="Times New Roman" w:cs="Times New Roman"/>
        </w:rPr>
        <w:t>uissance nécessaire à souscrire :</w:t>
      </w:r>
    </w:p>
    <w:p w14:paraId="68F20679" w14:textId="77777777" w:rsidR="00DF0ACF" w:rsidRPr="00DF0ACF" w:rsidRDefault="00DF0ACF" w:rsidP="00DF0ACF">
      <w:pPr>
        <w:tabs>
          <w:tab w:val="left" w:leader="dot" w:pos="9072"/>
        </w:tabs>
        <w:spacing w:after="200"/>
      </w:pPr>
      <w:r w:rsidRPr="00DF0ACF">
        <w:tab/>
      </w:r>
    </w:p>
    <w:p w14:paraId="68F2067A" w14:textId="77777777" w:rsidR="00A91A0F" w:rsidRPr="00DF0ACF" w:rsidRDefault="00A91A0F" w:rsidP="00DF0ACF">
      <w:pPr>
        <w:tabs>
          <w:tab w:val="left" w:pos="7655"/>
          <w:tab w:val="left" w:leader="dot" w:pos="10773"/>
        </w:tabs>
        <w:spacing w:after="200"/>
        <w:jc w:val="both"/>
      </w:pPr>
      <w:r w:rsidRPr="00DF0ACF">
        <w:t>Calculer l’énergie consommée en 1 mois en kWh et en joules :</w:t>
      </w:r>
    </w:p>
    <w:p w14:paraId="68F2067B" w14:textId="77777777" w:rsidR="00DF0ACF" w:rsidRPr="00DF0ACF" w:rsidRDefault="00DF0ACF" w:rsidP="00DF0ACF">
      <w:pPr>
        <w:tabs>
          <w:tab w:val="left" w:leader="dot" w:pos="9072"/>
        </w:tabs>
      </w:pPr>
      <w:r w:rsidRPr="00DF0ACF">
        <w:tab/>
      </w:r>
    </w:p>
    <w:sectPr w:rsidR="00DF0ACF" w:rsidRPr="00DF0ACF" w:rsidSect="0033353A">
      <w:headerReference w:type="default" r:id="rId19"/>
      <w:footerReference w:type="default" r:id="rId20"/>
      <w:pgSz w:w="11906" w:h="16838"/>
      <w:pgMar w:top="1417" w:right="1417" w:bottom="1276" w:left="1417" w:header="284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06D4" w14:textId="77777777" w:rsidR="006331FE" w:rsidRDefault="006331FE">
      <w:r>
        <w:separator/>
      </w:r>
    </w:p>
  </w:endnote>
  <w:endnote w:type="continuationSeparator" w:id="0">
    <w:p w14:paraId="68F206D5" w14:textId="77777777" w:rsidR="006331FE" w:rsidRDefault="0063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2" w:type="dxa"/>
      <w:jc w:val="center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ook w:val="04A0" w:firstRow="1" w:lastRow="0" w:firstColumn="1" w:lastColumn="0" w:noHBand="0" w:noVBand="1"/>
    </w:tblPr>
    <w:tblGrid>
      <w:gridCol w:w="440"/>
      <w:gridCol w:w="1681"/>
      <w:gridCol w:w="2841"/>
      <w:gridCol w:w="479"/>
      <w:gridCol w:w="851"/>
      <w:gridCol w:w="3260"/>
    </w:tblGrid>
    <w:tr w:rsidR="00B80237" w14:paraId="68F206E5" w14:textId="77777777" w:rsidTr="0011731F">
      <w:trPr>
        <w:jc w:val="center"/>
      </w:trPr>
      <w:tc>
        <w:tcPr>
          <w:tcW w:w="0" w:type="auto"/>
          <w:vAlign w:val="center"/>
        </w:tcPr>
        <w:p w14:paraId="68F206DF" w14:textId="77777777" w:rsidR="00B80237" w:rsidRPr="0011731F" w:rsidRDefault="00B80237" w:rsidP="0011731F">
          <w:pPr>
            <w:jc w:val="center"/>
            <w:rPr>
              <w:b/>
              <w:sz w:val="16"/>
            </w:rPr>
          </w:pPr>
          <w:r w:rsidRPr="0011731F">
            <w:rPr>
              <w:b/>
              <w:sz w:val="16"/>
            </w:rPr>
            <w:t>C1</w:t>
          </w:r>
        </w:p>
      </w:tc>
      <w:tc>
        <w:tcPr>
          <w:tcW w:w="0" w:type="auto"/>
          <w:vAlign w:val="center"/>
        </w:tcPr>
        <w:p w14:paraId="68F206E0" w14:textId="77777777" w:rsidR="00B80237" w:rsidRDefault="00B80237" w:rsidP="0011731F">
          <w:pPr>
            <w:jc w:val="center"/>
          </w:pPr>
          <w:r w:rsidRPr="0011731F">
            <w:rPr>
              <w:b/>
              <w:sz w:val="16"/>
            </w:rPr>
            <w:t>S’approprier</w:t>
          </w:r>
        </w:p>
      </w:tc>
      <w:tc>
        <w:tcPr>
          <w:tcW w:w="2841" w:type="dxa"/>
          <w:vAlign w:val="center"/>
        </w:tcPr>
        <w:p w14:paraId="68F206E1" w14:textId="77777777" w:rsidR="00B80237" w:rsidRPr="0011731F" w:rsidRDefault="00B80237" w:rsidP="00220BA7">
          <w:pPr>
            <w:rPr>
              <w:sz w:val="12"/>
            </w:rPr>
          </w:pPr>
          <w:r w:rsidRPr="0011731F">
            <w:rPr>
              <w:sz w:val="12"/>
            </w:rPr>
            <w:t>Rechercher, extraire et organiser l’information.</w:t>
          </w:r>
        </w:p>
      </w:tc>
      <w:tc>
        <w:tcPr>
          <w:tcW w:w="479" w:type="dxa"/>
          <w:vAlign w:val="center"/>
        </w:tcPr>
        <w:p w14:paraId="68F206E2" w14:textId="77777777" w:rsidR="00B80237" w:rsidRPr="0011731F" w:rsidRDefault="00B80237" w:rsidP="0011731F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3</w:t>
          </w:r>
        </w:p>
      </w:tc>
      <w:tc>
        <w:tcPr>
          <w:tcW w:w="851" w:type="dxa"/>
          <w:vAlign w:val="center"/>
        </w:tcPr>
        <w:p w14:paraId="68F206E3" w14:textId="77777777" w:rsidR="00B80237" w:rsidRPr="0011731F" w:rsidRDefault="00B80237" w:rsidP="0011731F">
          <w:pPr>
            <w:jc w:val="center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Réaliser</w:t>
          </w:r>
        </w:p>
      </w:tc>
      <w:tc>
        <w:tcPr>
          <w:tcW w:w="3260" w:type="dxa"/>
          <w:vAlign w:val="center"/>
        </w:tcPr>
        <w:p w14:paraId="68F206E4" w14:textId="77777777" w:rsidR="00B80237" w:rsidRPr="001904EA" w:rsidRDefault="00B80237" w:rsidP="00220BA7">
          <w:pPr>
            <w:rPr>
              <w:rFonts w:cs="Arial"/>
              <w:color w:val="000000"/>
              <w:sz w:val="12"/>
            </w:rPr>
          </w:pPr>
          <w:r w:rsidRPr="0011731F">
            <w:rPr>
              <w:rFonts w:cs="Arial"/>
              <w:sz w:val="12"/>
            </w:rPr>
            <w:t xml:space="preserve">Choisir une méthode de résolution, un protocole expérimental. </w:t>
          </w:r>
          <w:r w:rsidRPr="0011731F">
            <w:rPr>
              <w:rFonts w:cs="Arial"/>
              <w:color w:val="000000"/>
              <w:sz w:val="12"/>
            </w:rPr>
            <w:t>Exécuter une méthode de résolution, expérimenter, simuler.</w:t>
          </w:r>
        </w:p>
      </w:tc>
    </w:tr>
    <w:tr w:rsidR="00B80237" w14:paraId="68F206EC" w14:textId="77777777" w:rsidTr="0011731F">
      <w:trPr>
        <w:jc w:val="center"/>
      </w:trPr>
      <w:tc>
        <w:tcPr>
          <w:tcW w:w="0" w:type="auto"/>
          <w:vAlign w:val="center"/>
        </w:tcPr>
        <w:p w14:paraId="68F206E6" w14:textId="77777777" w:rsidR="00B80237" w:rsidRPr="0011731F" w:rsidRDefault="00B80237" w:rsidP="0011731F">
          <w:pPr>
            <w:jc w:val="center"/>
            <w:rPr>
              <w:b/>
              <w:sz w:val="16"/>
            </w:rPr>
          </w:pPr>
          <w:r w:rsidRPr="0011731F">
            <w:rPr>
              <w:b/>
              <w:sz w:val="16"/>
            </w:rPr>
            <w:t>C2</w:t>
          </w:r>
        </w:p>
      </w:tc>
      <w:tc>
        <w:tcPr>
          <w:tcW w:w="0" w:type="auto"/>
          <w:vAlign w:val="center"/>
        </w:tcPr>
        <w:p w14:paraId="68F206E7" w14:textId="77777777" w:rsidR="00B80237" w:rsidRDefault="00B80237" w:rsidP="0011731F">
          <w:pPr>
            <w:jc w:val="center"/>
          </w:pPr>
          <w:r w:rsidRPr="0011731F">
            <w:rPr>
              <w:rFonts w:cs="Arial"/>
              <w:b/>
              <w:color w:val="000000"/>
              <w:sz w:val="16"/>
            </w:rPr>
            <w:t>Analyser/</w:t>
          </w:r>
          <w:r w:rsidRPr="0011731F">
            <w:rPr>
              <w:rFonts w:cs="Arial"/>
              <w:b/>
              <w:sz w:val="16"/>
            </w:rPr>
            <w:t>Raisonner</w:t>
          </w:r>
        </w:p>
      </w:tc>
      <w:tc>
        <w:tcPr>
          <w:tcW w:w="2841" w:type="dxa"/>
          <w:vAlign w:val="center"/>
        </w:tcPr>
        <w:p w14:paraId="68F206E8" w14:textId="77777777" w:rsidR="00B80237" w:rsidRPr="0011731F" w:rsidRDefault="00B80237" w:rsidP="00220BA7">
          <w:pPr>
            <w:rPr>
              <w:rFonts w:cs="Arial"/>
              <w:sz w:val="12"/>
            </w:rPr>
          </w:pPr>
          <w:r w:rsidRPr="0011731F">
            <w:rPr>
              <w:rFonts w:cs="Arial"/>
              <w:sz w:val="12"/>
            </w:rPr>
            <w:t>Émettre une conjecture, une hypothèse. Proposer une méthode de résolution, un protocole expérimental.</w:t>
          </w:r>
        </w:p>
      </w:tc>
      <w:tc>
        <w:tcPr>
          <w:tcW w:w="479" w:type="dxa"/>
          <w:vAlign w:val="center"/>
        </w:tcPr>
        <w:p w14:paraId="68F206E9" w14:textId="77777777" w:rsidR="00B80237" w:rsidRPr="0011731F" w:rsidRDefault="00B80237" w:rsidP="0011731F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4</w:t>
          </w:r>
        </w:p>
      </w:tc>
      <w:tc>
        <w:tcPr>
          <w:tcW w:w="851" w:type="dxa"/>
          <w:vAlign w:val="center"/>
        </w:tcPr>
        <w:p w14:paraId="68F206EA" w14:textId="77777777" w:rsidR="00B80237" w:rsidRPr="0011731F" w:rsidRDefault="00B80237" w:rsidP="0011731F">
          <w:pPr>
            <w:jc w:val="center"/>
            <w:rPr>
              <w:rFonts w:cs="Arial"/>
              <w:b/>
              <w:color w:val="000000"/>
              <w:sz w:val="16"/>
            </w:rPr>
          </w:pPr>
          <w:r>
            <w:rPr>
              <w:rFonts w:cs="Arial"/>
              <w:b/>
              <w:color w:val="000000"/>
              <w:sz w:val="16"/>
            </w:rPr>
            <w:t>Valider</w:t>
          </w:r>
        </w:p>
      </w:tc>
      <w:tc>
        <w:tcPr>
          <w:tcW w:w="3260" w:type="dxa"/>
          <w:vAlign w:val="center"/>
        </w:tcPr>
        <w:p w14:paraId="68F206EB" w14:textId="77777777" w:rsidR="00B80237" w:rsidRPr="0011731F" w:rsidRDefault="00B80237" w:rsidP="00220BA7">
          <w:pPr>
            <w:rPr>
              <w:rFonts w:cs="Arial"/>
              <w:b/>
              <w:color w:val="000000"/>
              <w:sz w:val="16"/>
            </w:rPr>
          </w:pPr>
          <w:r w:rsidRPr="0011731F">
            <w:rPr>
              <w:rFonts w:cs="Arial"/>
              <w:sz w:val="12"/>
            </w:rPr>
            <w:t>Contrôler la vraisemblance d’une conjecture, d’une hypothèse. Critiquer un résultat, argumenter.</w:t>
          </w:r>
        </w:p>
      </w:tc>
    </w:tr>
    <w:tr w:rsidR="00B80237" w14:paraId="68F206F1" w14:textId="77777777" w:rsidTr="0011731F">
      <w:trPr>
        <w:jc w:val="center"/>
      </w:trPr>
      <w:tc>
        <w:tcPr>
          <w:tcW w:w="0" w:type="auto"/>
          <w:vAlign w:val="center"/>
        </w:tcPr>
        <w:p w14:paraId="68F206ED" w14:textId="77777777" w:rsidR="00B80237" w:rsidRPr="0011731F" w:rsidRDefault="00B80237" w:rsidP="0011731F">
          <w:pPr>
            <w:jc w:val="center"/>
            <w:rPr>
              <w:b/>
              <w:sz w:val="16"/>
            </w:rPr>
          </w:pPr>
          <w:r w:rsidRPr="0011731F">
            <w:rPr>
              <w:rFonts w:cs="Arial"/>
              <w:b/>
              <w:color w:val="000000"/>
              <w:sz w:val="16"/>
            </w:rPr>
            <w:t>Co</w:t>
          </w:r>
        </w:p>
      </w:tc>
      <w:tc>
        <w:tcPr>
          <w:tcW w:w="0" w:type="auto"/>
          <w:vAlign w:val="center"/>
        </w:tcPr>
        <w:p w14:paraId="68F206EE" w14:textId="77777777" w:rsidR="00B80237" w:rsidRDefault="00B80237" w:rsidP="0011731F">
          <w:pPr>
            <w:jc w:val="center"/>
          </w:pPr>
          <w:r w:rsidRPr="0011731F">
            <w:rPr>
              <w:rFonts w:cs="Arial"/>
              <w:b/>
              <w:color w:val="000000"/>
              <w:sz w:val="16"/>
            </w:rPr>
            <w:t>Communiquer</w:t>
          </w:r>
        </w:p>
      </w:tc>
      <w:tc>
        <w:tcPr>
          <w:tcW w:w="2841" w:type="dxa"/>
          <w:vAlign w:val="center"/>
        </w:tcPr>
        <w:p w14:paraId="68F206EF" w14:textId="77777777" w:rsidR="00B80237" w:rsidRDefault="00B80237" w:rsidP="00220BA7">
          <w:r w:rsidRPr="0011731F">
            <w:rPr>
              <w:rFonts w:cs="Arial"/>
              <w:sz w:val="12"/>
            </w:rPr>
            <w:t>Rendre compte d’une démarche, d’un résultat, à l’oral ou à l’écrit.</w:t>
          </w:r>
        </w:p>
      </w:tc>
      <w:tc>
        <w:tcPr>
          <w:tcW w:w="4590" w:type="dxa"/>
          <w:gridSpan w:val="3"/>
          <w:vAlign w:val="center"/>
        </w:tcPr>
        <w:p w14:paraId="68F206F0" w14:textId="77777777" w:rsidR="00B80237" w:rsidRDefault="00B80237" w:rsidP="00220BA7"/>
      </w:tc>
    </w:tr>
  </w:tbl>
  <w:p w14:paraId="68F206F2" w14:textId="77777777" w:rsidR="00B80237" w:rsidRDefault="00B802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206D2" w14:textId="77777777" w:rsidR="006331FE" w:rsidRDefault="006331FE">
      <w:r>
        <w:separator/>
      </w:r>
    </w:p>
  </w:footnote>
  <w:footnote w:type="continuationSeparator" w:id="0">
    <w:p w14:paraId="68F206D3" w14:textId="77777777" w:rsidR="006331FE" w:rsidRDefault="00633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88"/>
      <w:gridCol w:w="5504"/>
      <w:gridCol w:w="1696"/>
    </w:tblGrid>
    <w:tr w:rsidR="00B80237" w:rsidRPr="00433EEA" w14:paraId="68F206D9" w14:textId="77777777" w:rsidTr="008D51A0">
      <w:trPr>
        <w:trHeight w:hRule="exact" w:val="454"/>
        <w:jc w:val="center"/>
      </w:trPr>
      <w:tc>
        <w:tcPr>
          <w:tcW w:w="2088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68F206D6" w14:textId="77777777" w:rsidR="00B80237" w:rsidRPr="0011731F" w:rsidRDefault="00B80237" w:rsidP="005C1947">
          <w:pPr>
            <w:pStyle w:val="En-tte"/>
            <w:jc w:val="center"/>
            <w:rPr>
              <w:b/>
              <w:smallCaps/>
              <w:sz w:val="22"/>
              <w:lang w:val="fr-FR" w:eastAsia="fr-FR"/>
            </w:rPr>
          </w:pPr>
          <w:r w:rsidRPr="0011731F">
            <w:rPr>
              <w:b/>
              <w:smallCaps/>
              <w:sz w:val="22"/>
              <w:lang w:val="fr-FR" w:eastAsia="fr-FR"/>
            </w:rPr>
            <w:t>2</w:t>
          </w:r>
          <w:r w:rsidRPr="0011731F">
            <w:rPr>
              <w:b/>
              <w:smallCaps/>
              <w:sz w:val="22"/>
              <w:vertAlign w:val="superscript"/>
              <w:lang w:val="fr-FR" w:eastAsia="fr-FR"/>
            </w:rPr>
            <w:t>nd</w:t>
          </w:r>
          <w:r w:rsidRPr="0011731F">
            <w:rPr>
              <w:b/>
              <w:smallCaps/>
              <w:sz w:val="22"/>
              <w:lang w:val="fr-FR" w:eastAsia="fr-FR"/>
            </w:rPr>
            <w:t xml:space="preserve"> BAC PRO</w:t>
          </w:r>
        </w:p>
      </w:tc>
      <w:tc>
        <w:tcPr>
          <w:tcW w:w="5504" w:type="dxa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68F206D7" w14:textId="77777777" w:rsidR="00B80237" w:rsidRPr="0011731F" w:rsidRDefault="00B80237" w:rsidP="008D51A0">
          <w:pPr>
            <w:pStyle w:val="En-tte"/>
            <w:tabs>
              <w:tab w:val="clear" w:pos="4536"/>
            </w:tabs>
            <w:jc w:val="center"/>
            <w:rPr>
              <w:i/>
              <w:smallCaps/>
              <w:color w:val="0000FF"/>
              <w:sz w:val="44"/>
              <w:szCs w:val="32"/>
              <w:u w:val="dotted"/>
              <w:vertAlign w:val="superscript"/>
              <w:lang w:val="fr-FR" w:eastAsia="fr-FR"/>
            </w:rPr>
          </w:pPr>
          <w:r w:rsidRPr="0011731F">
            <w:rPr>
              <w:i/>
              <w:smallCaps/>
              <w:color w:val="0000FF"/>
              <w:sz w:val="44"/>
              <w:szCs w:val="32"/>
              <w:u w:val="dotted"/>
              <w:vertAlign w:val="superscript"/>
              <w:lang w:val="fr-FR" w:eastAsia="fr-FR"/>
            </w:rPr>
            <w:t>Comment évaluer sa consommation d’énergie électrique ?</w:t>
          </w:r>
        </w:p>
      </w:tc>
      <w:tc>
        <w:tcPr>
          <w:tcW w:w="1696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68F206D8" w14:textId="77777777" w:rsidR="00B80237" w:rsidRPr="0011731F" w:rsidRDefault="00B80237" w:rsidP="00220BA7">
          <w:pPr>
            <w:pStyle w:val="En-tte"/>
            <w:jc w:val="center"/>
            <w:rPr>
              <w:b/>
              <w:smallCaps/>
              <w:color w:val="FF00FF"/>
              <w:sz w:val="22"/>
              <w:lang w:val="fr-FR" w:eastAsia="fr-FR"/>
            </w:rPr>
          </w:pPr>
          <w:r w:rsidRPr="0011731F">
            <w:rPr>
              <w:b/>
              <w:smallCaps/>
              <w:color w:val="FF00FF"/>
              <w:sz w:val="22"/>
              <w:lang w:val="fr-FR" w:eastAsia="fr-FR"/>
            </w:rPr>
            <w:t>CME2.3</w:t>
          </w:r>
        </w:p>
      </w:tc>
    </w:tr>
    <w:tr w:rsidR="00B80237" w:rsidRPr="00433EEA" w14:paraId="68F206DD" w14:textId="77777777" w:rsidTr="0033353A">
      <w:trPr>
        <w:trHeight w:hRule="exact" w:val="540"/>
        <w:jc w:val="center"/>
      </w:trPr>
      <w:tc>
        <w:tcPr>
          <w:tcW w:w="2088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68F206DA" w14:textId="77777777" w:rsidR="00B80237" w:rsidRPr="00177936" w:rsidRDefault="00B80237" w:rsidP="00220BA7">
          <w:pPr>
            <w:pStyle w:val="En-tte"/>
            <w:jc w:val="center"/>
            <w:rPr>
              <w:smallCaps/>
              <w:sz w:val="22"/>
              <w:lang w:val="en-US" w:eastAsia="fr-FR"/>
            </w:rPr>
          </w:pPr>
          <w:r w:rsidRPr="00177936">
            <w:rPr>
              <w:smallCaps/>
              <w:sz w:val="22"/>
              <w:lang w:val="en-US" w:eastAsia="fr-FR"/>
            </w:rPr>
            <w:t>D.I. – Act. – Exp. – Synthèse – Appli.</w:t>
          </w:r>
        </w:p>
      </w:tc>
      <w:tc>
        <w:tcPr>
          <w:tcW w:w="5504" w:type="dxa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68F206DB" w14:textId="77777777" w:rsidR="00B80237" w:rsidRPr="00177936" w:rsidRDefault="00B80237" w:rsidP="00220BA7">
          <w:pPr>
            <w:pStyle w:val="En-tte"/>
            <w:jc w:val="center"/>
            <w:rPr>
              <w:smallCaps/>
              <w:sz w:val="22"/>
              <w:lang w:val="en-US" w:eastAsia="fr-FR"/>
            </w:rPr>
          </w:pPr>
        </w:p>
      </w:tc>
      <w:tc>
        <w:tcPr>
          <w:tcW w:w="1696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68F206DC" w14:textId="66A93F87" w:rsidR="00B80237" w:rsidRPr="0011731F" w:rsidRDefault="00B80237" w:rsidP="00220BA7">
          <w:pPr>
            <w:pStyle w:val="En-tte"/>
            <w:jc w:val="center"/>
            <w:rPr>
              <w:b/>
              <w:smallCaps/>
              <w:sz w:val="22"/>
              <w:lang w:val="fr-FR" w:eastAsia="fr-FR"/>
            </w:rPr>
          </w:pPr>
          <w:r w:rsidRPr="0011731F">
            <w:rPr>
              <w:b/>
              <w:smallCaps/>
              <w:sz w:val="22"/>
              <w:lang w:val="fr-FR" w:eastAsia="fr-FR"/>
            </w:rPr>
            <w:t xml:space="preserve">page </w:t>
          </w:r>
          <w:r w:rsidRPr="0011731F">
            <w:rPr>
              <w:rStyle w:val="Numrodepage"/>
              <w:b/>
              <w:spacing w:val="20"/>
              <w:position w:val="2"/>
              <w:sz w:val="22"/>
              <w:szCs w:val="22"/>
              <w:lang w:val="fr-FR" w:eastAsia="fr-FR"/>
            </w:rPr>
            <w:fldChar w:fldCharType="begin"/>
          </w:r>
          <w:r w:rsidRPr="0011731F">
            <w:rPr>
              <w:rStyle w:val="Numrodepage"/>
              <w:b/>
              <w:spacing w:val="20"/>
              <w:position w:val="2"/>
              <w:sz w:val="22"/>
              <w:szCs w:val="22"/>
              <w:lang w:val="fr-FR" w:eastAsia="fr-FR"/>
            </w:rPr>
            <w:instrText xml:space="preserve"> PAGE </w:instrText>
          </w:r>
          <w:r w:rsidRPr="0011731F">
            <w:rPr>
              <w:rStyle w:val="Numrodepage"/>
              <w:b/>
              <w:spacing w:val="20"/>
              <w:position w:val="2"/>
              <w:sz w:val="22"/>
              <w:szCs w:val="22"/>
              <w:lang w:val="fr-FR" w:eastAsia="fr-FR"/>
            </w:rPr>
            <w:fldChar w:fldCharType="separate"/>
          </w:r>
          <w:r w:rsidR="00F07118">
            <w:rPr>
              <w:rStyle w:val="Numrodepage"/>
              <w:b/>
              <w:noProof/>
              <w:spacing w:val="20"/>
              <w:position w:val="2"/>
              <w:sz w:val="22"/>
              <w:szCs w:val="22"/>
              <w:lang w:val="fr-FR" w:eastAsia="fr-FR"/>
            </w:rPr>
            <w:t>1</w:t>
          </w:r>
          <w:r w:rsidRPr="0011731F">
            <w:rPr>
              <w:rStyle w:val="Numrodepage"/>
              <w:b/>
              <w:spacing w:val="20"/>
              <w:position w:val="2"/>
              <w:sz w:val="22"/>
              <w:szCs w:val="22"/>
              <w:lang w:val="fr-FR" w:eastAsia="fr-FR"/>
            </w:rPr>
            <w:fldChar w:fldCharType="end"/>
          </w:r>
          <w:r w:rsidRPr="0011731F">
            <w:rPr>
              <w:rStyle w:val="Numrodepage"/>
              <w:b/>
              <w:sz w:val="22"/>
              <w:szCs w:val="22"/>
              <w:lang w:val="fr-FR" w:eastAsia="fr-FR"/>
            </w:rPr>
            <w:t>/</w:t>
          </w:r>
          <w:r w:rsidRPr="0011731F">
            <w:rPr>
              <w:rStyle w:val="Numrodepage"/>
              <w:b/>
              <w:spacing w:val="-20"/>
              <w:position w:val="-2"/>
              <w:sz w:val="22"/>
              <w:szCs w:val="22"/>
              <w:lang w:val="fr-FR" w:eastAsia="fr-FR"/>
            </w:rPr>
            <w:fldChar w:fldCharType="begin"/>
          </w:r>
          <w:r w:rsidRPr="0011731F">
            <w:rPr>
              <w:rStyle w:val="Numrodepage"/>
              <w:b/>
              <w:spacing w:val="-20"/>
              <w:position w:val="-2"/>
              <w:sz w:val="22"/>
              <w:szCs w:val="22"/>
              <w:lang w:val="fr-FR" w:eastAsia="fr-FR"/>
            </w:rPr>
            <w:instrText xml:space="preserve"> NUMPAGES </w:instrText>
          </w:r>
          <w:r w:rsidRPr="0011731F">
            <w:rPr>
              <w:rStyle w:val="Numrodepage"/>
              <w:b/>
              <w:spacing w:val="-20"/>
              <w:position w:val="-2"/>
              <w:sz w:val="22"/>
              <w:szCs w:val="22"/>
              <w:lang w:val="fr-FR" w:eastAsia="fr-FR"/>
            </w:rPr>
            <w:fldChar w:fldCharType="separate"/>
          </w:r>
          <w:r w:rsidR="00F07118">
            <w:rPr>
              <w:rStyle w:val="Numrodepage"/>
              <w:b/>
              <w:noProof/>
              <w:spacing w:val="-20"/>
              <w:position w:val="-2"/>
              <w:sz w:val="22"/>
              <w:szCs w:val="22"/>
              <w:lang w:val="fr-FR" w:eastAsia="fr-FR"/>
            </w:rPr>
            <w:t>7</w:t>
          </w:r>
          <w:r w:rsidRPr="0011731F">
            <w:rPr>
              <w:rStyle w:val="Numrodepage"/>
              <w:b/>
              <w:spacing w:val="-20"/>
              <w:position w:val="-2"/>
              <w:sz w:val="22"/>
              <w:szCs w:val="22"/>
              <w:lang w:val="fr-FR" w:eastAsia="fr-FR"/>
            </w:rPr>
            <w:fldChar w:fldCharType="end"/>
          </w:r>
        </w:p>
      </w:tc>
    </w:tr>
  </w:tbl>
  <w:p w14:paraId="68F206DE" w14:textId="77777777" w:rsidR="00B80237" w:rsidRPr="0071675D" w:rsidRDefault="00B80237" w:rsidP="007167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8F206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2pt;height:9.2pt" o:bullet="t">
        <v:imagedata r:id="rId1" o:title="BD14581_"/>
      </v:shape>
    </w:pict>
  </w:numPicBullet>
  <w:numPicBullet w:numPicBulletId="1">
    <w:pict>
      <v:shape id="_x0000_i1039" type="#_x0000_t75" style="width:28.2pt;height:13.25pt" o:bullet="t">
        <v:imagedata r:id="rId2" o:title="Metteur en scene"/>
      </v:shape>
    </w:pict>
  </w:numPicBullet>
  <w:numPicBullet w:numPicBulletId="2">
    <w:pict>
      <v:shape id="_x0000_i1040" type="#_x0000_t75" style="width:19.6pt;height:5.75pt;visibility:visibl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ACE411B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5A56F4A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A79EF"/>
    <w:multiLevelType w:val="hybridMultilevel"/>
    <w:tmpl w:val="24E4ACDC"/>
    <w:lvl w:ilvl="0" w:tplc="2F9CDD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627616"/>
    <w:multiLevelType w:val="hybridMultilevel"/>
    <w:tmpl w:val="DCDA31F0"/>
    <w:lvl w:ilvl="0" w:tplc="0FC69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A2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68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F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4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4A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C6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3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974FE3"/>
    <w:multiLevelType w:val="hybridMultilevel"/>
    <w:tmpl w:val="5BD6B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C015B"/>
    <w:multiLevelType w:val="hybridMultilevel"/>
    <w:tmpl w:val="46BE61D8"/>
    <w:lvl w:ilvl="0" w:tplc="11F8DD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57962"/>
    <w:multiLevelType w:val="hybridMultilevel"/>
    <w:tmpl w:val="DE365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C1972"/>
    <w:multiLevelType w:val="hybridMultilevel"/>
    <w:tmpl w:val="7670458E"/>
    <w:lvl w:ilvl="0" w:tplc="222EC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403E"/>
    <w:multiLevelType w:val="hybridMultilevel"/>
    <w:tmpl w:val="7958BED6"/>
    <w:lvl w:ilvl="0" w:tplc="A042A0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C6C0F"/>
    <w:multiLevelType w:val="hybridMultilevel"/>
    <w:tmpl w:val="BA3E67AE"/>
    <w:lvl w:ilvl="0" w:tplc="E898CD8A">
      <w:start w:val="1"/>
      <w:numFmt w:val="bullet"/>
      <w:lvlText w:val=""/>
      <w:lvlPicBulletId w:val="0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172C30AF"/>
    <w:multiLevelType w:val="hybridMultilevel"/>
    <w:tmpl w:val="E0FE0AEA"/>
    <w:lvl w:ilvl="0" w:tplc="E898C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B7731"/>
    <w:multiLevelType w:val="hybridMultilevel"/>
    <w:tmpl w:val="DA465738"/>
    <w:lvl w:ilvl="0" w:tplc="C5A0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2D4"/>
    <w:multiLevelType w:val="hybridMultilevel"/>
    <w:tmpl w:val="02829124"/>
    <w:lvl w:ilvl="0" w:tplc="1CA89EB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277B603E"/>
    <w:multiLevelType w:val="hybridMultilevel"/>
    <w:tmpl w:val="CB96F7F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117DFF"/>
    <w:multiLevelType w:val="hybridMultilevel"/>
    <w:tmpl w:val="094A9EE6"/>
    <w:lvl w:ilvl="0" w:tplc="1CA89EB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</w:abstractNum>
  <w:abstractNum w:abstractNumId="15" w15:restartNumberingAfterBreak="0">
    <w:nsid w:val="2A2D2C8E"/>
    <w:multiLevelType w:val="hybridMultilevel"/>
    <w:tmpl w:val="DA465738"/>
    <w:lvl w:ilvl="0" w:tplc="C5A0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A67DC"/>
    <w:multiLevelType w:val="hybridMultilevel"/>
    <w:tmpl w:val="E26862F0"/>
    <w:lvl w:ilvl="0" w:tplc="E7567090">
      <w:start w:val="1"/>
      <w:numFmt w:val="bullet"/>
      <w:pStyle w:val="Gdma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44030"/>
    <w:multiLevelType w:val="hybridMultilevel"/>
    <w:tmpl w:val="262CD010"/>
    <w:lvl w:ilvl="0" w:tplc="C882E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A65488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657CFE"/>
    <w:multiLevelType w:val="hybridMultilevel"/>
    <w:tmpl w:val="C552778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85160"/>
    <w:multiLevelType w:val="hybridMultilevel"/>
    <w:tmpl w:val="FFE822B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97F44"/>
    <w:multiLevelType w:val="hybridMultilevel"/>
    <w:tmpl w:val="51C68D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E62C7B"/>
    <w:multiLevelType w:val="hybridMultilevel"/>
    <w:tmpl w:val="48D441F0"/>
    <w:lvl w:ilvl="0" w:tplc="1E1445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E7DFD"/>
    <w:multiLevelType w:val="hybridMultilevel"/>
    <w:tmpl w:val="48707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65856"/>
    <w:multiLevelType w:val="hybridMultilevel"/>
    <w:tmpl w:val="B792FCE6"/>
    <w:lvl w:ilvl="0" w:tplc="D53637EC">
      <w:start w:val="1"/>
      <w:numFmt w:val="lowerLetter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4" w15:restartNumberingAfterBreak="0">
    <w:nsid w:val="39022DF5"/>
    <w:multiLevelType w:val="hybridMultilevel"/>
    <w:tmpl w:val="46D863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AE7B5E"/>
    <w:multiLevelType w:val="hybridMultilevel"/>
    <w:tmpl w:val="54D4D7DA"/>
    <w:lvl w:ilvl="0" w:tplc="4D68E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F6542E"/>
    <w:multiLevelType w:val="hybridMultilevel"/>
    <w:tmpl w:val="9C5292B4"/>
    <w:lvl w:ilvl="0" w:tplc="2086164A">
      <w:start w:val="1"/>
      <w:numFmt w:val="lowerLetter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7" w15:restartNumberingAfterBreak="0">
    <w:nsid w:val="3D645339"/>
    <w:multiLevelType w:val="hybridMultilevel"/>
    <w:tmpl w:val="13A02D70"/>
    <w:lvl w:ilvl="0" w:tplc="8278BA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44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A7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48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8F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8F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CD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8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0A7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19C3FA4"/>
    <w:multiLevelType w:val="hybridMultilevel"/>
    <w:tmpl w:val="EEF6EEF8"/>
    <w:lvl w:ilvl="0" w:tplc="E898CD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353178"/>
    <w:multiLevelType w:val="hybridMultilevel"/>
    <w:tmpl w:val="79F41B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4935C5"/>
    <w:multiLevelType w:val="hybridMultilevel"/>
    <w:tmpl w:val="D0AA9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C353D"/>
    <w:multiLevelType w:val="hybridMultilevel"/>
    <w:tmpl w:val="595482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35797"/>
    <w:multiLevelType w:val="hybridMultilevel"/>
    <w:tmpl w:val="26FABB02"/>
    <w:lvl w:ilvl="0" w:tplc="795E69A2">
      <w:start w:val="1"/>
      <w:numFmt w:val="upp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223A7"/>
    <w:multiLevelType w:val="hybridMultilevel"/>
    <w:tmpl w:val="4BE4FEB4"/>
    <w:lvl w:ilvl="0" w:tplc="3EE6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B600D4"/>
    <w:multiLevelType w:val="hybridMultilevel"/>
    <w:tmpl w:val="62DAAA94"/>
    <w:lvl w:ilvl="0" w:tplc="157EDF2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2357C"/>
    <w:multiLevelType w:val="hybridMultilevel"/>
    <w:tmpl w:val="C3589582"/>
    <w:lvl w:ilvl="0" w:tplc="040C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9B2421"/>
    <w:multiLevelType w:val="hybridMultilevel"/>
    <w:tmpl w:val="7D9ADCF2"/>
    <w:lvl w:ilvl="0" w:tplc="FA2E3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B47E8"/>
    <w:multiLevelType w:val="multilevel"/>
    <w:tmpl w:val="5A56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CC3465"/>
    <w:multiLevelType w:val="hybridMultilevel"/>
    <w:tmpl w:val="63261462"/>
    <w:lvl w:ilvl="0" w:tplc="22825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76EB9"/>
    <w:multiLevelType w:val="hybridMultilevel"/>
    <w:tmpl w:val="479EDD58"/>
    <w:lvl w:ilvl="0" w:tplc="3B407EC8">
      <w:start w:val="1"/>
      <w:numFmt w:val="lowerLetter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40" w15:restartNumberingAfterBreak="0">
    <w:nsid w:val="5B9F2CE5"/>
    <w:multiLevelType w:val="hybridMultilevel"/>
    <w:tmpl w:val="DA465738"/>
    <w:lvl w:ilvl="0" w:tplc="C5A0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C5B92"/>
    <w:multiLevelType w:val="hybridMultilevel"/>
    <w:tmpl w:val="8082938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60643D"/>
    <w:multiLevelType w:val="hybridMultilevel"/>
    <w:tmpl w:val="BBF2C784"/>
    <w:lvl w:ilvl="0" w:tplc="B80C3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B246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CF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E1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A9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E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C2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4B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18D010D"/>
    <w:multiLevelType w:val="hybridMultilevel"/>
    <w:tmpl w:val="3B348E10"/>
    <w:lvl w:ilvl="0" w:tplc="470026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A5A99"/>
    <w:multiLevelType w:val="hybridMultilevel"/>
    <w:tmpl w:val="B19080FC"/>
    <w:lvl w:ilvl="0" w:tplc="157EDF2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F2DEA"/>
    <w:multiLevelType w:val="hybridMultilevel"/>
    <w:tmpl w:val="D4F2D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149BA"/>
    <w:multiLevelType w:val="hybridMultilevel"/>
    <w:tmpl w:val="154420C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F6596"/>
    <w:multiLevelType w:val="hybridMultilevel"/>
    <w:tmpl w:val="8306F44E"/>
    <w:lvl w:ilvl="0" w:tplc="D8387774">
      <w:start w:val="1"/>
      <w:numFmt w:val="bullet"/>
      <w:lvlText w:val=""/>
      <w:lvlJc w:val="left"/>
      <w:pPr>
        <w:ind w:left="470" w:hanging="360"/>
      </w:pPr>
      <w:rPr>
        <w:rFonts w:ascii="Wingdings" w:hAnsi="Wingdings"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19"/>
  </w:num>
  <w:num w:numId="4">
    <w:abstractNumId w:val="41"/>
  </w:num>
  <w:num w:numId="5">
    <w:abstractNumId w:val="26"/>
  </w:num>
  <w:num w:numId="6">
    <w:abstractNumId w:val="23"/>
  </w:num>
  <w:num w:numId="7">
    <w:abstractNumId w:val="39"/>
  </w:num>
  <w:num w:numId="8">
    <w:abstractNumId w:val="5"/>
  </w:num>
  <w:num w:numId="9">
    <w:abstractNumId w:val="9"/>
  </w:num>
  <w:num w:numId="10">
    <w:abstractNumId w:val="7"/>
  </w:num>
  <w:num w:numId="11">
    <w:abstractNumId w:val="17"/>
  </w:num>
  <w:num w:numId="12">
    <w:abstractNumId w:val="35"/>
  </w:num>
  <w:num w:numId="13">
    <w:abstractNumId w:val="13"/>
  </w:num>
  <w:num w:numId="14">
    <w:abstractNumId w:val="34"/>
  </w:num>
  <w:num w:numId="15">
    <w:abstractNumId w:val="44"/>
  </w:num>
  <w:num w:numId="16">
    <w:abstractNumId w:val="25"/>
  </w:num>
  <w:num w:numId="17">
    <w:abstractNumId w:val="33"/>
  </w:num>
  <w:num w:numId="18">
    <w:abstractNumId w:val="43"/>
  </w:num>
  <w:num w:numId="19">
    <w:abstractNumId w:val="18"/>
  </w:num>
  <w:num w:numId="20">
    <w:abstractNumId w:val="32"/>
  </w:num>
  <w:num w:numId="21">
    <w:abstractNumId w:val="45"/>
  </w:num>
  <w:num w:numId="22">
    <w:abstractNumId w:val="38"/>
  </w:num>
  <w:num w:numId="23">
    <w:abstractNumId w:val="1"/>
  </w:num>
  <w:num w:numId="24">
    <w:abstractNumId w:val="37"/>
  </w:num>
  <w:num w:numId="25">
    <w:abstractNumId w:val="42"/>
  </w:num>
  <w:num w:numId="26">
    <w:abstractNumId w:val="16"/>
  </w:num>
  <w:num w:numId="27">
    <w:abstractNumId w:val="3"/>
  </w:num>
  <w:num w:numId="28">
    <w:abstractNumId w:val="21"/>
  </w:num>
  <w:num w:numId="29">
    <w:abstractNumId w:val="30"/>
  </w:num>
  <w:num w:numId="30">
    <w:abstractNumId w:val="12"/>
  </w:num>
  <w:num w:numId="31">
    <w:abstractNumId w:val="14"/>
  </w:num>
  <w:num w:numId="32">
    <w:abstractNumId w:val="6"/>
  </w:num>
  <w:num w:numId="33">
    <w:abstractNumId w:val="47"/>
  </w:num>
  <w:num w:numId="34">
    <w:abstractNumId w:val="4"/>
  </w:num>
  <w:num w:numId="35">
    <w:abstractNumId w:val="8"/>
  </w:num>
  <w:num w:numId="36">
    <w:abstractNumId w:val="31"/>
  </w:num>
  <w:num w:numId="37">
    <w:abstractNumId w:val="15"/>
  </w:num>
  <w:num w:numId="38">
    <w:abstractNumId w:val="22"/>
  </w:num>
  <w:num w:numId="39">
    <w:abstractNumId w:val="29"/>
  </w:num>
  <w:num w:numId="40">
    <w:abstractNumId w:val="36"/>
  </w:num>
  <w:num w:numId="41">
    <w:abstractNumId w:val="40"/>
  </w:num>
  <w:num w:numId="42">
    <w:abstractNumId w:val="24"/>
  </w:num>
  <w:num w:numId="43">
    <w:abstractNumId w:val="20"/>
  </w:num>
  <w:num w:numId="44">
    <w:abstractNumId w:val="11"/>
  </w:num>
  <w:num w:numId="45">
    <w:abstractNumId w:val="27"/>
  </w:num>
  <w:num w:numId="46">
    <w:abstractNumId w:val="1"/>
    <w:lvlOverride w:ilvl="0">
      <w:startOverride w:val="1"/>
    </w:lvlOverride>
  </w:num>
  <w:num w:numId="47">
    <w:abstractNumId w:val="2"/>
  </w:num>
  <w:num w:numId="48">
    <w:abstractNumId w:val="2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5D"/>
    <w:rsid w:val="00004E52"/>
    <w:rsid w:val="0000720D"/>
    <w:rsid w:val="000550EB"/>
    <w:rsid w:val="000704AF"/>
    <w:rsid w:val="00071816"/>
    <w:rsid w:val="000924AC"/>
    <w:rsid w:val="0009349A"/>
    <w:rsid w:val="00095150"/>
    <w:rsid w:val="000A6D91"/>
    <w:rsid w:val="000B33E1"/>
    <w:rsid w:val="000B3458"/>
    <w:rsid w:val="000C06D2"/>
    <w:rsid w:val="000C2468"/>
    <w:rsid w:val="000E2B72"/>
    <w:rsid w:val="000E70F7"/>
    <w:rsid w:val="000E72E2"/>
    <w:rsid w:val="0011325E"/>
    <w:rsid w:val="0011549D"/>
    <w:rsid w:val="0011731F"/>
    <w:rsid w:val="00124691"/>
    <w:rsid w:val="00124A74"/>
    <w:rsid w:val="00131996"/>
    <w:rsid w:val="001663C4"/>
    <w:rsid w:val="0017327C"/>
    <w:rsid w:val="00176221"/>
    <w:rsid w:val="00177936"/>
    <w:rsid w:val="001805B3"/>
    <w:rsid w:val="001904EA"/>
    <w:rsid w:val="001965FC"/>
    <w:rsid w:val="001B0BDE"/>
    <w:rsid w:val="001C43BE"/>
    <w:rsid w:val="001D0E6F"/>
    <w:rsid w:val="001E6D12"/>
    <w:rsid w:val="001E7131"/>
    <w:rsid w:val="001F6EAC"/>
    <w:rsid w:val="00205C92"/>
    <w:rsid w:val="00220BA7"/>
    <w:rsid w:val="0023780A"/>
    <w:rsid w:val="002431B8"/>
    <w:rsid w:val="00275564"/>
    <w:rsid w:val="00280837"/>
    <w:rsid w:val="00281E9C"/>
    <w:rsid w:val="00293E1B"/>
    <w:rsid w:val="00297269"/>
    <w:rsid w:val="002A069B"/>
    <w:rsid w:val="002A2E64"/>
    <w:rsid w:val="002B2A05"/>
    <w:rsid w:val="002B53C5"/>
    <w:rsid w:val="002C50F9"/>
    <w:rsid w:val="002E545B"/>
    <w:rsid w:val="002F09BE"/>
    <w:rsid w:val="00314BED"/>
    <w:rsid w:val="00314DA2"/>
    <w:rsid w:val="00321356"/>
    <w:rsid w:val="0033353A"/>
    <w:rsid w:val="00344772"/>
    <w:rsid w:val="00347336"/>
    <w:rsid w:val="00350BBA"/>
    <w:rsid w:val="00351BD7"/>
    <w:rsid w:val="00356C24"/>
    <w:rsid w:val="0036302F"/>
    <w:rsid w:val="00374EF0"/>
    <w:rsid w:val="00381A56"/>
    <w:rsid w:val="003A2640"/>
    <w:rsid w:val="003B7A18"/>
    <w:rsid w:val="003C4DA0"/>
    <w:rsid w:val="003C7970"/>
    <w:rsid w:val="003E634C"/>
    <w:rsid w:val="003F0487"/>
    <w:rsid w:val="004326E9"/>
    <w:rsid w:val="00432F22"/>
    <w:rsid w:val="00433A8F"/>
    <w:rsid w:val="004345D4"/>
    <w:rsid w:val="00455205"/>
    <w:rsid w:val="004603C8"/>
    <w:rsid w:val="00461D24"/>
    <w:rsid w:val="00462648"/>
    <w:rsid w:val="004855ED"/>
    <w:rsid w:val="00487C06"/>
    <w:rsid w:val="00491DB6"/>
    <w:rsid w:val="004C314A"/>
    <w:rsid w:val="004C3A39"/>
    <w:rsid w:val="004E4ECC"/>
    <w:rsid w:val="004F2E7E"/>
    <w:rsid w:val="004F4261"/>
    <w:rsid w:val="004F50A3"/>
    <w:rsid w:val="004F67EB"/>
    <w:rsid w:val="00500C2A"/>
    <w:rsid w:val="0050139E"/>
    <w:rsid w:val="0050598A"/>
    <w:rsid w:val="00514851"/>
    <w:rsid w:val="00520E5C"/>
    <w:rsid w:val="00521209"/>
    <w:rsid w:val="0052319E"/>
    <w:rsid w:val="005234CD"/>
    <w:rsid w:val="00533244"/>
    <w:rsid w:val="00542A18"/>
    <w:rsid w:val="00551595"/>
    <w:rsid w:val="00552C3C"/>
    <w:rsid w:val="00553030"/>
    <w:rsid w:val="005534CC"/>
    <w:rsid w:val="00553E33"/>
    <w:rsid w:val="00576C2C"/>
    <w:rsid w:val="00584E01"/>
    <w:rsid w:val="0059714F"/>
    <w:rsid w:val="005B46B9"/>
    <w:rsid w:val="005C1947"/>
    <w:rsid w:val="005C24A1"/>
    <w:rsid w:val="005C491E"/>
    <w:rsid w:val="005F2D24"/>
    <w:rsid w:val="005F73C9"/>
    <w:rsid w:val="00601180"/>
    <w:rsid w:val="00604B1E"/>
    <w:rsid w:val="006071CB"/>
    <w:rsid w:val="006331FE"/>
    <w:rsid w:val="0063555D"/>
    <w:rsid w:val="00640A39"/>
    <w:rsid w:val="00646821"/>
    <w:rsid w:val="00657AF4"/>
    <w:rsid w:val="006715C1"/>
    <w:rsid w:val="00674F61"/>
    <w:rsid w:val="0067694F"/>
    <w:rsid w:val="0069224F"/>
    <w:rsid w:val="006B70E6"/>
    <w:rsid w:val="006E582B"/>
    <w:rsid w:val="006E60F7"/>
    <w:rsid w:val="006E7882"/>
    <w:rsid w:val="006F595E"/>
    <w:rsid w:val="00701EAE"/>
    <w:rsid w:val="0070559A"/>
    <w:rsid w:val="00711780"/>
    <w:rsid w:val="0071675D"/>
    <w:rsid w:val="007201EC"/>
    <w:rsid w:val="00725BAC"/>
    <w:rsid w:val="00732D66"/>
    <w:rsid w:val="00733272"/>
    <w:rsid w:val="00742920"/>
    <w:rsid w:val="00751E8B"/>
    <w:rsid w:val="00754049"/>
    <w:rsid w:val="00761650"/>
    <w:rsid w:val="00766790"/>
    <w:rsid w:val="00784466"/>
    <w:rsid w:val="00787688"/>
    <w:rsid w:val="0079020B"/>
    <w:rsid w:val="007939DD"/>
    <w:rsid w:val="00796AD8"/>
    <w:rsid w:val="007A0B17"/>
    <w:rsid w:val="007A46DA"/>
    <w:rsid w:val="007C16CC"/>
    <w:rsid w:val="007D29F9"/>
    <w:rsid w:val="007D3E31"/>
    <w:rsid w:val="007E4746"/>
    <w:rsid w:val="007F096A"/>
    <w:rsid w:val="007F1119"/>
    <w:rsid w:val="007F3676"/>
    <w:rsid w:val="007F3EF1"/>
    <w:rsid w:val="007F60C4"/>
    <w:rsid w:val="00801B61"/>
    <w:rsid w:val="00822EB9"/>
    <w:rsid w:val="00824629"/>
    <w:rsid w:val="00825CDD"/>
    <w:rsid w:val="008273A3"/>
    <w:rsid w:val="008353E2"/>
    <w:rsid w:val="008402E1"/>
    <w:rsid w:val="00844A34"/>
    <w:rsid w:val="00846997"/>
    <w:rsid w:val="00847C89"/>
    <w:rsid w:val="00850815"/>
    <w:rsid w:val="0085177F"/>
    <w:rsid w:val="00856B49"/>
    <w:rsid w:val="00864C71"/>
    <w:rsid w:val="00865062"/>
    <w:rsid w:val="00870A16"/>
    <w:rsid w:val="00872238"/>
    <w:rsid w:val="00881A69"/>
    <w:rsid w:val="008A1EAC"/>
    <w:rsid w:val="008A2980"/>
    <w:rsid w:val="008A626E"/>
    <w:rsid w:val="008D2FA1"/>
    <w:rsid w:val="008D51A0"/>
    <w:rsid w:val="008D57B8"/>
    <w:rsid w:val="008E2416"/>
    <w:rsid w:val="008E3F4D"/>
    <w:rsid w:val="008E6698"/>
    <w:rsid w:val="008F2365"/>
    <w:rsid w:val="00902383"/>
    <w:rsid w:val="009105DE"/>
    <w:rsid w:val="009415D4"/>
    <w:rsid w:val="009619EB"/>
    <w:rsid w:val="00977484"/>
    <w:rsid w:val="0098430C"/>
    <w:rsid w:val="009926C8"/>
    <w:rsid w:val="00995209"/>
    <w:rsid w:val="009966A8"/>
    <w:rsid w:val="009A5A1F"/>
    <w:rsid w:val="009B4175"/>
    <w:rsid w:val="009B5612"/>
    <w:rsid w:val="009C029E"/>
    <w:rsid w:val="009C64BE"/>
    <w:rsid w:val="009E12A4"/>
    <w:rsid w:val="009E2DA0"/>
    <w:rsid w:val="009F317D"/>
    <w:rsid w:val="009F3C53"/>
    <w:rsid w:val="009F4CCB"/>
    <w:rsid w:val="00A06886"/>
    <w:rsid w:val="00A07F61"/>
    <w:rsid w:val="00A23922"/>
    <w:rsid w:val="00A41745"/>
    <w:rsid w:val="00A42C51"/>
    <w:rsid w:val="00A46252"/>
    <w:rsid w:val="00A53CDD"/>
    <w:rsid w:val="00A5704A"/>
    <w:rsid w:val="00A662EE"/>
    <w:rsid w:val="00A8044C"/>
    <w:rsid w:val="00A8242A"/>
    <w:rsid w:val="00A91A0F"/>
    <w:rsid w:val="00A92110"/>
    <w:rsid w:val="00A97606"/>
    <w:rsid w:val="00AA20FF"/>
    <w:rsid w:val="00AC6F86"/>
    <w:rsid w:val="00AE4360"/>
    <w:rsid w:val="00AE5C2B"/>
    <w:rsid w:val="00AF708F"/>
    <w:rsid w:val="00B02CDF"/>
    <w:rsid w:val="00B12691"/>
    <w:rsid w:val="00B138C1"/>
    <w:rsid w:val="00B25B58"/>
    <w:rsid w:val="00B260E4"/>
    <w:rsid w:val="00B35E7B"/>
    <w:rsid w:val="00B4118E"/>
    <w:rsid w:val="00B4240E"/>
    <w:rsid w:val="00B45D6D"/>
    <w:rsid w:val="00B463AD"/>
    <w:rsid w:val="00B70208"/>
    <w:rsid w:val="00B80237"/>
    <w:rsid w:val="00B8619A"/>
    <w:rsid w:val="00B8655B"/>
    <w:rsid w:val="00BA62A8"/>
    <w:rsid w:val="00BB2B87"/>
    <w:rsid w:val="00BB303D"/>
    <w:rsid w:val="00BC7412"/>
    <w:rsid w:val="00BD583F"/>
    <w:rsid w:val="00BD64EB"/>
    <w:rsid w:val="00BD67A3"/>
    <w:rsid w:val="00BE0561"/>
    <w:rsid w:val="00BE11E4"/>
    <w:rsid w:val="00BE33E6"/>
    <w:rsid w:val="00BE3FF6"/>
    <w:rsid w:val="00BF07FE"/>
    <w:rsid w:val="00BF3B8B"/>
    <w:rsid w:val="00BF5B5D"/>
    <w:rsid w:val="00C13E66"/>
    <w:rsid w:val="00C209CD"/>
    <w:rsid w:val="00C27CBC"/>
    <w:rsid w:val="00C302CA"/>
    <w:rsid w:val="00C4115F"/>
    <w:rsid w:val="00C47BC7"/>
    <w:rsid w:val="00C516E8"/>
    <w:rsid w:val="00C6240A"/>
    <w:rsid w:val="00C800A5"/>
    <w:rsid w:val="00C81AB6"/>
    <w:rsid w:val="00C84C3E"/>
    <w:rsid w:val="00CA0518"/>
    <w:rsid w:val="00CA0658"/>
    <w:rsid w:val="00CA54FE"/>
    <w:rsid w:val="00CA7071"/>
    <w:rsid w:val="00CA7B70"/>
    <w:rsid w:val="00CB62FD"/>
    <w:rsid w:val="00CC2BF0"/>
    <w:rsid w:val="00CD32AB"/>
    <w:rsid w:val="00CD578E"/>
    <w:rsid w:val="00CE1C35"/>
    <w:rsid w:val="00CE7DC4"/>
    <w:rsid w:val="00CF09E7"/>
    <w:rsid w:val="00CF567C"/>
    <w:rsid w:val="00D108C3"/>
    <w:rsid w:val="00D122A0"/>
    <w:rsid w:val="00D240E5"/>
    <w:rsid w:val="00D2610F"/>
    <w:rsid w:val="00D27329"/>
    <w:rsid w:val="00D307F7"/>
    <w:rsid w:val="00D37B98"/>
    <w:rsid w:val="00D37BC1"/>
    <w:rsid w:val="00D40AC4"/>
    <w:rsid w:val="00D42F6A"/>
    <w:rsid w:val="00D50906"/>
    <w:rsid w:val="00D637D2"/>
    <w:rsid w:val="00D63BF0"/>
    <w:rsid w:val="00D72260"/>
    <w:rsid w:val="00D729CA"/>
    <w:rsid w:val="00D80EDF"/>
    <w:rsid w:val="00D8242A"/>
    <w:rsid w:val="00D85DBA"/>
    <w:rsid w:val="00D93373"/>
    <w:rsid w:val="00D950F7"/>
    <w:rsid w:val="00DB3B6F"/>
    <w:rsid w:val="00DB425D"/>
    <w:rsid w:val="00DB5447"/>
    <w:rsid w:val="00DC38D5"/>
    <w:rsid w:val="00DC3B7A"/>
    <w:rsid w:val="00DC3E4E"/>
    <w:rsid w:val="00DC6656"/>
    <w:rsid w:val="00DD29C0"/>
    <w:rsid w:val="00DE08AF"/>
    <w:rsid w:val="00DE5DC2"/>
    <w:rsid w:val="00DE7C6B"/>
    <w:rsid w:val="00DF0ACF"/>
    <w:rsid w:val="00E0184E"/>
    <w:rsid w:val="00E01CC5"/>
    <w:rsid w:val="00E01E8D"/>
    <w:rsid w:val="00E05A87"/>
    <w:rsid w:val="00E079F2"/>
    <w:rsid w:val="00E1059E"/>
    <w:rsid w:val="00E2171A"/>
    <w:rsid w:val="00E22098"/>
    <w:rsid w:val="00E24337"/>
    <w:rsid w:val="00E26616"/>
    <w:rsid w:val="00E32518"/>
    <w:rsid w:val="00E43288"/>
    <w:rsid w:val="00E4671D"/>
    <w:rsid w:val="00E47D48"/>
    <w:rsid w:val="00E75E1F"/>
    <w:rsid w:val="00E770BE"/>
    <w:rsid w:val="00E90AC4"/>
    <w:rsid w:val="00E92805"/>
    <w:rsid w:val="00E94327"/>
    <w:rsid w:val="00EA059C"/>
    <w:rsid w:val="00EA542A"/>
    <w:rsid w:val="00EB5143"/>
    <w:rsid w:val="00EB6E76"/>
    <w:rsid w:val="00EB72DB"/>
    <w:rsid w:val="00EC16CE"/>
    <w:rsid w:val="00ED0DAC"/>
    <w:rsid w:val="00EE02A3"/>
    <w:rsid w:val="00EE2070"/>
    <w:rsid w:val="00EE23DB"/>
    <w:rsid w:val="00EF0B9A"/>
    <w:rsid w:val="00F01F20"/>
    <w:rsid w:val="00F0403F"/>
    <w:rsid w:val="00F07118"/>
    <w:rsid w:val="00F20C20"/>
    <w:rsid w:val="00F24FCE"/>
    <w:rsid w:val="00F273AA"/>
    <w:rsid w:val="00F27C17"/>
    <w:rsid w:val="00F30697"/>
    <w:rsid w:val="00F30720"/>
    <w:rsid w:val="00F310AD"/>
    <w:rsid w:val="00F35CEB"/>
    <w:rsid w:val="00F37D47"/>
    <w:rsid w:val="00F47184"/>
    <w:rsid w:val="00F542B8"/>
    <w:rsid w:val="00F6520C"/>
    <w:rsid w:val="00F66D91"/>
    <w:rsid w:val="00F765DF"/>
    <w:rsid w:val="00F814CA"/>
    <w:rsid w:val="00F96BCE"/>
    <w:rsid w:val="00FA50E2"/>
    <w:rsid w:val="00FA6869"/>
    <w:rsid w:val="00FC4A0C"/>
    <w:rsid w:val="00FC7E95"/>
    <w:rsid w:val="00FD3415"/>
    <w:rsid w:val="00FD484D"/>
    <w:rsid w:val="00FD5867"/>
    <w:rsid w:val="00FD74DE"/>
    <w:rsid w:val="00FD7E3B"/>
    <w:rsid w:val="00FF3665"/>
    <w:rsid w:val="00FF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68F20492"/>
  <w15:docId w15:val="{0780B3D9-A06F-4183-85F8-D904D453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12691"/>
    <w:rPr>
      <w:sz w:val="24"/>
      <w:szCs w:val="24"/>
    </w:rPr>
  </w:style>
  <w:style w:type="paragraph" w:styleId="Titre1">
    <w:name w:val="heading 1"/>
    <w:basedOn w:val="Normal"/>
    <w:next w:val="Normal"/>
    <w:qFormat/>
    <w:rsid w:val="00B1269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B12691"/>
    <w:pPr>
      <w:keepNext/>
      <w:framePr w:hSpace="141" w:wrap="notBeside" w:vAnchor="text" w:hAnchor="page" w:x="6741" w:y="-28"/>
      <w:jc w:val="center"/>
      <w:outlineLvl w:val="1"/>
    </w:pPr>
    <w:rPr>
      <w:rFonts w:ascii="Arial" w:hAnsi="Arial" w:cs="Arial"/>
      <w:b/>
      <w:bCs/>
      <w:sz w:val="18"/>
      <w:lang w:val="nl-NL"/>
    </w:rPr>
  </w:style>
  <w:style w:type="paragraph" w:styleId="Titre3">
    <w:name w:val="heading 3"/>
    <w:basedOn w:val="Normal"/>
    <w:next w:val="Normal"/>
    <w:link w:val="Titre3Car"/>
    <w:qFormat/>
    <w:rsid w:val="0076679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iCs/>
      <w:szCs w:val="20"/>
      <w:lang w:val="x-none" w:eastAsia="x-none"/>
    </w:rPr>
  </w:style>
  <w:style w:type="paragraph" w:styleId="Titre4">
    <w:name w:val="heading 4"/>
    <w:basedOn w:val="Normal"/>
    <w:next w:val="Normal"/>
    <w:qFormat/>
    <w:rsid w:val="006E582B"/>
    <w:pPr>
      <w:keepNext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link w:val="Titre5Car"/>
    <w:qFormat/>
    <w:rsid w:val="007667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i/>
      <w:iCs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1269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B1269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12691"/>
    <w:pPr>
      <w:jc w:val="both"/>
    </w:pPr>
    <w:rPr>
      <w:rFonts w:ascii="Arial" w:hAnsi="Arial" w:cs="Arial"/>
    </w:rPr>
  </w:style>
  <w:style w:type="character" w:styleId="Numrodepage">
    <w:name w:val="page number"/>
    <w:basedOn w:val="Policepardfaut"/>
    <w:rsid w:val="00B12691"/>
  </w:style>
  <w:style w:type="paragraph" w:styleId="Retraitcorpsdetexte">
    <w:name w:val="Body Text Indent"/>
    <w:basedOn w:val="Normal"/>
    <w:rsid w:val="00B12691"/>
    <w:pPr>
      <w:ind w:left="708"/>
      <w:jc w:val="both"/>
    </w:pPr>
    <w:rPr>
      <w:rFonts w:ascii="Arial" w:hAnsi="Arial" w:cs="Arial"/>
      <w:b/>
      <w:bCs/>
    </w:rPr>
  </w:style>
  <w:style w:type="paragraph" w:styleId="Retraitcorpsdetexte2">
    <w:name w:val="Body Text Indent 2"/>
    <w:basedOn w:val="Normal"/>
    <w:rsid w:val="00B12691"/>
    <w:pPr>
      <w:tabs>
        <w:tab w:val="left" w:pos="426"/>
      </w:tabs>
      <w:ind w:left="-11"/>
    </w:pPr>
    <w:rPr>
      <w:rFonts w:ascii="Arial" w:hAnsi="Arial" w:cs="Arial"/>
    </w:rPr>
  </w:style>
  <w:style w:type="paragraph" w:styleId="Retraitcorpsdetexte3">
    <w:name w:val="Body Text Indent 3"/>
    <w:basedOn w:val="Normal"/>
    <w:rsid w:val="00B12691"/>
    <w:pPr>
      <w:tabs>
        <w:tab w:val="left" w:pos="426"/>
      </w:tabs>
      <w:ind w:left="-11"/>
      <w:jc w:val="both"/>
    </w:pPr>
  </w:style>
  <w:style w:type="table" w:styleId="Grilledutableau">
    <w:name w:val="Table Grid"/>
    <w:basedOn w:val="TableauNormal"/>
    <w:rsid w:val="0012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e">
    <w:name w:val="Formule"/>
    <w:basedOn w:val="Normal"/>
    <w:rsid w:val="00742920"/>
    <w:pPr>
      <w:jc w:val="center"/>
    </w:pPr>
    <w:rPr>
      <w:rFonts w:ascii="Garamond" w:hAnsi="Garamond"/>
      <w:szCs w:val="20"/>
    </w:rPr>
  </w:style>
  <w:style w:type="paragraph" w:styleId="Commentaire">
    <w:name w:val="annotation text"/>
    <w:basedOn w:val="Normal"/>
    <w:link w:val="CommentaireCar"/>
    <w:semiHidden/>
    <w:rsid w:val="00742920"/>
    <w:rPr>
      <w:rFonts w:ascii="Garamond" w:hAnsi="Garamond"/>
      <w:sz w:val="20"/>
      <w:szCs w:val="20"/>
    </w:rPr>
  </w:style>
  <w:style w:type="paragraph" w:styleId="Titre">
    <w:name w:val="Title"/>
    <w:basedOn w:val="Normal"/>
    <w:qFormat/>
    <w:rsid w:val="0017327C"/>
    <w:pPr>
      <w:jc w:val="center"/>
    </w:pPr>
    <w:rPr>
      <w:b/>
      <w:szCs w:val="20"/>
      <w:u w:val="single"/>
    </w:rPr>
  </w:style>
  <w:style w:type="character" w:customStyle="1" w:styleId="En-tteCar">
    <w:name w:val="En-tête Car"/>
    <w:link w:val="En-tte"/>
    <w:rsid w:val="0071675D"/>
    <w:rPr>
      <w:sz w:val="24"/>
      <w:szCs w:val="24"/>
    </w:rPr>
  </w:style>
  <w:style w:type="character" w:customStyle="1" w:styleId="Titre3Car">
    <w:name w:val="Titre 3 Car"/>
    <w:link w:val="Titre3"/>
    <w:rsid w:val="00766790"/>
    <w:rPr>
      <w:i/>
      <w:iCs/>
      <w:sz w:val="24"/>
    </w:rPr>
  </w:style>
  <w:style w:type="character" w:customStyle="1" w:styleId="Titre5Car">
    <w:name w:val="Titre 5 Car"/>
    <w:link w:val="Titre5"/>
    <w:rsid w:val="00766790"/>
    <w:rPr>
      <w:b/>
      <w:bCs/>
      <w:i/>
      <w:iCs/>
      <w:sz w:val="24"/>
    </w:rPr>
  </w:style>
  <w:style w:type="paragraph" w:customStyle="1" w:styleId="Gdmath">
    <w:name w:val="Gdmath"/>
    <w:basedOn w:val="Normal"/>
    <w:link w:val="GdmathCar"/>
    <w:rsid w:val="00A8242A"/>
    <w:pPr>
      <w:numPr>
        <w:numId w:val="26"/>
      </w:numPr>
    </w:pPr>
    <w:rPr>
      <w:color w:val="000000"/>
      <w:lang w:val="x-none" w:eastAsia="x-none"/>
    </w:rPr>
  </w:style>
  <w:style w:type="character" w:customStyle="1" w:styleId="GdmathCar">
    <w:name w:val="Gdmath Car"/>
    <w:link w:val="Gdmath"/>
    <w:rsid w:val="00A8242A"/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8E66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E6698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B45D6D"/>
    <w:rPr>
      <w:color w:val="808080"/>
    </w:rPr>
  </w:style>
  <w:style w:type="paragraph" w:styleId="Paragraphedeliste">
    <w:name w:val="List Paragraph"/>
    <w:basedOn w:val="Normal"/>
    <w:uiPriority w:val="34"/>
    <w:qFormat/>
    <w:rsid w:val="00FD7E3B"/>
    <w:pPr>
      <w:ind w:left="720"/>
      <w:contextualSpacing/>
    </w:pPr>
  </w:style>
  <w:style w:type="character" w:styleId="Marquedecommentaire">
    <w:name w:val="annotation reference"/>
    <w:rsid w:val="00FC7E9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FC7E95"/>
    <w:rPr>
      <w:rFonts w:ascii="Times New Roman" w:hAnsi="Times New Roman"/>
      <w:b/>
      <w:bCs/>
    </w:rPr>
  </w:style>
  <w:style w:type="character" w:customStyle="1" w:styleId="CommentaireCar">
    <w:name w:val="Commentaire Car"/>
    <w:link w:val="Commentaire"/>
    <w:semiHidden/>
    <w:rsid w:val="00FC7E95"/>
    <w:rPr>
      <w:rFonts w:ascii="Garamond" w:hAnsi="Garamond"/>
    </w:rPr>
  </w:style>
  <w:style w:type="character" w:customStyle="1" w:styleId="ObjetducommentaireCar">
    <w:name w:val="Objet du commentaire Car"/>
    <w:link w:val="Objetducommentaire"/>
    <w:rsid w:val="00FC7E95"/>
    <w:rPr>
      <w:rFonts w:ascii="Garamond" w:hAnsi="Garamond"/>
    </w:rPr>
  </w:style>
  <w:style w:type="character" w:styleId="Lienhypertexte">
    <w:name w:val="Hyperlink"/>
    <w:unhideWhenUsed/>
    <w:rsid w:val="00DE08AF"/>
    <w:rPr>
      <w:color w:val="0000FF"/>
      <w:u w:val="single"/>
    </w:rPr>
  </w:style>
  <w:style w:type="paragraph" w:customStyle="1" w:styleId="error">
    <w:name w:val="error"/>
    <w:basedOn w:val="Normal"/>
    <w:rsid w:val="00A91A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ev">
    <w:name w:val="Strong"/>
    <w:uiPriority w:val="22"/>
    <w:qFormat/>
    <w:rsid w:val="00CA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png"/><Relationship Id="rId18" Type="http://schemas.openxmlformats.org/officeDocument/2006/relationships/hyperlink" Target="http://fournisseurs-electricite.com/electricite-de-fran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dealo.fr/cat/3509F1881568/bouilloires-electriques.html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alo.fr/fabricant/1175/tefa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5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mage.darty.com/petit_electromenager/petit_dejeuner-bouilloire_theiere/bouilloire/tefal_bi_8125_mini_inox_c021223Z2370913A.jpg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6404-0F05-46C0-AE61-298F04C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ction linéaire</vt:lpstr>
    </vt:vector>
  </TitlesOfParts>
  <Company>swam</Company>
  <LinksUpToDate>false</LinksUpToDate>
  <CharactersWithSpaces>6800</CharactersWithSpaces>
  <SharedDoc>false</SharedDoc>
  <HLinks>
    <vt:vector size="24" baseType="variant">
      <vt:variant>
        <vt:i4>6094931</vt:i4>
      </vt:variant>
      <vt:variant>
        <vt:i4>22</vt:i4>
      </vt:variant>
      <vt:variant>
        <vt:i4>0</vt:i4>
      </vt:variant>
      <vt:variant>
        <vt:i4>5</vt:i4>
      </vt:variant>
      <vt:variant>
        <vt:lpwstr>http://fournisseurs-electricite.com/electricite-de-france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http://www.idealo.fr/cat/3509F1881568/bouilloires-electriques.html</vt:lpwstr>
      </vt:variant>
      <vt:variant>
        <vt:lpwstr/>
      </vt:variant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http://www.idealo.fr/fabricant/1175/tefal.html</vt:lpwstr>
      </vt:variant>
      <vt:variant>
        <vt:lpwstr/>
      </vt:variant>
      <vt:variant>
        <vt:i4>4325469</vt:i4>
      </vt:variant>
      <vt:variant>
        <vt:i4>-1</vt:i4>
      </vt:variant>
      <vt:variant>
        <vt:i4>1065</vt:i4>
      </vt:variant>
      <vt:variant>
        <vt:i4>1</vt:i4>
      </vt:variant>
      <vt:variant>
        <vt:lpwstr>http://image.darty.com/petit_electromenager/petit_dejeuner-bouilloire_theiere/bouilloire/tefal_bi_8125_mini_inox_c021223Z2370913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ction linéaire</dc:title>
  <dc:creator>laurent gallien</dc:creator>
  <cp:lastModifiedBy>Laurent Gallien</cp:lastModifiedBy>
  <cp:revision>14</cp:revision>
  <cp:lastPrinted>2017-02-10T08:42:00Z</cp:lastPrinted>
  <dcterms:created xsi:type="dcterms:W3CDTF">2014-05-09T13:43:00Z</dcterms:created>
  <dcterms:modified xsi:type="dcterms:W3CDTF">2017-02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